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D9CC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A2140B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590621FB" w:rsidR="000A137C" w:rsidRPr="001C7EF0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экспертно-аналитического мероприятия на проект постановления администрации Дальнегорского городского округа «Об утверждении муниципальной п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 </w:t>
      </w: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Развитие </w:t>
      </w:r>
      <w:r w:rsidR="00507D05">
        <w:rPr>
          <w:rFonts w:ascii="Times New Roman" w:eastAsia="Times New Roman" w:hAnsi="Times New Roman"/>
          <w:b/>
          <w:sz w:val="26"/>
          <w:szCs w:val="26"/>
          <w:lang w:eastAsia="ru-RU"/>
        </w:rPr>
        <w:t>землеустройства и землепользования</w:t>
      </w: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территории </w:t>
      </w:r>
      <w:r w:rsidRPr="000B7700">
        <w:rPr>
          <w:rFonts w:ascii="Times New Roman" w:eastAsia="Times New Roman" w:hAnsi="Times New Roman"/>
          <w:b/>
          <w:sz w:val="26"/>
          <w:szCs w:val="26"/>
          <w:lang w:eastAsia="ru-RU"/>
        </w:rPr>
        <w:t>Дальнегорского городс</w:t>
      </w:r>
      <w:r w:rsidR="00507D05">
        <w:rPr>
          <w:rFonts w:ascii="Times New Roman" w:eastAsia="Times New Roman" w:hAnsi="Times New Roman"/>
          <w:b/>
          <w:sz w:val="26"/>
          <w:szCs w:val="26"/>
          <w:lang w:eastAsia="ru-RU"/>
        </w:rPr>
        <w:t>кого округ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58254E" w:rsidRPr="001C7EF0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</w:t>
      </w:r>
    </w:p>
    <w:p w14:paraId="2A80BED2" w14:textId="022C500E" w:rsidR="008A46D1" w:rsidRPr="001B1B39" w:rsidRDefault="00A2140B" w:rsidP="009E33A3">
      <w:pPr>
        <w:spacing w:after="360"/>
        <w:ind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7D05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AB2" w:rsidRPr="001B1B3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411F1">
        <w:rPr>
          <w:rFonts w:ascii="Times New Roman" w:eastAsia="Times New Roman" w:hAnsi="Times New Roman"/>
          <w:sz w:val="26"/>
          <w:szCs w:val="26"/>
          <w:lang w:eastAsia="ru-RU"/>
        </w:rPr>
        <w:t>52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7609DC1B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>«Об утверждении муниципальной программы «Развитие землеустройства и землепользования на территории Да</w:t>
      </w:r>
      <w:r w:rsidR="00A63532">
        <w:rPr>
          <w:sz w:val="26"/>
          <w:szCs w:val="26"/>
        </w:rPr>
        <w:t>льнегорского городского округа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2D3BD7E0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97235E">
        <w:rPr>
          <w:spacing w:val="-2"/>
          <w:sz w:val="26"/>
          <w:szCs w:val="26"/>
        </w:rPr>
        <w:t>2.</w:t>
      </w:r>
      <w:r w:rsidR="003B4C81" w:rsidRPr="0097235E">
        <w:rPr>
          <w:spacing w:val="-2"/>
          <w:sz w:val="26"/>
          <w:szCs w:val="26"/>
        </w:rPr>
        <w:t>1</w:t>
      </w:r>
      <w:r w:rsidR="008D7769" w:rsidRPr="0097235E">
        <w:rPr>
          <w:spacing w:val="-2"/>
          <w:sz w:val="26"/>
          <w:szCs w:val="26"/>
        </w:rPr>
        <w:t>, 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3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97235E">
        <w:rPr>
          <w:spacing w:val="-2"/>
          <w:sz w:val="26"/>
          <w:szCs w:val="26"/>
        </w:rPr>
        <w:t>27</w:t>
      </w:r>
      <w:r w:rsidR="004B59D3" w:rsidRPr="0097235E">
        <w:rPr>
          <w:spacing w:val="-2"/>
          <w:sz w:val="26"/>
          <w:szCs w:val="26"/>
        </w:rPr>
        <w:t>.12.20</w:t>
      </w:r>
      <w:r w:rsidR="008B469C" w:rsidRPr="0097235E">
        <w:rPr>
          <w:spacing w:val="-2"/>
          <w:sz w:val="26"/>
          <w:szCs w:val="26"/>
        </w:rPr>
        <w:t>22</w:t>
      </w:r>
      <w:r w:rsidR="004B59D3" w:rsidRPr="0097235E">
        <w:rPr>
          <w:spacing w:val="-2"/>
          <w:sz w:val="26"/>
          <w:szCs w:val="26"/>
        </w:rPr>
        <w:t xml:space="preserve"> </w:t>
      </w:r>
      <w:r w:rsidR="004621B5" w:rsidRPr="0097235E">
        <w:rPr>
          <w:spacing w:val="-2"/>
          <w:sz w:val="26"/>
          <w:szCs w:val="26"/>
        </w:rPr>
        <w:t xml:space="preserve">г. </w:t>
      </w:r>
      <w:r w:rsidRPr="0097235E">
        <w:rPr>
          <w:spacing w:val="-2"/>
          <w:sz w:val="26"/>
          <w:szCs w:val="26"/>
        </w:rPr>
        <w:t xml:space="preserve">№ </w:t>
      </w:r>
      <w:r w:rsidR="008B469C" w:rsidRPr="0097235E">
        <w:rPr>
          <w:spacing w:val="-2"/>
          <w:sz w:val="26"/>
          <w:szCs w:val="26"/>
        </w:rPr>
        <w:t>54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C8299D" w:rsidRPr="0097235E">
        <w:rPr>
          <w:color w:val="000000"/>
          <w:spacing w:val="-2"/>
          <w:sz w:val="26"/>
          <w:szCs w:val="26"/>
        </w:rPr>
        <w:t>30.08</w:t>
      </w:r>
      <w:r w:rsidR="008E6502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C8299D" w:rsidRPr="0097235E">
        <w:rPr>
          <w:color w:val="000000"/>
          <w:spacing w:val="-2"/>
          <w:sz w:val="26"/>
          <w:szCs w:val="26"/>
        </w:rPr>
        <w:t>63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EE6E39" w:rsidRPr="0097235E">
        <w:rPr>
          <w:color w:val="000000"/>
          <w:spacing w:val="-2"/>
          <w:sz w:val="26"/>
          <w:szCs w:val="26"/>
        </w:rPr>
        <w:t xml:space="preserve">Управления </w:t>
      </w:r>
      <w:r w:rsidR="00D11FAC" w:rsidRPr="0097235E">
        <w:rPr>
          <w:color w:val="000000"/>
          <w:spacing w:val="-2"/>
          <w:sz w:val="26"/>
          <w:szCs w:val="26"/>
        </w:rPr>
        <w:t>муниципального имущества 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D11FAC" w:rsidRPr="0097235E">
        <w:rPr>
          <w:color w:val="000000"/>
          <w:spacing w:val="-2"/>
          <w:sz w:val="26"/>
          <w:szCs w:val="26"/>
        </w:rPr>
        <w:t>14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D11FAC" w:rsidRPr="0097235E">
        <w:rPr>
          <w:color w:val="000000"/>
          <w:spacing w:val="-2"/>
          <w:sz w:val="26"/>
          <w:szCs w:val="26"/>
        </w:rPr>
        <w:t>08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D11FAC" w:rsidRPr="0097235E">
        <w:rPr>
          <w:color w:val="000000"/>
          <w:spacing w:val="-2"/>
          <w:sz w:val="26"/>
          <w:szCs w:val="26"/>
        </w:rPr>
        <w:t>3</w:t>
      </w:r>
      <w:r w:rsidR="00A2140B" w:rsidRPr="0097235E">
        <w:rPr>
          <w:color w:val="000000"/>
          <w:spacing w:val="-2"/>
          <w:sz w:val="26"/>
          <w:szCs w:val="26"/>
        </w:rPr>
        <w:t xml:space="preserve"> </w:t>
      </w:r>
      <w:r w:rsidR="00D11FAC" w:rsidRPr="0097235E">
        <w:rPr>
          <w:color w:val="000000"/>
          <w:spacing w:val="-2"/>
          <w:sz w:val="26"/>
          <w:szCs w:val="26"/>
        </w:rPr>
        <w:t>183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52BD4995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D11FAC">
        <w:rPr>
          <w:b/>
          <w:color w:val="000000"/>
          <w:sz w:val="26"/>
          <w:szCs w:val="26"/>
        </w:rPr>
        <w:t>61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3040A4FF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>ждении муниципальной программы «Развитие землеустройства и землепользования на территории Дальнегорского городского округа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52829F34" w:rsidR="00831ACC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</w:t>
      </w:r>
      <w:r w:rsidR="00831ACC">
        <w:rPr>
          <w:sz w:val="26"/>
          <w:szCs w:val="26"/>
        </w:rPr>
        <w:t xml:space="preserve"> муниципальной программы </w:t>
      </w:r>
      <w:r w:rsidR="00831ACC" w:rsidRPr="00A63532">
        <w:rPr>
          <w:sz w:val="26"/>
          <w:szCs w:val="26"/>
        </w:rPr>
        <w:t>«Развитие землеустройства и землепользования на территории Да</w:t>
      </w:r>
      <w:r w:rsidR="00831ACC">
        <w:rPr>
          <w:sz w:val="26"/>
          <w:szCs w:val="26"/>
        </w:rPr>
        <w:t xml:space="preserve">льнегорского городского округа» (далее – </w:t>
      </w:r>
      <w:r>
        <w:rPr>
          <w:sz w:val="26"/>
          <w:szCs w:val="26"/>
        </w:rPr>
        <w:t>Приоритеты МП</w:t>
      </w:r>
      <w:r w:rsidR="00831ACC">
        <w:rPr>
          <w:sz w:val="26"/>
          <w:szCs w:val="26"/>
        </w:rPr>
        <w:t>);</w:t>
      </w:r>
    </w:p>
    <w:p w14:paraId="570AEE94" w14:textId="5355BB48" w:rsidR="00FB3892" w:rsidRPr="00E24C62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FB3892">
        <w:rPr>
          <w:sz w:val="26"/>
          <w:szCs w:val="26"/>
        </w:rPr>
        <w:t xml:space="preserve"> муниципальной программы </w:t>
      </w:r>
      <w:r w:rsidR="00AF062E" w:rsidRPr="00A63532">
        <w:rPr>
          <w:sz w:val="26"/>
          <w:szCs w:val="26"/>
        </w:rPr>
        <w:t>«Развитие землеустройства и землепользования на территории Да</w:t>
      </w:r>
      <w:r w:rsidR="00AF062E">
        <w:rPr>
          <w:sz w:val="26"/>
          <w:szCs w:val="26"/>
        </w:rPr>
        <w:t>льнегорского городского округа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582EE2E9" w14:textId="33B35A11" w:rsidR="00FA5D85" w:rsidRDefault="00FA5D85" w:rsidP="00FA5D8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структурного элемента</w:t>
      </w:r>
      <w:r w:rsidRPr="00D005AD">
        <w:rPr>
          <w:sz w:val="26"/>
          <w:szCs w:val="26"/>
        </w:rPr>
        <w:t xml:space="preserve"> «</w:t>
      </w:r>
      <w:r w:rsidR="00FD15BE">
        <w:rPr>
          <w:sz w:val="26"/>
          <w:szCs w:val="26"/>
        </w:rPr>
        <w:t>Проведение землеустроительных работ, формирование земельных у</w:t>
      </w:r>
      <w:r w:rsidR="00701734">
        <w:rPr>
          <w:sz w:val="26"/>
          <w:szCs w:val="26"/>
        </w:rPr>
        <w:t>частков</w:t>
      </w:r>
      <w:r w:rsidR="00FD15BE">
        <w:rPr>
          <w:sz w:val="26"/>
          <w:szCs w:val="26"/>
        </w:rPr>
        <w:t xml:space="preserve"> с постановкой на кадастровый учёт</w:t>
      </w:r>
      <w:r w:rsidRPr="00D005AD">
        <w:rPr>
          <w:sz w:val="26"/>
          <w:szCs w:val="26"/>
        </w:rPr>
        <w:t>»;</w:t>
      </w:r>
    </w:p>
    <w:p w14:paraId="0477F68F" w14:textId="0F9CDE6A" w:rsidR="00992FE4" w:rsidRPr="00D005AD" w:rsidRDefault="00992FE4" w:rsidP="00FA5D8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D005AD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структурного элемента</w:t>
      </w:r>
      <w:r w:rsidRPr="00D005AD">
        <w:rPr>
          <w:sz w:val="26"/>
          <w:szCs w:val="26"/>
        </w:rPr>
        <w:t xml:space="preserve"> «</w:t>
      </w:r>
      <w:r w:rsidR="00E175E4">
        <w:rPr>
          <w:sz w:val="26"/>
          <w:szCs w:val="26"/>
        </w:rPr>
        <w:t>Вовлечение земельных участков в экономический оборот</w:t>
      </w:r>
      <w:r w:rsidR="003C318C">
        <w:rPr>
          <w:sz w:val="26"/>
          <w:szCs w:val="26"/>
        </w:rPr>
        <w:t>»</w:t>
      </w:r>
      <w:r w:rsidRPr="00D005AD">
        <w:rPr>
          <w:sz w:val="26"/>
          <w:szCs w:val="26"/>
        </w:rPr>
        <w:t>;</w:t>
      </w:r>
    </w:p>
    <w:p w14:paraId="34EC47BA" w14:textId="5BE57B1F" w:rsidR="00C8438F" w:rsidRPr="00F06D27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</w:t>
      </w:r>
      <w:r w:rsidR="00192BCD" w:rsidRPr="00F06D27">
        <w:rPr>
          <w:spacing w:val="-6"/>
          <w:sz w:val="26"/>
          <w:szCs w:val="26"/>
        </w:rPr>
        <w:t>МП «Развитие землеустройства и землепользования на территории Дальнегорского городского округа» (далее – Методика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 xml:space="preserve">, утверждённому </w:t>
      </w:r>
      <w:r w:rsidR="00A14F90">
        <w:rPr>
          <w:sz w:val="26"/>
          <w:szCs w:val="26"/>
        </w:rPr>
        <w:t>Постановление</w:t>
      </w:r>
      <w:r w:rsidR="00A14F90">
        <w:rPr>
          <w:sz w:val="26"/>
          <w:szCs w:val="26"/>
        </w:rPr>
        <w:t>м</w:t>
      </w:r>
      <w:r w:rsidR="00A14F90">
        <w:rPr>
          <w:sz w:val="26"/>
          <w:szCs w:val="26"/>
        </w:rPr>
        <w:t xml:space="preserve">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7160221D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 «О стратегии социально-экономического развития Дальнегорского городского округа Приморского края на период до 202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109EA8FC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167D4460" w:rsidR="00650D0A" w:rsidRPr="00B40DC4" w:rsidRDefault="003C727F" w:rsidP="00311FED">
      <w:pPr>
        <w:pStyle w:val="js-clipboard-title"/>
        <w:widowControl w:val="0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915214" w:rsidRPr="00B40DC4">
        <w:rPr>
          <w:spacing w:val="-2"/>
          <w:sz w:val="26"/>
          <w:szCs w:val="26"/>
        </w:rPr>
        <w:t xml:space="preserve">Управление </w:t>
      </w:r>
      <w:r w:rsidR="00790FBB" w:rsidRPr="00B40DC4">
        <w:rPr>
          <w:spacing w:val="-2"/>
          <w:sz w:val="26"/>
          <w:szCs w:val="26"/>
        </w:rPr>
        <w:t>муниципального имущества</w:t>
      </w:r>
      <w:r w:rsidR="00915214" w:rsidRPr="00B40DC4">
        <w:rPr>
          <w:spacing w:val="-2"/>
          <w:sz w:val="26"/>
          <w:szCs w:val="26"/>
        </w:rPr>
        <w:t xml:space="preserve">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F4109D" w:rsidRPr="00B40DC4">
        <w:rPr>
          <w:spacing w:val="-2"/>
          <w:sz w:val="26"/>
          <w:szCs w:val="26"/>
        </w:rPr>
        <w:t xml:space="preserve"> </w:t>
      </w:r>
      <w:r w:rsidR="00B40DC4" w:rsidRPr="00B40DC4">
        <w:rPr>
          <w:spacing w:val="-2"/>
          <w:sz w:val="26"/>
          <w:szCs w:val="26"/>
        </w:rPr>
        <w:t>УМИ</w:t>
      </w:r>
      <w:r w:rsidR="000E5F05" w:rsidRPr="00B40DC4">
        <w:rPr>
          <w:spacing w:val="-2"/>
          <w:sz w:val="26"/>
          <w:szCs w:val="26"/>
        </w:rPr>
        <w:t xml:space="preserve"> АДГО</w:t>
      </w:r>
      <w:r w:rsidR="008F481D" w:rsidRPr="00B40DC4">
        <w:rPr>
          <w:spacing w:val="-2"/>
          <w:sz w:val="26"/>
          <w:szCs w:val="26"/>
        </w:rPr>
        <w:t xml:space="preserve">,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142CE3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60DC4714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B25AC7">
        <w:rPr>
          <w:sz w:val="26"/>
          <w:szCs w:val="26"/>
        </w:rPr>
        <w:t>30</w:t>
      </w:r>
      <w:r w:rsidR="008D64E5" w:rsidRPr="000E2DFF">
        <w:rPr>
          <w:sz w:val="26"/>
          <w:szCs w:val="26"/>
        </w:rPr>
        <w:t>.0</w:t>
      </w:r>
      <w:r w:rsidR="00B25AC7">
        <w:rPr>
          <w:sz w:val="26"/>
          <w:szCs w:val="26"/>
        </w:rPr>
        <w:t>8</w:t>
      </w:r>
      <w:r w:rsidR="00244FEF" w:rsidRPr="000E2DFF">
        <w:rPr>
          <w:sz w:val="26"/>
          <w:szCs w:val="26"/>
        </w:rPr>
        <w:t>.202</w:t>
      </w:r>
      <w:r w:rsidR="00427940" w:rsidRPr="000E2DFF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по </w:t>
      </w:r>
      <w:r w:rsidR="00B25AC7">
        <w:rPr>
          <w:sz w:val="26"/>
          <w:szCs w:val="26"/>
        </w:rPr>
        <w:t>0</w:t>
      </w:r>
      <w:r w:rsidR="004C228D">
        <w:rPr>
          <w:sz w:val="26"/>
          <w:szCs w:val="26"/>
        </w:rPr>
        <w:t>3</w:t>
      </w:r>
      <w:r w:rsidR="00244FEF" w:rsidRPr="000E2DFF">
        <w:rPr>
          <w:sz w:val="26"/>
          <w:szCs w:val="26"/>
        </w:rPr>
        <w:t>.</w:t>
      </w:r>
      <w:r w:rsidR="000E1AB2" w:rsidRPr="000E2DFF">
        <w:rPr>
          <w:sz w:val="26"/>
          <w:szCs w:val="26"/>
        </w:rPr>
        <w:t>0</w:t>
      </w:r>
      <w:r w:rsidR="00B25AC7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27940" w:rsidRPr="000E2DFF">
        <w:rPr>
          <w:sz w:val="26"/>
          <w:szCs w:val="26"/>
        </w:rPr>
        <w:t>3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8856F8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9.12.2019 г. № 860-па</w:t>
      </w:r>
      <w:r>
        <w:rPr>
          <w:sz w:val="26"/>
          <w:szCs w:val="26"/>
        </w:rPr>
        <w:br/>
        <w:t>«Об утверждении государственной программы Приморского края «Экономическое развитие и инновационная экономика Приморского края» на 2020-2027 годы»;</w:t>
      </w:r>
    </w:p>
    <w:p w14:paraId="7C7D290E" w14:textId="29BEC2CA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Решение Думы от 19.07.2023 г. № 130 «О стратегии социально-экономического развития Дальнегорского городского округа Приморского края на период до 202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21B08DB0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>
        <w:rPr>
          <w:sz w:val="26"/>
          <w:szCs w:val="26"/>
        </w:rPr>
        <w:t>ого городского округа» (</w:t>
      </w:r>
      <w:r>
        <w:rPr>
          <w:sz w:val="26"/>
          <w:szCs w:val="26"/>
        </w:rPr>
        <w:t>Перечень);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3AA1DCD8" w14:textId="4629F2D9" w:rsidR="0046443E" w:rsidRPr="003E5DD4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(разработана)</w:t>
      </w:r>
      <w:r w:rsidR="00FD5BD4">
        <w:rPr>
          <w:sz w:val="26"/>
          <w:szCs w:val="26"/>
        </w:rPr>
        <w:t xml:space="preserve"> </w:t>
      </w:r>
      <w:r w:rsidR="00A0131B">
        <w:rPr>
          <w:sz w:val="26"/>
          <w:szCs w:val="26"/>
        </w:rPr>
        <w:t>действующая муниципальная</w:t>
      </w:r>
      <w:r w:rsidR="00086012">
        <w:rPr>
          <w:sz w:val="26"/>
          <w:szCs w:val="26"/>
        </w:rPr>
        <w:t xml:space="preserve"> программа «Развитие землеустройства и землепользования на территории Дальнегорского городского 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086012">
        <w:rPr>
          <w:sz w:val="26"/>
          <w:szCs w:val="26"/>
        </w:rPr>
        <w:t>Разработчиком и о</w:t>
      </w:r>
      <w:r w:rsidR="00831B3C" w:rsidRPr="00CF523F">
        <w:rPr>
          <w:sz w:val="26"/>
          <w:szCs w:val="26"/>
        </w:rPr>
        <w:t xml:space="preserve">тветственным исполнителем муниципальной программы является </w:t>
      </w:r>
      <w:r w:rsidR="00B03EB0">
        <w:rPr>
          <w:sz w:val="26"/>
          <w:szCs w:val="26"/>
        </w:rPr>
        <w:t xml:space="preserve">Управление </w:t>
      </w:r>
      <w:r w:rsidR="00086012">
        <w:rPr>
          <w:sz w:val="26"/>
          <w:szCs w:val="26"/>
        </w:rPr>
        <w:t>муниципального имущества</w:t>
      </w:r>
      <w:r w:rsidR="00B03EB0">
        <w:rPr>
          <w:sz w:val="26"/>
          <w:szCs w:val="26"/>
        </w:rPr>
        <w:t xml:space="preserve"> Дальнегорского городского округа</w:t>
      </w:r>
      <w:r w:rsidR="007A1276">
        <w:rPr>
          <w:sz w:val="26"/>
          <w:szCs w:val="26"/>
        </w:rPr>
        <w:t>.</w:t>
      </w:r>
      <w:r w:rsidR="00AE0061">
        <w:rPr>
          <w:sz w:val="26"/>
          <w:szCs w:val="26"/>
        </w:rPr>
        <w:t xml:space="preserve"> К</w:t>
      </w:r>
      <w:r w:rsidR="009F735B">
        <w:rPr>
          <w:sz w:val="26"/>
          <w:szCs w:val="26"/>
        </w:rPr>
        <w:t>уратор</w:t>
      </w:r>
      <w:r w:rsidR="00FF4615">
        <w:rPr>
          <w:sz w:val="26"/>
          <w:szCs w:val="26"/>
        </w:rPr>
        <w:t xml:space="preserve"> </w:t>
      </w:r>
      <w:r w:rsidR="00E616BF">
        <w:rPr>
          <w:sz w:val="26"/>
          <w:szCs w:val="26"/>
        </w:rPr>
        <w:t>Ответственного</w:t>
      </w:r>
      <w:r w:rsidR="00FF4615">
        <w:rPr>
          <w:sz w:val="26"/>
          <w:szCs w:val="26"/>
        </w:rPr>
        <w:t xml:space="preserve"> исполнителя</w:t>
      </w:r>
      <w:r w:rsidR="00E616BF">
        <w:rPr>
          <w:sz w:val="26"/>
          <w:szCs w:val="26"/>
        </w:rPr>
        <w:t xml:space="preserve"> МП – </w:t>
      </w:r>
      <w:r w:rsidR="00500989">
        <w:rPr>
          <w:sz w:val="26"/>
          <w:szCs w:val="26"/>
        </w:rPr>
        <w:t>Столярова Юлия Валерьевна, первый заместитель главы администрации Дальнегорского городского округа.</w:t>
      </w:r>
    </w:p>
    <w:p w14:paraId="40A919B5" w14:textId="7D0FBC78" w:rsidR="00C75B90" w:rsidRDefault="00B80694" w:rsidP="00C75B90">
      <w:pPr>
        <w:pStyle w:val="11"/>
        <w:spacing w:after="0"/>
        <w:ind w:firstLine="709"/>
        <w:jc w:val="both"/>
        <w:rPr>
          <w:sz w:val="26"/>
          <w:szCs w:val="26"/>
        </w:rPr>
      </w:pPr>
      <w:r w:rsidRPr="00EB0641">
        <w:rPr>
          <w:color w:val="7030A0"/>
          <w:sz w:val="26"/>
          <w:szCs w:val="26"/>
        </w:rPr>
        <w:t>Цель</w:t>
      </w:r>
      <w:r>
        <w:rPr>
          <w:sz w:val="26"/>
          <w:szCs w:val="26"/>
        </w:rPr>
        <w:t>,</w:t>
      </w:r>
      <w:r w:rsidR="007255B0" w:rsidRPr="00FA68C2">
        <w:rPr>
          <w:sz w:val="26"/>
          <w:szCs w:val="26"/>
        </w:rPr>
        <w:t xml:space="preserve"> </w:t>
      </w:r>
      <w:r w:rsidR="00BC574E">
        <w:rPr>
          <w:sz w:val="26"/>
          <w:szCs w:val="26"/>
        </w:rPr>
        <w:t xml:space="preserve">поставленная для реализации </w:t>
      </w:r>
      <w:r w:rsidR="00D8143D" w:rsidRPr="00FA68C2">
        <w:rPr>
          <w:sz w:val="26"/>
          <w:szCs w:val="26"/>
        </w:rPr>
        <w:t>Муниципальной программ</w:t>
      </w:r>
      <w:r w:rsidR="000A4D60">
        <w:rPr>
          <w:sz w:val="26"/>
          <w:szCs w:val="26"/>
        </w:rPr>
        <w:t>ы</w:t>
      </w:r>
      <w:r w:rsidR="00D8143D" w:rsidRPr="00FA68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указанная в </w:t>
      </w:r>
      <w:r w:rsidR="001144E1">
        <w:rPr>
          <w:sz w:val="26"/>
          <w:szCs w:val="26"/>
        </w:rPr>
        <w:t>«О</w:t>
      </w:r>
      <w:r w:rsidR="00D6110E">
        <w:rPr>
          <w:sz w:val="26"/>
          <w:szCs w:val="26"/>
        </w:rPr>
        <w:t>писании приоритетов и целей в сфере реализации МП</w:t>
      </w:r>
      <w:r w:rsidR="001144E1">
        <w:rPr>
          <w:sz w:val="26"/>
          <w:szCs w:val="26"/>
        </w:rPr>
        <w:t>»</w:t>
      </w:r>
      <w:r w:rsidR="00D6110E">
        <w:rPr>
          <w:sz w:val="26"/>
          <w:szCs w:val="26"/>
        </w:rPr>
        <w:t xml:space="preserve"> </w:t>
      </w:r>
      <w:r w:rsidR="00FA4BE7">
        <w:rPr>
          <w:sz w:val="26"/>
          <w:szCs w:val="26"/>
        </w:rPr>
        <w:t>проект</w:t>
      </w:r>
      <w:r w:rsidR="00D6110E">
        <w:rPr>
          <w:sz w:val="26"/>
          <w:szCs w:val="26"/>
        </w:rPr>
        <w:t>а</w:t>
      </w:r>
      <w:r w:rsidR="00FA4BE7">
        <w:rPr>
          <w:sz w:val="26"/>
          <w:szCs w:val="26"/>
        </w:rPr>
        <w:t xml:space="preserve"> </w:t>
      </w:r>
      <w:r w:rsidR="00D6110E">
        <w:rPr>
          <w:sz w:val="26"/>
          <w:szCs w:val="26"/>
        </w:rPr>
        <w:t>Муниципальной программы</w:t>
      </w:r>
      <w:r w:rsidRPr="00CD092B">
        <w:rPr>
          <w:sz w:val="26"/>
          <w:szCs w:val="26"/>
        </w:rPr>
        <w:t xml:space="preserve"> </w:t>
      </w:r>
      <w:r w:rsidR="00FA4BE7" w:rsidRPr="00CD092B">
        <w:rPr>
          <w:sz w:val="26"/>
          <w:szCs w:val="26"/>
        </w:rPr>
        <w:t xml:space="preserve">– </w:t>
      </w:r>
      <w:r w:rsidR="00CD092B" w:rsidRPr="00F81250">
        <w:rPr>
          <w:color w:val="7030A0"/>
          <w:sz w:val="26"/>
          <w:szCs w:val="26"/>
        </w:rPr>
        <w:t>рациональное использование земельных участков всех форм собственности для удовлетворения потребностей общества и граждан</w:t>
      </w:r>
      <w:r w:rsidR="00FA4BE7" w:rsidRPr="00CD092B">
        <w:rPr>
          <w:sz w:val="26"/>
          <w:szCs w:val="26"/>
        </w:rPr>
        <w:t>.</w:t>
      </w:r>
      <w:r w:rsidR="005B5798">
        <w:rPr>
          <w:sz w:val="26"/>
          <w:szCs w:val="26"/>
        </w:rPr>
        <w:br/>
      </w:r>
      <w:r w:rsidR="00C75B90">
        <w:rPr>
          <w:sz w:val="26"/>
          <w:szCs w:val="26"/>
        </w:rPr>
        <w:br w:type="page"/>
      </w:r>
    </w:p>
    <w:p w14:paraId="25F45A9D" w14:textId="0BE3E3DC" w:rsidR="00FA4BE7" w:rsidRPr="00C75B90" w:rsidRDefault="00D6110E" w:rsidP="00C75B90">
      <w:pPr>
        <w:pStyle w:val="11"/>
        <w:spacing w:after="0"/>
        <w:jc w:val="both"/>
        <w:rPr>
          <w:spacing w:val="-6"/>
          <w:sz w:val="26"/>
          <w:szCs w:val="26"/>
        </w:rPr>
      </w:pPr>
      <w:r w:rsidRPr="00C75B90">
        <w:rPr>
          <w:spacing w:val="-6"/>
          <w:sz w:val="26"/>
          <w:szCs w:val="26"/>
        </w:rPr>
        <w:lastRenderedPageBreak/>
        <w:t>В Разделе 1 Паспорта Программы «Цель муниципальной программы – обеспечение рационального использования земель на территории Дальнегорского городского округа».</w:t>
      </w:r>
    </w:p>
    <w:p w14:paraId="1F45568B" w14:textId="6E5E7F5C" w:rsidR="00D6110E" w:rsidRPr="004F793B" w:rsidRDefault="004F793B" w:rsidP="004F793B">
      <w:pPr>
        <w:pStyle w:val="11"/>
        <w:shd w:val="clear" w:color="auto" w:fill="FBE4D5" w:themeFill="accent2" w:themeFillTint="33"/>
        <w:spacing w:after="0"/>
        <w:ind w:firstLine="709"/>
        <w:jc w:val="both"/>
        <w:rPr>
          <w:spacing w:val="-4"/>
          <w:sz w:val="26"/>
          <w:szCs w:val="26"/>
        </w:rPr>
      </w:pPr>
      <w:r w:rsidRPr="004F793B">
        <w:rPr>
          <w:spacing w:val="-4"/>
          <w:sz w:val="26"/>
          <w:szCs w:val="26"/>
        </w:rPr>
        <w:t>Экспертизой установлена несогласованность в формулировке поставленной цели</w:t>
      </w:r>
      <w:r w:rsidR="001144E1">
        <w:rPr>
          <w:spacing w:val="-4"/>
          <w:sz w:val="26"/>
          <w:szCs w:val="26"/>
        </w:rPr>
        <w:t xml:space="preserve"> между част</w:t>
      </w:r>
      <w:r w:rsidR="00902747">
        <w:rPr>
          <w:spacing w:val="-4"/>
          <w:sz w:val="26"/>
          <w:szCs w:val="26"/>
        </w:rPr>
        <w:t>ь</w:t>
      </w:r>
      <w:r w:rsidR="00065726">
        <w:rPr>
          <w:spacing w:val="-4"/>
          <w:sz w:val="26"/>
          <w:szCs w:val="26"/>
        </w:rPr>
        <w:t>ю</w:t>
      </w:r>
      <w:r w:rsidR="00902747">
        <w:rPr>
          <w:spacing w:val="-4"/>
          <w:sz w:val="26"/>
          <w:szCs w:val="26"/>
        </w:rPr>
        <w:t xml:space="preserve"> Программы и Разделом 1 Паспорта Программы</w:t>
      </w:r>
      <w:r w:rsidRPr="004F793B">
        <w:rPr>
          <w:spacing w:val="-4"/>
          <w:sz w:val="26"/>
          <w:szCs w:val="26"/>
        </w:rPr>
        <w:t>.</w:t>
      </w:r>
    </w:p>
    <w:p w14:paraId="18A226E3" w14:textId="1012C5A2" w:rsidR="00AB4E10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Hlk126922178"/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</w:t>
      </w:r>
      <w:r w:rsidR="00F66645" w:rsidRPr="00052B32">
        <w:rPr>
          <w:rFonts w:ascii="Times New Roman" w:hAnsi="Times New Roman"/>
          <w:sz w:val="26"/>
          <w:szCs w:val="26"/>
        </w:rPr>
        <w:t>Достижение</w:t>
      </w:r>
      <w:r w:rsidR="007E4787" w:rsidRPr="00052B32">
        <w:rPr>
          <w:rFonts w:ascii="Times New Roman" w:hAnsi="Times New Roman"/>
          <w:sz w:val="26"/>
          <w:szCs w:val="26"/>
        </w:rPr>
        <w:t xml:space="preserve"> цели</w:t>
      </w:r>
      <w:r w:rsidR="004F793B">
        <w:rPr>
          <w:rFonts w:ascii="Times New Roman" w:hAnsi="Times New Roman"/>
          <w:sz w:val="26"/>
          <w:szCs w:val="26"/>
        </w:rPr>
        <w:t xml:space="preserve"> реализации Программы</w:t>
      </w:r>
      <w:r w:rsidR="007E4787" w:rsidRPr="00052B32">
        <w:rPr>
          <w:rFonts w:ascii="Times New Roman" w:hAnsi="Times New Roman"/>
          <w:sz w:val="26"/>
          <w:szCs w:val="26"/>
        </w:rPr>
        <w:t xml:space="preserve"> </w:t>
      </w:r>
      <w:r w:rsidR="00D522F5" w:rsidRPr="00052B32">
        <w:rPr>
          <w:rFonts w:ascii="Times New Roman" w:hAnsi="Times New Roman"/>
          <w:sz w:val="26"/>
          <w:szCs w:val="26"/>
        </w:rPr>
        <w:t xml:space="preserve">обеспечивается </w:t>
      </w:r>
      <w:r w:rsidR="00143B52">
        <w:rPr>
          <w:rFonts w:ascii="Times New Roman" w:hAnsi="Times New Roman"/>
          <w:sz w:val="26"/>
          <w:szCs w:val="26"/>
        </w:rPr>
        <w:t xml:space="preserve">выполнением </w:t>
      </w:r>
      <w:r w:rsidR="00AB4E10" w:rsidRPr="00EB0641">
        <w:rPr>
          <w:rFonts w:ascii="Times New Roman" w:hAnsi="Times New Roman"/>
          <w:color w:val="7030A0"/>
          <w:sz w:val="26"/>
          <w:szCs w:val="26"/>
        </w:rPr>
        <w:t>комплекс</w:t>
      </w:r>
      <w:r w:rsidR="00143B52" w:rsidRPr="00EB0641">
        <w:rPr>
          <w:rFonts w:ascii="Times New Roman" w:hAnsi="Times New Roman"/>
          <w:color w:val="7030A0"/>
          <w:sz w:val="26"/>
          <w:szCs w:val="26"/>
        </w:rPr>
        <w:t>ов</w:t>
      </w:r>
      <w:r w:rsidR="00AB4E10" w:rsidRPr="00EB0641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B3720A" w:rsidRPr="00EB0641">
        <w:rPr>
          <w:rFonts w:ascii="Times New Roman" w:hAnsi="Times New Roman"/>
          <w:color w:val="7030A0"/>
          <w:sz w:val="26"/>
          <w:szCs w:val="26"/>
        </w:rPr>
        <w:t>процессных мероприятий</w:t>
      </w:r>
      <w:r w:rsidR="007807A7">
        <w:rPr>
          <w:rFonts w:ascii="Times New Roman" w:hAnsi="Times New Roman"/>
          <w:color w:val="7030A0"/>
          <w:sz w:val="26"/>
          <w:szCs w:val="26"/>
        </w:rPr>
        <w:t xml:space="preserve"> (структурного элемента)</w:t>
      </w:r>
      <w:r w:rsidR="00B3720A">
        <w:rPr>
          <w:rFonts w:ascii="Times New Roman" w:hAnsi="Times New Roman"/>
          <w:sz w:val="26"/>
          <w:szCs w:val="26"/>
        </w:rPr>
        <w:t>:</w:t>
      </w:r>
    </w:p>
    <w:p w14:paraId="23A78BC5" w14:textId="256BBA8B" w:rsidR="00B3720A" w:rsidRPr="00EB0641" w:rsidRDefault="0088798F" w:rsidP="00B3720A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Проведение землеустроительных работ, формирование земельных участков с постановкой на кадастровый учёт</w:t>
      </w:r>
      <w:r w:rsidR="005C16CB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–</w:t>
      </w:r>
      <w:r w:rsidR="005C16CB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Комплекс 1</w:t>
      </w:r>
      <w:r w:rsidR="007807A7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1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22DFCE8F" w14:textId="48E0BCA7" w:rsidR="0088798F" w:rsidRPr="00EB0641" w:rsidRDefault="00A35F6E" w:rsidP="00B3720A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Вовлечение земельных </w:t>
      </w:r>
      <w:r w:rsidR="00722C95" w:rsidRPr="00EB0641">
        <w:rPr>
          <w:rFonts w:ascii="Times New Roman" w:hAnsi="Times New Roman"/>
          <w:color w:val="7030A0"/>
          <w:sz w:val="26"/>
          <w:szCs w:val="26"/>
          <w:lang w:val="ru-RU"/>
        </w:rPr>
        <w:t>у</w:t>
      </w: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частков в экономический оборот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2</w:t>
      </w:r>
      <w:r w:rsidR="007807A7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2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="00F253EA" w:rsidRPr="00EB0641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3CEC489A" w14:textId="4DE4BED8" w:rsidR="00D522F5" w:rsidRPr="00052B32" w:rsidRDefault="005A0EF9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вышеуказанных комплексов процессных мероприятий</w:t>
      </w:r>
      <w:r w:rsidR="005C16CB">
        <w:rPr>
          <w:rFonts w:ascii="Times New Roman" w:hAnsi="Times New Roman"/>
          <w:sz w:val="26"/>
          <w:szCs w:val="26"/>
        </w:rPr>
        <w:t xml:space="preserve">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0A4D60" w:rsidRPr="00052B32">
        <w:rPr>
          <w:rFonts w:ascii="Times New Roman" w:hAnsi="Times New Roman"/>
          <w:sz w:val="26"/>
          <w:szCs w:val="26"/>
        </w:rPr>
        <w:t xml:space="preserve">за счёт </w:t>
      </w:r>
      <w:r w:rsidR="00D522F5" w:rsidRPr="00052B32">
        <w:rPr>
          <w:rFonts w:ascii="Times New Roman" w:hAnsi="Times New Roman"/>
          <w:sz w:val="26"/>
          <w:szCs w:val="26"/>
        </w:rPr>
        <w:t xml:space="preserve">решения следующих </w:t>
      </w:r>
      <w:r w:rsidR="00D522F5" w:rsidRPr="00EB0641">
        <w:rPr>
          <w:rFonts w:ascii="Times New Roman" w:hAnsi="Times New Roman"/>
          <w:color w:val="7030A0"/>
          <w:sz w:val="26"/>
          <w:szCs w:val="26"/>
        </w:rPr>
        <w:t>задач</w:t>
      </w:r>
      <w:r w:rsidR="00D522F5" w:rsidRPr="00052B32">
        <w:rPr>
          <w:rFonts w:ascii="Times New Roman" w:hAnsi="Times New Roman"/>
          <w:sz w:val="26"/>
          <w:szCs w:val="26"/>
        </w:rPr>
        <w:t>:</w:t>
      </w:r>
    </w:p>
    <w:bookmarkEnd w:id="0"/>
    <w:p w14:paraId="769C91A8" w14:textId="7B239B0F" w:rsidR="00707967" w:rsidRPr="000E52A8" w:rsidRDefault="0063605D" w:rsidP="00F82092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Fonts w:ascii="Times New Roman" w:hAnsi="Times New Roman"/>
          <w:spacing w:val="-8"/>
          <w:sz w:val="26"/>
          <w:szCs w:val="26"/>
          <w:lang w:val="ru-RU" w:eastAsia="ru-RU"/>
        </w:rPr>
      </w:pPr>
      <w:r w:rsidRPr="000E52A8">
        <w:rPr>
          <w:rStyle w:val="markedcontent"/>
          <w:rFonts w:ascii="Times New Roman" w:hAnsi="Times New Roman"/>
          <w:spacing w:val="-8"/>
          <w:sz w:val="26"/>
          <w:szCs w:val="26"/>
          <w:lang w:val="ru-RU"/>
        </w:rPr>
        <w:t xml:space="preserve">Комплекс 1: </w:t>
      </w:r>
      <w:r w:rsidR="007F5C54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формирование</w:t>
      </w:r>
      <w:r w:rsidR="00707967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 xml:space="preserve"> </w:t>
      </w:r>
      <w:r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земельных участков</w:t>
      </w:r>
      <w:r w:rsidR="00707967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 xml:space="preserve"> с постановкой на кадастровый </w:t>
      </w:r>
      <w:r w:rsidR="00465395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уч</w:t>
      </w:r>
      <w:r w:rsidR="00465395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  <w:lang w:val="ru-RU"/>
        </w:rPr>
        <w:t>ёт</w:t>
      </w:r>
      <w:r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  <w:lang w:val="ru-RU"/>
        </w:rPr>
        <w:t>;</w:t>
      </w:r>
      <w:r w:rsidR="00707967" w:rsidRPr="000E52A8">
        <w:rPr>
          <w:rFonts w:ascii="Times New Roman" w:hAnsi="Times New Roman"/>
          <w:color w:val="7030A0"/>
          <w:spacing w:val="-8"/>
          <w:sz w:val="26"/>
          <w:szCs w:val="26"/>
        </w:rPr>
        <w:t xml:space="preserve"> </w:t>
      </w:r>
    </w:p>
    <w:p w14:paraId="518DF799" w14:textId="7C19A431" w:rsidR="001348CE" w:rsidRDefault="0063605D" w:rsidP="00F82092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мплекс 2: </w:t>
      </w:r>
      <w:r w:rsidR="002C3847" w:rsidRPr="00EB0641">
        <w:rPr>
          <w:rFonts w:ascii="Times New Roman" w:hAnsi="Times New Roman"/>
          <w:color w:val="7030A0"/>
          <w:sz w:val="26"/>
          <w:szCs w:val="26"/>
          <w:lang w:val="ru-RU"/>
        </w:rPr>
        <w:t>предоставление земельных участков гражданам и юридическим лицам в пользование.</w:t>
      </w:r>
    </w:p>
    <w:p w14:paraId="7EBCE747" w14:textId="4105A805" w:rsidR="00A65997" w:rsidRDefault="00937CBB" w:rsidP="005B5798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Направление</w:t>
      </w:r>
      <w:r w:rsidR="00C82C2F">
        <w:rPr>
          <w:rFonts w:ascii="Times New Roman" w:hAnsi="Times New Roman"/>
          <w:sz w:val="26"/>
          <w:szCs w:val="26"/>
          <w:lang w:val="ru-RU"/>
        </w:rPr>
        <w:t xml:space="preserve"> реализации муниципальной политики,</w:t>
      </w:r>
      <w:r>
        <w:rPr>
          <w:rFonts w:ascii="Times New Roman" w:hAnsi="Times New Roman"/>
          <w:sz w:val="26"/>
          <w:szCs w:val="26"/>
          <w:lang w:val="ru-RU"/>
        </w:rPr>
        <w:t xml:space="preserve"> выделенное в Программе – </w:t>
      </w: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организация проведения работ по землеустройству</w:t>
      </w:r>
      <w:r w:rsidR="00FB2EE5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14750768" w14:textId="17604052" w:rsidR="00671F09" w:rsidRDefault="004F52AB" w:rsidP="005B5798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52AB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согласно паспорту </w:t>
      </w:r>
      <w:r w:rsidR="00945592">
        <w:rPr>
          <w:rFonts w:ascii="Times New Roman" w:hAnsi="Times New Roman"/>
          <w:sz w:val="26"/>
          <w:szCs w:val="26"/>
          <w:lang w:val="ru-RU"/>
        </w:rPr>
        <w:t xml:space="preserve">5 лет в период </w:t>
      </w:r>
      <w:r>
        <w:rPr>
          <w:rFonts w:ascii="Times New Roman" w:hAnsi="Times New Roman"/>
          <w:sz w:val="26"/>
          <w:szCs w:val="26"/>
          <w:lang w:val="ru-RU"/>
        </w:rPr>
        <w:t>2024 – 2028 годы</w:t>
      </w:r>
      <w:r w:rsidRPr="00D43C72">
        <w:rPr>
          <w:rFonts w:ascii="Times New Roman" w:hAnsi="Times New Roman"/>
          <w:sz w:val="26"/>
          <w:szCs w:val="26"/>
          <w:lang w:val="ru-RU"/>
        </w:rPr>
        <w:t>.</w:t>
      </w:r>
    </w:p>
    <w:p w14:paraId="29094687" w14:textId="2FD164BF" w:rsidR="002E1C82" w:rsidRDefault="00FB2EE5" w:rsidP="000E52A8">
      <w:pPr>
        <w:pStyle w:val="40"/>
        <w:shd w:val="clear" w:color="auto" w:fill="auto"/>
        <w:tabs>
          <w:tab w:val="left" w:pos="709"/>
        </w:tabs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труктурный элемент «Проведение </w:t>
      </w:r>
      <w:r w:rsidR="00C97C85">
        <w:rPr>
          <w:rFonts w:ascii="Times New Roman" w:hAnsi="Times New Roman"/>
          <w:sz w:val="26"/>
          <w:szCs w:val="26"/>
          <w:lang w:val="ru-RU"/>
        </w:rPr>
        <w:t>землеустроительных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работ, формирование земельных участков с постановкой на кадастровый учёт» </w:t>
      </w:r>
      <w:r w:rsidR="000E1E40">
        <w:rPr>
          <w:rFonts w:ascii="Times New Roman" w:hAnsi="Times New Roman"/>
          <w:sz w:val="26"/>
          <w:szCs w:val="26"/>
          <w:lang w:val="ru-RU"/>
        </w:rPr>
        <w:t xml:space="preserve">предполагает мероприятие </w:t>
      </w:r>
      <w:r w:rsidR="002C6D15">
        <w:rPr>
          <w:rFonts w:ascii="Times New Roman" w:hAnsi="Times New Roman"/>
          <w:sz w:val="26"/>
          <w:szCs w:val="26"/>
          <w:lang w:val="ru-RU"/>
        </w:rPr>
        <w:t>«выполнение кадастровых работ и постановка на кадастровый учёт»</w:t>
      </w:r>
      <w:r w:rsidR="009778FE">
        <w:rPr>
          <w:rFonts w:ascii="Times New Roman" w:hAnsi="Times New Roman"/>
          <w:sz w:val="26"/>
          <w:szCs w:val="26"/>
          <w:lang w:val="ru-RU"/>
        </w:rPr>
        <w:t xml:space="preserve"> и</w:t>
      </w:r>
      <w:r w:rsidR="000E1E4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>
        <w:rPr>
          <w:rFonts w:ascii="Times New Roman" w:hAnsi="Times New Roman"/>
          <w:sz w:val="26"/>
          <w:szCs w:val="26"/>
          <w:lang w:val="ru-RU"/>
        </w:rPr>
        <w:t>имеет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следующи</w:t>
      </w:r>
      <w:r w:rsidR="00564D5D">
        <w:rPr>
          <w:rFonts w:ascii="Times New Roman" w:hAnsi="Times New Roman"/>
          <w:sz w:val="26"/>
          <w:szCs w:val="26"/>
          <w:lang w:val="ru-RU"/>
        </w:rPr>
        <w:t>й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показател</w:t>
      </w:r>
      <w:r w:rsidR="00564D5D">
        <w:rPr>
          <w:rFonts w:ascii="Times New Roman" w:hAnsi="Times New Roman"/>
          <w:sz w:val="26"/>
          <w:szCs w:val="26"/>
          <w:lang w:val="ru-RU"/>
        </w:rPr>
        <w:t>ь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и установлен</w:t>
      </w:r>
      <w:r w:rsidR="00C97C85">
        <w:rPr>
          <w:rFonts w:ascii="Times New Roman" w:hAnsi="Times New Roman"/>
          <w:sz w:val="26"/>
          <w:szCs w:val="26"/>
          <w:lang w:val="ru-RU"/>
        </w:rPr>
        <w:t>н</w:t>
      </w:r>
      <w:r w:rsidR="00564D5D">
        <w:rPr>
          <w:rFonts w:ascii="Times New Roman" w:hAnsi="Times New Roman"/>
          <w:sz w:val="26"/>
          <w:szCs w:val="26"/>
          <w:lang w:val="ru-RU"/>
        </w:rPr>
        <w:t>ое</w:t>
      </w:r>
      <w:r w:rsidR="00F13D7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7C85">
        <w:rPr>
          <w:rFonts w:ascii="Times New Roman" w:hAnsi="Times New Roman"/>
          <w:sz w:val="26"/>
          <w:szCs w:val="26"/>
          <w:lang w:val="ru-RU"/>
        </w:rPr>
        <w:t>для н</w:t>
      </w:r>
      <w:r w:rsidR="00564D5D">
        <w:rPr>
          <w:rFonts w:ascii="Times New Roman" w:hAnsi="Times New Roman"/>
          <w:sz w:val="26"/>
          <w:szCs w:val="26"/>
          <w:lang w:val="ru-RU"/>
        </w:rPr>
        <w:t>его</w:t>
      </w:r>
      <w:r w:rsidR="00C97C85">
        <w:rPr>
          <w:rFonts w:ascii="Times New Roman" w:hAnsi="Times New Roman"/>
          <w:sz w:val="26"/>
          <w:szCs w:val="26"/>
          <w:lang w:val="ru-RU"/>
        </w:rPr>
        <w:t xml:space="preserve"> значени</w:t>
      </w:r>
      <w:r w:rsidR="00564D5D">
        <w:rPr>
          <w:rFonts w:ascii="Times New Roman" w:hAnsi="Times New Roman"/>
          <w:sz w:val="26"/>
          <w:szCs w:val="26"/>
          <w:lang w:val="ru-RU"/>
        </w:rPr>
        <w:t>е</w:t>
      </w:r>
      <w:r w:rsidR="00947ECD">
        <w:rPr>
          <w:rFonts w:ascii="Times New Roman" w:hAnsi="Times New Roman"/>
          <w:sz w:val="26"/>
          <w:szCs w:val="26"/>
          <w:lang w:val="ru-RU"/>
        </w:rPr>
        <w:t>:</w:t>
      </w:r>
      <w:r w:rsidR="00EA7247">
        <w:rPr>
          <w:rFonts w:ascii="Times New Roman" w:hAnsi="Times New Roman"/>
          <w:sz w:val="26"/>
          <w:szCs w:val="26"/>
          <w:lang w:val="ru-RU"/>
        </w:rPr>
        <w:t xml:space="preserve"> 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2897"/>
        <w:gridCol w:w="1287"/>
        <w:gridCol w:w="1137"/>
        <w:gridCol w:w="1151"/>
        <w:gridCol w:w="1129"/>
        <w:gridCol w:w="1129"/>
        <w:gridCol w:w="1123"/>
      </w:tblGrid>
      <w:tr w:rsidR="002E1C82" w14:paraId="16E92233" w14:textId="77777777" w:rsidTr="00C1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7D445DB5" w14:textId="36A20CB4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53" w:type="pct"/>
          </w:tcPr>
          <w:p w14:paraId="237B5357" w14:textId="4E4B7067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 w:rsidR="00A6736B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577" w:type="pct"/>
          </w:tcPr>
          <w:p w14:paraId="4D38F04B" w14:textId="6CD38DE5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024 год</w:t>
            </w:r>
          </w:p>
        </w:tc>
        <w:tc>
          <w:tcPr>
            <w:tcW w:w="584" w:type="pct"/>
          </w:tcPr>
          <w:p w14:paraId="1C675639" w14:textId="236AAF32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025 год</w:t>
            </w:r>
          </w:p>
        </w:tc>
        <w:tc>
          <w:tcPr>
            <w:tcW w:w="573" w:type="pct"/>
          </w:tcPr>
          <w:p w14:paraId="43638E8A" w14:textId="47CBE48F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026 год</w:t>
            </w:r>
          </w:p>
        </w:tc>
        <w:tc>
          <w:tcPr>
            <w:tcW w:w="573" w:type="pct"/>
          </w:tcPr>
          <w:p w14:paraId="5D60290F" w14:textId="56F743A9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027 год</w:t>
            </w:r>
          </w:p>
        </w:tc>
        <w:tc>
          <w:tcPr>
            <w:tcW w:w="570" w:type="pct"/>
          </w:tcPr>
          <w:p w14:paraId="4D1417FD" w14:textId="65BEF6FF" w:rsidR="003B0355" w:rsidRPr="00711953" w:rsidRDefault="003B0355" w:rsidP="00EB064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2028 год</w:t>
            </w:r>
          </w:p>
        </w:tc>
      </w:tr>
      <w:tr w:rsidR="002E1C82" w14:paraId="7423B315" w14:textId="77777777" w:rsidTr="00C1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14:paraId="04DE4DFF" w14:textId="3120DEFD" w:rsidR="003B0355" w:rsidRPr="000B441C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0B441C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Количество земельных участков, в отношении которых осуществлён кадастровый учёт, шт.</w:t>
            </w:r>
          </w:p>
        </w:tc>
        <w:tc>
          <w:tcPr>
            <w:tcW w:w="653" w:type="pct"/>
          </w:tcPr>
          <w:p w14:paraId="6DE975A3" w14:textId="3281F17D" w:rsidR="003B0355" w:rsidRPr="001C1411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642</w:t>
            </w:r>
          </w:p>
        </w:tc>
        <w:tc>
          <w:tcPr>
            <w:tcW w:w="577" w:type="pct"/>
          </w:tcPr>
          <w:p w14:paraId="3052ECEB" w14:textId="65496225" w:rsidR="003B0355" w:rsidRPr="001C1411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782</w:t>
            </w:r>
          </w:p>
        </w:tc>
        <w:tc>
          <w:tcPr>
            <w:tcW w:w="584" w:type="pct"/>
          </w:tcPr>
          <w:p w14:paraId="7857D334" w14:textId="359F845F" w:rsidR="003B0355" w:rsidRPr="001C1411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832</w:t>
            </w:r>
          </w:p>
        </w:tc>
        <w:tc>
          <w:tcPr>
            <w:tcW w:w="573" w:type="pct"/>
          </w:tcPr>
          <w:p w14:paraId="5C4E57F1" w14:textId="7FAB70E6" w:rsidR="003B0355" w:rsidRPr="001C1411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862</w:t>
            </w:r>
          </w:p>
        </w:tc>
        <w:tc>
          <w:tcPr>
            <w:tcW w:w="573" w:type="pct"/>
          </w:tcPr>
          <w:p w14:paraId="4490A1AD" w14:textId="7ABF7D3C" w:rsidR="003B0355" w:rsidRPr="001C1411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900</w:t>
            </w:r>
          </w:p>
        </w:tc>
        <w:tc>
          <w:tcPr>
            <w:tcW w:w="570" w:type="pct"/>
          </w:tcPr>
          <w:p w14:paraId="7B973D9D" w14:textId="18B9BD77" w:rsidR="003B0355" w:rsidRPr="001C1411" w:rsidRDefault="003B0355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925</w:t>
            </w:r>
          </w:p>
        </w:tc>
      </w:tr>
      <w:tr w:rsidR="00DE4CF4" w14:paraId="62ABE666" w14:textId="77777777" w:rsidTr="00FA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shd w:val="clear" w:color="auto" w:fill="FFF2CC" w:themeFill="accent4" w:themeFillTint="33"/>
          </w:tcPr>
          <w:p w14:paraId="10B1CB7F" w14:textId="4ED83BBD" w:rsidR="00DE4CF4" w:rsidRPr="001B1679" w:rsidRDefault="00DE4CF4" w:rsidP="0036582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</w:pPr>
            <w:r w:rsidRPr="00047777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По периодам реализации Программы</w:t>
            </w:r>
            <w:r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 xml:space="preserve"> (</w:t>
            </w:r>
            <m:oMath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6"/>
                  <w:lang w:val="ru-RU"/>
                </w:rPr>
                <m:t>-(</m:t>
              </m:r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b w:val="0"/>
                  <w:sz w:val="24"/>
                  <w:szCs w:val="26"/>
                  <w:lang w:val="ru-RU"/>
                </w:rPr>
                <m:t>-1)</m:t>
              </m:r>
            </m:oMath>
            <w:r w:rsidRPr="001B1679">
              <w:rPr>
                <w:rFonts w:ascii="Times New Roman" w:hAnsi="Times New Roman"/>
                <w:b w:val="0"/>
                <w:i/>
                <w:sz w:val="24"/>
                <w:szCs w:val="26"/>
                <w:lang w:val="ru-RU"/>
              </w:rPr>
              <w:t>)</w:t>
            </w:r>
          </w:p>
        </w:tc>
        <w:tc>
          <w:tcPr>
            <w:tcW w:w="653" w:type="pct"/>
            <w:shd w:val="clear" w:color="auto" w:fill="FFF2CC" w:themeFill="accent4" w:themeFillTint="33"/>
          </w:tcPr>
          <w:p w14:paraId="14692D1F" w14:textId="2F09D537" w:rsidR="00DE4CF4" w:rsidRPr="001C1411" w:rsidRDefault="009F40DE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-</w:t>
            </w:r>
          </w:p>
        </w:tc>
        <w:tc>
          <w:tcPr>
            <w:tcW w:w="577" w:type="pct"/>
            <w:shd w:val="clear" w:color="auto" w:fill="FFF2CC" w:themeFill="accent4" w:themeFillTint="33"/>
          </w:tcPr>
          <w:p w14:paraId="7E0D1467" w14:textId="4F3F8A85" w:rsidR="00DE4CF4" w:rsidRPr="001C1411" w:rsidRDefault="00DE4CF4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0</w:t>
            </w:r>
          </w:p>
        </w:tc>
        <w:tc>
          <w:tcPr>
            <w:tcW w:w="584" w:type="pct"/>
            <w:shd w:val="clear" w:color="auto" w:fill="FFF2CC" w:themeFill="accent4" w:themeFillTint="33"/>
          </w:tcPr>
          <w:p w14:paraId="56D4B558" w14:textId="1C6F4C00" w:rsidR="00DE4CF4" w:rsidRPr="001C1411" w:rsidRDefault="0066455A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50</w:t>
            </w:r>
          </w:p>
        </w:tc>
        <w:tc>
          <w:tcPr>
            <w:tcW w:w="573" w:type="pct"/>
            <w:shd w:val="clear" w:color="auto" w:fill="FFF2CC" w:themeFill="accent4" w:themeFillTint="33"/>
          </w:tcPr>
          <w:p w14:paraId="393DC99C" w14:textId="1CD49F9B" w:rsidR="00DE4CF4" w:rsidRPr="001C1411" w:rsidRDefault="0066455A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0</w:t>
            </w:r>
          </w:p>
        </w:tc>
        <w:tc>
          <w:tcPr>
            <w:tcW w:w="573" w:type="pct"/>
            <w:shd w:val="clear" w:color="auto" w:fill="FFF2CC" w:themeFill="accent4" w:themeFillTint="33"/>
          </w:tcPr>
          <w:p w14:paraId="126C3AF2" w14:textId="20C86934" w:rsidR="00DE4CF4" w:rsidRPr="001C1411" w:rsidRDefault="0066455A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38</w:t>
            </w:r>
          </w:p>
        </w:tc>
        <w:tc>
          <w:tcPr>
            <w:tcW w:w="570" w:type="pct"/>
            <w:shd w:val="clear" w:color="auto" w:fill="FFF2CC" w:themeFill="accent4" w:themeFillTint="33"/>
          </w:tcPr>
          <w:p w14:paraId="5D1DFE26" w14:textId="68FC6581" w:rsidR="00DE4CF4" w:rsidRPr="001C1411" w:rsidRDefault="0066455A" w:rsidP="001C141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5</w:t>
            </w:r>
          </w:p>
        </w:tc>
      </w:tr>
    </w:tbl>
    <w:p w14:paraId="49E779C5" w14:textId="5BE623B5" w:rsidR="00FB2EE5" w:rsidRDefault="009236A7" w:rsidP="000E52A8">
      <w:pPr>
        <w:pStyle w:val="40"/>
        <w:shd w:val="clear" w:color="auto" w:fill="auto"/>
        <w:tabs>
          <w:tab w:val="left" w:pos="709"/>
        </w:tabs>
        <w:spacing w:before="120" w:after="120" w:line="276" w:lineRule="auto"/>
        <w:ind w:firstLine="425"/>
        <w:jc w:val="both"/>
        <w:rPr>
          <w:rFonts w:ascii="Times New Roman" w:hAnsi="Times New Roman"/>
          <w:sz w:val="26"/>
          <w:szCs w:val="26"/>
          <w:lang w:val="ru-RU"/>
        </w:rPr>
      </w:pPr>
      <w:r w:rsidRPr="001E365E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В разделе 3 Паспорта МП </w:t>
      </w:r>
      <w:r w:rsidR="001E365E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наименование показателя </w:t>
      </w:r>
      <w:r w:rsidRPr="001E365E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>«Количество земельных участков земельных участков, в отношении которых осуществлён кадастровый учёт»</w:t>
      </w:r>
      <w:r w:rsidR="00317C61" w:rsidRPr="001E365E">
        <w:rPr>
          <w:rFonts w:ascii="Times New Roman" w:hAnsi="Times New Roman"/>
          <w:sz w:val="26"/>
          <w:szCs w:val="26"/>
          <w:shd w:val="clear" w:color="auto" w:fill="FBE4D5" w:themeFill="accent2" w:themeFillTint="33"/>
          <w:lang w:val="ru-RU"/>
        </w:rPr>
        <w:t xml:space="preserve">. </w:t>
      </w:r>
      <w:r w:rsidR="00317C61" w:rsidRPr="001E365E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Ответственному исполнителю необходимо устранить повторяющ</w:t>
      </w:r>
      <w:r w:rsidR="007A1764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е</w:t>
      </w:r>
      <w:r w:rsidR="00317C61" w:rsidRPr="001E365E">
        <w:rPr>
          <w:rFonts w:ascii="Times New Roman" w:hAnsi="Times New Roman"/>
          <w:i/>
          <w:sz w:val="26"/>
          <w:szCs w:val="26"/>
          <w:shd w:val="clear" w:color="auto" w:fill="FBE4D5" w:themeFill="accent2" w:themeFillTint="33"/>
          <w:lang w:val="ru-RU"/>
        </w:rPr>
        <w:t>еся словосочетание в наименовании показателя.</w:t>
      </w:r>
      <w:r w:rsidR="00317C6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26F4B46B" w14:textId="03935BB1" w:rsidR="009F40DE" w:rsidRPr="009236A7" w:rsidRDefault="00E50EE3" w:rsidP="000213E5">
      <w:pPr>
        <w:pStyle w:val="40"/>
        <w:shd w:val="clear" w:color="auto" w:fill="FBE4D5" w:themeFill="accent2" w:themeFillTint="33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Экспертиза </w:t>
      </w:r>
      <w:r w:rsidR="001A04E6">
        <w:rPr>
          <w:rFonts w:ascii="Times New Roman" w:hAnsi="Times New Roman"/>
          <w:sz w:val="26"/>
          <w:szCs w:val="26"/>
          <w:lang w:val="ru-RU"/>
        </w:rPr>
        <w:t>установила</w:t>
      </w:r>
      <w:r w:rsidR="00F00510">
        <w:rPr>
          <w:rFonts w:ascii="Times New Roman" w:hAnsi="Times New Roman"/>
          <w:sz w:val="26"/>
          <w:szCs w:val="26"/>
          <w:lang w:val="ru-RU"/>
        </w:rPr>
        <w:t xml:space="preserve"> неравномерность планируемых к достижению значений показателей </w:t>
      </w:r>
      <w:r w:rsidR="000213E5">
        <w:rPr>
          <w:rFonts w:ascii="Times New Roman" w:hAnsi="Times New Roman"/>
          <w:sz w:val="26"/>
          <w:szCs w:val="26"/>
          <w:lang w:val="ru-RU"/>
        </w:rPr>
        <w:t xml:space="preserve">по годам </w:t>
      </w:r>
      <w:r w:rsidR="00F00510">
        <w:rPr>
          <w:rFonts w:ascii="Times New Roman" w:hAnsi="Times New Roman"/>
          <w:sz w:val="26"/>
          <w:szCs w:val="26"/>
          <w:lang w:val="ru-RU"/>
        </w:rPr>
        <w:t>в периоде реализации Муниципальной программы, при этом</w:t>
      </w:r>
      <w:r w:rsidR="005039C4">
        <w:rPr>
          <w:rFonts w:ascii="Times New Roman" w:hAnsi="Times New Roman"/>
          <w:sz w:val="26"/>
          <w:szCs w:val="26"/>
          <w:lang w:val="ru-RU"/>
        </w:rPr>
        <w:t xml:space="preserve"> планируемые расходы бюджета</w:t>
      </w:r>
      <w:r w:rsidR="009348E0">
        <w:rPr>
          <w:rFonts w:ascii="Times New Roman" w:hAnsi="Times New Roman"/>
          <w:sz w:val="26"/>
          <w:szCs w:val="26"/>
          <w:lang w:val="ru-RU"/>
        </w:rPr>
        <w:t xml:space="preserve"> на достижения показателе</w:t>
      </w:r>
      <w:r w:rsidR="000A0737">
        <w:rPr>
          <w:rFonts w:ascii="Times New Roman" w:hAnsi="Times New Roman"/>
          <w:sz w:val="26"/>
          <w:szCs w:val="26"/>
          <w:lang w:val="ru-RU"/>
        </w:rPr>
        <w:t>й ежегодно остаются неизменными</w:t>
      </w:r>
      <w:r w:rsidR="000140A8">
        <w:rPr>
          <w:rFonts w:ascii="Times New Roman" w:hAnsi="Times New Roman"/>
          <w:sz w:val="26"/>
          <w:szCs w:val="26"/>
          <w:lang w:val="ru-RU"/>
        </w:rPr>
        <w:t xml:space="preserve">, что говорит об </w:t>
      </w:r>
      <w:r w:rsidR="000A0737">
        <w:rPr>
          <w:rFonts w:ascii="Times New Roman" w:hAnsi="Times New Roman"/>
          <w:sz w:val="26"/>
          <w:szCs w:val="26"/>
          <w:lang w:val="ru-RU"/>
        </w:rPr>
        <w:t>отсутствии</w:t>
      </w:r>
      <w:r w:rsidR="000140A8">
        <w:rPr>
          <w:rFonts w:ascii="Times New Roman" w:hAnsi="Times New Roman"/>
          <w:sz w:val="26"/>
          <w:szCs w:val="26"/>
          <w:lang w:val="ru-RU"/>
        </w:rPr>
        <w:t xml:space="preserve"> взаимо</w:t>
      </w:r>
      <w:r w:rsidR="00E76374">
        <w:rPr>
          <w:rFonts w:ascii="Times New Roman" w:hAnsi="Times New Roman"/>
          <w:sz w:val="26"/>
          <w:szCs w:val="26"/>
          <w:lang w:val="ru-RU"/>
        </w:rPr>
        <w:t>с</w:t>
      </w:r>
      <w:r w:rsidR="000140A8">
        <w:rPr>
          <w:rFonts w:ascii="Times New Roman" w:hAnsi="Times New Roman"/>
          <w:sz w:val="26"/>
          <w:szCs w:val="26"/>
          <w:lang w:val="ru-RU"/>
        </w:rPr>
        <w:t xml:space="preserve">вязанности между расходами и показателями. </w:t>
      </w:r>
      <w:r w:rsidR="00FE4C0A">
        <w:rPr>
          <w:rFonts w:ascii="Times New Roman" w:hAnsi="Times New Roman"/>
          <w:sz w:val="26"/>
          <w:szCs w:val="26"/>
          <w:lang w:val="ru-RU"/>
        </w:rPr>
        <w:t xml:space="preserve">Оценить обоснованность </w:t>
      </w:r>
      <w:r w:rsidR="000140A8">
        <w:rPr>
          <w:rFonts w:ascii="Times New Roman" w:hAnsi="Times New Roman"/>
          <w:sz w:val="26"/>
          <w:szCs w:val="26"/>
          <w:lang w:val="ru-RU"/>
        </w:rPr>
        <w:t>установленных значений показателей</w:t>
      </w:r>
      <w:r w:rsidR="000A073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5A2D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1F5B5E">
        <w:rPr>
          <w:rFonts w:ascii="Times New Roman" w:hAnsi="Times New Roman"/>
          <w:sz w:val="26"/>
          <w:szCs w:val="26"/>
          <w:lang w:val="ru-RU"/>
        </w:rPr>
        <w:lastRenderedPageBreak/>
        <w:t>запланированных сумм ресурсного обеспечения</w:t>
      </w:r>
      <w:r w:rsidR="00EC5A2D">
        <w:rPr>
          <w:rFonts w:ascii="Times New Roman" w:hAnsi="Times New Roman"/>
          <w:sz w:val="26"/>
          <w:szCs w:val="26"/>
          <w:lang w:val="ru-RU"/>
        </w:rPr>
        <w:t xml:space="preserve"> на их достижение </w:t>
      </w:r>
      <w:r w:rsidR="000A0737">
        <w:rPr>
          <w:rFonts w:ascii="Times New Roman" w:hAnsi="Times New Roman"/>
          <w:sz w:val="26"/>
          <w:szCs w:val="26"/>
          <w:lang w:val="ru-RU"/>
        </w:rPr>
        <w:t xml:space="preserve">не представляется возможным, </w:t>
      </w:r>
      <w:r w:rsidR="00A07139">
        <w:rPr>
          <w:rFonts w:ascii="Times New Roman" w:hAnsi="Times New Roman"/>
          <w:sz w:val="26"/>
          <w:szCs w:val="26"/>
          <w:lang w:val="ru-RU"/>
        </w:rPr>
        <w:t xml:space="preserve">в связи с отсутствием </w:t>
      </w:r>
      <w:r w:rsidR="001F5B5E">
        <w:rPr>
          <w:rFonts w:ascii="Times New Roman" w:hAnsi="Times New Roman"/>
          <w:sz w:val="26"/>
          <w:szCs w:val="26"/>
          <w:lang w:val="ru-RU"/>
        </w:rPr>
        <w:t xml:space="preserve">финансово-экономических </w:t>
      </w:r>
      <w:r w:rsidR="00A07139">
        <w:rPr>
          <w:rFonts w:ascii="Times New Roman" w:hAnsi="Times New Roman"/>
          <w:sz w:val="26"/>
          <w:szCs w:val="26"/>
          <w:lang w:val="ru-RU"/>
        </w:rPr>
        <w:t>обоснований.</w:t>
      </w:r>
      <w:r w:rsidR="000A073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3DE94B5F" w14:textId="6AAAFB6B" w:rsidR="009778FE" w:rsidRDefault="009778FE" w:rsidP="00E50EE3">
      <w:pPr>
        <w:pStyle w:val="40"/>
        <w:shd w:val="clear" w:color="auto" w:fill="auto"/>
        <w:tabs>
          <w:tab w:val="left" w:pos="709"/>
        </w:tabs>
        <w:spacing w:before="0" w:after="12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уктурный элемент «</w:t>
      </w:r>
      <w:r w:rsidR="00A6736B">
        <w:rPr>
          <w:rFonts w:ascii="Times New Roman" w:hAnsi="Times New Roman"/>
          <w:sz w:val="26"/>
          <w:szCs w:val="26"/>
          <w:lang w:val="ru-RU"/>
        </w:rPr>
        <w:t>Вовлечение земельных участков в экономический оборот</w:t>
      </w:r>
      <w:r>
        <w:rPr>
          <w:rFonts w:ascii="Times New Roman" w:hAnsi="Times New Roman"/>
          <w:sz w:val="26"/>
          <w:szCs w:val="26"/>
          <w:lang w:val="ru-RU"/>
        </w:rPr>
        <w:t>» предполагает мероприяти</w:t>
      </w:r>
      <w:r w:rsidR="0006487B">
        <w:rPr>
          <w:rFonts w:ascii="Times New Roman" w:hAnsi="Times New Roman"/>
          <w:sz w:val="26"/>
          <w:szCs w:val="26"/>
          <w:lang w:val="ru-RU"/>
        </w:rPr>
        <w:t>я –</w:t>
      </w:r>
      <w:r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AC1BDB">
        <w:rPr>
          <w:rFonts w:ascii="Times New Roman" w:hAnsi="Times New Roman"/>
          <w:sz w:val="26"/>
          <w:szCs w:val="26"/>
          <w:lang w:val="ru-RU"/>
        </w:rPr>
        <w:t>предоставление земельных участков в собственность граждан и юридическим лицам» и «предоставление земельных участков граждан</w:t>
      </w:r>
      <w:r w:rsidR="006B7461">
        <w:rPr>
          <w:rFonts w:ascii="Times New Roman" w:hAnsi="Times New Roman"/>
          <w:sz w:val="26"/>
          <w:szCs w:val="26"/>
          <w:lang w:val="ru-RU"/>
        </w:rPr>
        <w:t>ам</w:t>
      </w:r>
      <w:r w:rsidR="00AC1BDB">
        <w:rPr>
          <w:rFonts w:ascii="Times New Roman" w:hAnsi="Times New Roman"/>
          <w:sz w:val="26"/>
          <w:szCs w:val="26"/>
          <w:lang w:val="ru-RU"/>
        </w:rPr>
        <w:t xml:space="preserve"> и юридическим лицам</w:t>
      </w:r>
      <w:r w:rsidR="006B7461">
        <w:rPr>
          <w:rFonts w:ascii="Times New Roman" w:hAnsi="Times New Roman"/>
          <w:sz w:val="26"/>
          <w:szCs w:val="26"/>
          <w:lang w:val="ru-RU"/>
        </w:rPr>
        <w:t xml:space="preserve"> в аренду</w:t>
      </w:r>
      <w:r w:rsidR="00ED791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1F77EC">
        <w:rPr>
          <w:rFonts w:ascii="Times New Roman" w:hAnsi="Times New Roman"/>
          <w:sz w:val="26"/>
          <w:szCs w:val="26"/>
          <w:lang w:val="ru-RU"/>
        </w:rPr>
        <w:t xml:space="preserve">для целей, </w:t>
      </w:r>
      <w:r w:rsidR="00ED7917">
        <w:rPr>
          <w:rFonts w:ascii="Times New Roman" w:hAnsi="Times New Roman"/>
          <w:sz w:val="26"/>
          <w:szCs w:val="26"/>
          <w:lang w:val="ru-RU"/>
        </w:rPr>
        <w:t>связанных со строительством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="00ED791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C9222A">
        <w:rPr>
          <w:rFonts w:ascii="Times New Roman" w:hAnsi="Times New Roman"/>
          <w:sz w:val="26"/>
          <w:szCs w:val="26"/>
          <w:lang w:val="ru-RU"/>
        </w:rPr>
        <w:t>П</w:t>
      </w:r>
      <w:r w:rsidR="00923B0C">
        <w:rPr>
          <w:rFonts w:ascii="Times New Roman" w:hAnsi="Times New Roman"/>
          <w:sz w:val="26"/>
          <w:szCs w:val="26"/>
          <w:lang w:val="ru-RU"/>
        </w:rPr>
        <w:t>оказатели</w:t>
      </w:r>
      <w:r w:rsidR="00C9222A">
        <w:rPr>
          <w:rFonts w:ascii="Times New Roman" w:hAnsi="Times New Roman"/>
          <w:sz w:val="26"/>
          <w:szCs w:val="26"/>
          <w:lang w:val="ru-RU"/>
        </w:rPr>
        <w:t xml:space="preserve"> и их з</w:t>
      </w:r>
      <w:r w:rsidR="00ED7917">
        <w:rPr>
          <w:rFonts w:ascii="Times New Roman" w:hAnsi="Times New Roman"/>
          <w:sz w:val="26"/>
          <w:szCs w:val="26"/>
          <w:lang w:val="ru-RU"/>
        </w:rPr>
        <w:t>начения для названных мероприятий</w:t>
      </w:r>
      <w:r w:rsidR="00C9222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23B0C">
        <w:rPr>
          <w:rFonts w:ascii="Times New Roman" w:hAnsi="Times New Roman"/>
          <w:sz w:val="26"/>
          <w:szCs w:val="26"/>
          <w:lang w:val="ru-RU"/>
        </w:rPr>
        <w:t>установлены</w:t>
      </w:r>
      <w:r w:rsidR="00C9222A">
        <w:rPr>
          <w:rFonts w:ascii="Times New Roman" w:hAnsi="Times New Roman"/>
          <w:sz w:val="26"/>
          <w:szCs w:val="26"/>
          <w:lang w:val="ru-RU"/>
        </w:rPr>
        <w:t xml:space="preserve"> в Программе следующие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3763"/>
        <w:gridCol w:w="1296"/>
        <w:gridCol w:w="958"/>
        <w:gridCol w:w="958"/>
        <w:gridCol w:w="958"/>
        <w:gridCol w:w="958"/>
        <w:gridCol w:w="962"/>
      </w:tblGrid>
      <w:tr w:rsidR="00A97A50" w14:paraId="12553514" w14:textId="77777777" w:rsidTr="00A8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vMerge w:val="restart"/>
          </w:tcPr>
          <w:p w14:paraId="65097E43" w14:textId="77777777" w:rsidR="00A97A50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Показатель</w:t>
            </w:r>
          </w:p>
        </w:tc>
        <w:tc>
          <w:tcPr>
            <w:tcW w:w="658" w:type="pct"/>
            <w:vMerge w:val="restart"/>
          </w:tcPr>
          <w:p w14:paraId="383DC0A8" w14:textId="77777777" w:rsidR="00A97A50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2432" w:type="pct"/>
            <w:gridSpan w:val="5"/>
          </w:tcPr>
          <w:p w14:paraId="6886B185" w14:textId="4B58B5B3" w:rsidR="00A97A50" w:rsidRPr="00711953" w:rsidRDefault="00A97A50" w:rsidP="00A97A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2B612A" w14:paraId="6C70F6FF" w14:textId="77777777" w:rsidTr="00A84A4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  <w:vMerge/>
          </w:tcPr>
          <w:p w14:paraId="3A2E8377" w14:textId="77777777" w:rsidR="002B612A" w:rsidRPr="00711953" w:rsidRDefault="002B612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58" w:type="pct"/>
            <w:vMerge/>
          </w:tcPr>
          <w:p w14:paraId="257632E4" w14:textId="77777777" w:rsidR="002B612A" w:rsidRPr="00711953" w:rsidRDefault="002B612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486" w:type="pct"/>
          </w:tcPr>
          <w:p w14:paraId="3B8DE951" w14:textId="7EB1B80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486" w:type="pct"/>
          </w:tcPr>
          <w:p w14:paraId="4E3C900F" w14:textId="3225190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5</w:t>
            </w:r>
          </w:p>
        </w:tc>
        <w:tc>
          <w:tcPr>
            <w:tcW w:w="486" w:type="pct"/>
          </w:tcPr>
          <w:p w14:paraId="046F5BCE" w14:textId="26F52446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486" w:type="pct"/>
          </w:tcPr>
          <w:p w14:paraId="3F21A4D5" w14:textId="33A8227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487" w:type="pct"/>
          </w:tcPr>
          <w:p w14:paraId="428B1352" w14:textId="4931534B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445A4F" w14:paraId="343ACE0A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09A8DB3" w14:textId="5CA1D1DC" w:rsidR="00445A4F" w:rsidRPr="00A84A41" w:rsidRDefault="00445A4F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 «Предоставление земельных участков в собственность граждан и юридическим лицам»</w:t>
            </w:r>
          </w:p>
        </w:tc>
      </w:tr>
      <w:tr w:rsidR="00FA4D5A" w14:paraId="003188AA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69E1FA1C" w14:textId="2761F593" w:rsidR="001F77EC" w:rsidRPr="00A84A41" w:rsidRDefault="00B41CE9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лощадь земельных участков, являющихся объектами налогообложения</w:t>
            </w:r>
            <w:r w:rsidR="001F77EC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</w:t>
            </w:r>
            <w:r w:rsidR="001F77EC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8" w:type="pct"/>
          </w:tcPr>
          <w:p w14:paraId="1D44E6B4" w14:textId="7DEDDB77" w:rsidR="001F77EC" w:rsidRPr="001C1411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4"/>
                <w:lang w:val="ru-RU"/>
              </w:rPr>
              <w:t>2 462,4</w:t>
            </w:r>
          </w:p>
        </w:tc>
        <w:tc>
          <w:tcPr>
            <w:tcW w:w="486" w:type="pct"/>
          </w:tcPr>
          <w:p w14:paraId="77535BC2" w14:textId="10D20BDC" w:rsidR="001F77EC" w:rsidRPr="001C1411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2 469,4</w:t>
            </w:r>
          </w:p>
        </w:tc>
        <w:tc>
          <w:tcPr>
            <w:tcW w:w="486" w:type="pct"/>
          </w:tcPr>
          <w:p w14:paraId="53F40F8C" w14:textId="4316B7F0" w:rsidR="001F77EC" w:rsidRPr="001C1411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2 476,4</w:t>
            </w:r>
          </w:p>
        </w:tc>
        <w:tc>
          <w:tcPr>
            <w:tcW w:w="486" w:type="pct"/>
          </w:tcPr>
          <w:p w14:paraId="55054141" w14:textId="73E4B9A4" w:rsidR="001F77EC" w:rsidRPr="001C1411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2 483,4</w:t>
            </w:r>
          </w:p>
        </w:tc>
        <w:tc>
          <w:tcPr>
            <w:tcW w:w="486" w:type="pct"/>
          </w:tcPr>
          <w:p w14:paraId="45A53AD2" w14:textId="166E7CD8" w:rsidR="001F77EC" w:rsidRPr="001C1411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2 510,0</w:t>
            </w:r>
          </w:p>
        </w:tc>
        <w:tc>
          <w:tcPr>
            <w:tcW w:w="487" w:type="pct"/>
          </w:tcPr>
          <w:p w14:paraId="6ECE6CD1" w14:textId="646B4010" w:rsidR="001F77EC" w:rsidRPr="001C1411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6"/>
                <w:lang w:val="ru-RU"/>
              </w:rPr>
              <w:t>2 600,0</w:t>
            </w:r>
          </w:p>
        </w:tc>
      </w:tr>
      <w:tr w:rsidR="00FA4D5A" w14:paraId="34A90835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3FE7B278" w14:textId="4171C806" w:rsidR="00142EFD" w:rsidRPr="00A84A41" w:rsidRDefault="00142EFD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2474E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%</w:t>
            </w:r>
          </w:p>
        </w:tc>
        <w:tc>
          <w:tcPr>
            <w:tcW w:w="658" w:type="pct"/>
          </w:tcPr>
          <w:p w14:paraId="36B68E0B" w14:textId="13D4C7DE" w:rsidR="00142EFD" w:rsidRPr="001C1411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85</w:t>
            </w:r>
          </w:p>
        </w:tc>
        <w:tc>
          <w:tcPr>
            <w:tcW w:w="486" w:type="pct"/>
          </w:tcPr>
          <w:p w14:paraId="14741DC8" w14:textId="0C829C7A" w:rsidR="00142EF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,91</w:t>
            </w:r>
          </w:p>
        </w:tc>
        <w:tc>
          <w:tcPr>
            <w:tcW w:w="486" w:type="pct"/>
          </w:tcPr>
          <w:p w14:paraId="45A736B5" w14:textId="58EC5552" w:rsidR="00142EF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,98</w:t>
            </w:r>
          </w:p>
        </w:tc>
        <w:tc>
          <w:tcPr>
            <w:tcW w:w="486" w:type="pct"/>
          </w:tcPr>
          <w:p w14:paraId="3AEA884F" w14:textId="04601295" w:rsidR="00142EF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,05</w:t>
            </w:r>
          </w:p>
        </w:tc>
        <w:tc>
          <w:tcPr>
            <w:tcW w:w="486" w:type="pct"/>
          </w:tcPr>
          <w:p w14:paraId="527C0E46" w14:textId="7254467A" w:rsidR="00142EF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,62</w:t>
            </w:r>
          </w:p>
        </w:tc>
        <w:tc>
          <w:tcPr>
            <w:tcW w:w="487" w:type="pct"/>
          </w:tcPr>
          <w:p w14:paraId="7C3C6985" w14:textId="4FF34DF4" w:rsidR="00142EF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,0</w:t>
            </w:r>
          </w:p>
        </w:tc>
      </w:tr>
      <w:tr w:rsidR="00810A60" w14:paraId="3E6CDE6A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F34FA23" w14:textId="3035C7BE" w:rsidR="00810A60" w:rsidRPr="00A84A41" w:rsidRDefault="00810A60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6"/>
                <w:szCs w:val="26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 «Предоставление земельных участков гражданам и юридическим лицам в аренду, для целей, связанных со строительством»</w:t>
            </w:r>
          </w:p>
        </w:tc>
      </w:tr>
      <w:tr w:rsidR="00FA4D5A" w14:paraId="591FD7A9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2A30891A" w14:textId="69DB07C4" w:rsidR="00810A60" w:rsidRPr="00A84A41" w:rsidRDefault="00810A60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лощадь земельных участков, </w:t>
            </w:r>
            <w:r w:rsidR="005A40C2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едоставленных для строительства в расчёте на 10 тыс. человек населения, - всего</w:t>
            </w: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га.</w:t>
            </w:r>
          </w:p>
        </w:tc>
        <w:tc>
          <w:tcPr>
            <w:tcW w:w="658" w:type="pct"/>
          </w:tcPr>
          <w:p w14:paraId="23086F15" w14:textId="38CEDF07" w:rsidR="00810A60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486" w:type="pct"/>
          </w:tcPr>
          <w:p w14:paraId="159A3ACB" w14:textId="1CA79935" w:rsidR="00810A60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,29</w:t>
            </w:r>
          </w:p>
        </w:tc>
        <w:tc>
          <w:tcPr>
            <w:tcW w:w="486" w:type="pct"/>
          </w:tcPr>
          <w:p w14:paraId="58CE4022" w14:textId="1AE5F10B" w:rsidR="00810A60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4,14</w:t>
            </w:r>
          </w:p>
        </w:tc>
        <w:tc>
          <w:tcPr>
            <w:tcW w:w="486" w:type="pct"/>
          </w:tcPr>
          <w:p w14:paraId="7B7F2FA4" w14:textId="39A87072" w:rsidR="00810A60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,0</w:t>
            </w:r>
          </w:p>
        </w:tc>
        <w:tc>
          <w:tcPr>
            <w:tcW w:w="486" w:type="pct"/>
          </w:tcPr>
          <w:p w14:paraId="595397DE" w14:textId="35A2332B" w:rsidR="00810A60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,42</w:t>
            </w:r>
          </w:p>
        </w:tc>
        <w:tc>
          <w:tcPr>
            <w:tcW w:w="487" w:type="pct"/>
          </w:tcPr>
          <w:p w14:paraId="76F61210" w14:textId="29FBD433" w:rsidR="00810A60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,65</w:t>
            </w:r>
          </w:p>
        </w:tc>
      </w:tr>
      <w:tr w:rsidR="00FA4D5A" w14:paraId="2F328715" w14:textId="77777777" w:rsidTr="00A8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pct"/>
          </w:tcPr>
          <w:p w14:paraId="754D4F54" w14:textId="294E6CA2" w:rsidR="00810A60" w:rsidRPr="00A84A41" w:rsidRDefault="000A03CC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</w:t>
            </w:r>
            <w:r w:rsidR="007A1764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ом числе </w:t>
            </w:r>
            <w:r w:rsidR="00810A60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емельных участков, </w:t>
            </w: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810A60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852C21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658" w:type="pct"/>
          </w:tcPr>
          <w:p w14:paraId="31E94E11" w14:textId="68B2FA3A" w:rsidR="00810A60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</w:t>
            </w:r>
          </w:p>
        </w:tc>
        <w:tc>
          <w:tcPr>
            <w:tcW w:w="486" w:type="pct"/>
          </w:tcPr>
          <w:p w14:paraId="5E64A217" w14:textId="20BC71A9" w:rsidR="00810A60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,75</w:t>
            </w:r>
          </w:p>
        </w:tc>
        <w:tc>
          <w:tcPr>
            <w:tcW w:w="486" w:type="pct"/>
          </w:tcPr>
          <w:p w14:paraId="55AB23DF" w14:textId="714062D0" w:rsidR="00810A60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,35</w:t>
            </w:r>
          </w:p>
        </w:tc>
        <w:tc>
          <w:tcPr>
            <w:tcW w:w="486" w:type="pct"/>
          </w:tcPr>
          <w:p w14:paraId="218C01D9" w14:textId="0F0DBE4A" w:rsidR="00810A60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,0</w:t>
            </w:r>
          </w:p>
        </w:tc>
        <w:tc>
          <w:tcPr>
            <w:tcW w:w="486" w:type="pct"/>
          </w:tcPr>
          <w:p w14:paraId="132FA186" w14:textId="5C0C80B5" w:rsidR="00810A60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,42</w:t>
            </w:r>
          </w:p>
        </w:tc>
        <w:tc>
          <w:tcPr>
            <w:tcW w:w="487" w:type="pct"/>
          </w:tcPr>
          <w:p w14:paraId="2554544B" w14:textId="70A7CFB6" w:rsidR="00810A60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,00</w:t>
            </w:r>
          </w:p>
        </w:tc>
      </w:tr>
    </w:tbl>
    <w:p w14:paraId="19424301" w14:textId="437271C4" w:rsidR="00C97C85" w:rsidRPr="00FB2EE5" w:rsidRDefault="007108D3" w:rsidP="00E50EE3">
      <w:pPr>
        <w:pStyle w:val="40"/>
        <w:shd w:val="clear" w:color="auto" w:fill="FBE4D5" w:themeFill="accent2" w:themeFillTint="33"/>
        <w:tabs>
          <w:tab w:val="left" w:pos="709"/>
        </w:tabs>
        <w:spacing w:before="12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Экспертизой отмечено, что значения по одноименным показателям имеют </w:t>
      </w:r>
      <w:r w:rsidR="00407A14">
        <w:rPr>
          <w:rFonts w:ascii="Times New Roman" w:hAnsi="Times New Roman"/>
          <w:sz w:val="26"/>
          <w:szCs w:val="26"/>
          <w:lang w:val="ru-RU" w:eastAsia="ru-RU"/>
        </w:rPr>
        <w:t xml:space="preserve">разную </w:t>
      </w:r>
      <w:r w:rsidR="00743410">
        <w:rPr>
          <w:rFonts w:ascii="Times New Roman" w:hAnsi="Times New Roman"/>
          <w:sz w:val="26"/>
          <w:szCs w:val="26"/>
          <w:lang w:val="ru-RU" w:eastAsia="ru-RU"/>
        </w:rPr>
        <w:t xml:space="preserve">разрядность </w:t>
      </w:r>
      <w:r w:rsidR="007B0FC4">
        <w:rPr>
          <w:rFonts w:ascii="Times New Roman" w:hAnsi="Times New Roman"/>
          <w:sz w:val="26"/>
          <w:szCs w:val="26"/>
          <w:lang w:val="ru-RU" w:eastAsia="ru-RU"/>
        </w:rPr>
        <w:t>чисел, например</w:t>
      </w:r>
      <w:r w:rsidR="008D642E">
        <w:rPr>
          <w:rFonts w:ascii="Times New Roman" w:hAnsi="Times New Roman"/>
          <w:sz w:val="26"/>
          <w:szCs w:val="26"/>
          <w:lang w:val="ru-RU" w:eastAsia="ru-RU"/>
        </w:rPr>
        <w:t>,</w:t>
      </w:r>
      <w:r w:rsidR="00743410">
        <w:rPr>
          <w:rFonts w:ascii="Times New Roman" w:hAnsi="Times New Roman"/>
          <w:sz w:val="26"/>
          <w:szCs w:val="26"/>
          <w:lang w:val="ru-RU" w:eastAsia="ru-RU"/>
        </w:rPr>
        <w:t xml:space="preserve"> по </w:t>
      </w:r>
      <w:r w:rsidR="00743410" w:rsidRPr="003A25FC">
        <w:rPr>
          <w:rFonts w:ascii="Times New Roman" w:hAnsi="Times New Roman"/>
          <w:sz w:val="26"/>
          <w:szCs w:val="26"/>
          <w:lang w:val="ru-RU" w:eastAsia="ru-RU"/>
        </w:rPr>
        <w:t xml:space="preserve">показателю </w:t>
      </w:r>
      <w:r w:rsidR="00B276DD" w:rsidRPr="003A25FC">
        <w:rPr>
          <w:rFonts w:ascii="Times New Roman" w:hAnsi="Times New Roman"/>
          <w:sz w:val="26"/>
          <w:szCs w:val="26"/>
          <w:lang w:val="ru-RU" w:eastAsia="ru-RU"/>
        </w:rPr>
        <w:t>«</w:t>
      </w:r>
      <w:r w:rsidR="00B276DD" w:rsidRPr="003A25FC">
        <w:rPr>
          <w:rFonts w:ascii="Times New Roman" w:hAnsi="Times New Roman"/>
          <w:sz w:val="26"/>
          <w:szCs w:val="26"/>
          <w:lang w:val="ru-RU"/>
        </w:rPr>
        <w:t xml:space="preserve">Площадь земельных участков, предоставленных для строительства в расчёте на 10 тыс. человек населения, - всего, га.» значение показателя </w:t>
      </w:r>
      <w:r w:rsidR="00F42B77">
        <w:rPr>
          <w:rFonts w:ascii="Times New Roman" w:hAnsi="Times New Roman"/>
          <w:sz w:val="26"/>
          <w:szCs w:val="26"/>
          <w:lang w:val="ru-RU"/>
        </w:rPr>
        <w:t xml:space="preserve">2022 года </w:t>
      </w:r>
      <w:r w:rsidR="00B276DD" w:rsidRPr="003A25FC">
        <w:rPr>
          <w:rFonts w:ascii="Times New Roman" w:hAnsi="Times New Roman"/>
          <w:sz w:val="26"/>
          <w:szCs w:val="26"/>
          <w:lang w:val="ru-RU"/>
        </w:rPr>
        <w:t>«12,1»</w:t>
      </w:r>
      <w:r w:rsidR="003A25FC" w:rsidRPr="003A25FC">
        <w:rPr>
          <w:rFonts w:ascii="Times New Roman" w:hAnsi="Times New Roman"/>
          <w:sz w:val="26"/>
          <w:szCs w:val="26"/>
          <w:lang w:val="ru-RU"/>
        </w:rPr>
        <w:t>, в 2024 году «13,29»</w:t>
      </w:r>
      <w:r w:rsidR="00F42B77">
        <w:rPr>
          <w:rFonts w:ascii="Times New Roman" w:hAnsi="Times New Roman"/>
          <w:sz w:val="26"/>
          <w:szCs w:val="26"/>
          <w:lang w:val="ru-RU"/>
        </w:rPr>
        <w:t>.</w:t>
      </w:r>
      <w:r w:rsidR="008D642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D642E" w:rsidRPr="008D642E">
        <w:rPr>
          <w:rFonts w:ascii="Times New Roman" w:hAnsi="Times New Roman"/>
          <w:sz w:val="26"/>
          <w:szCs w:val="26"/>
        </w:rPr>
        <w:t>В целях улучшения восприятия</w:t>
      </w:r>
      <w:r w:rsidR="008D642E">
        <w:rPr>
          <w:rFonts w:ascii="Times New Roman" w:hAnsi="Times New Roman"/>
          <w:sz w:val="26"/>
          <w:szCs w:val="26"/>
          <w:lang w:val="ru-RU"/>
        </w:rPr>
        <w:t xml:space="preserve"> информации о результатах</w:t>
      </w:r>
      <w:r w:rsidR="007B0FC4">
        <w:rPr>
          <w:rFonts w:ascii="Times New Roman" w:hAnsi="Times New Roman"/>
          <w:sz w:val="26"/>
          <w:szCs w:val="26"/>
          <w:lang w:val="ru-RU"/>
        </w:rPr>
        <w:t xml:space="preserve"> реализации МП </w:t>
      </w:r>
      <w:r w:rsidR="00B94643">
        <w:rPr>
          <w:rFonts w:ascii="Times New Roman" w:hAnsi="Times New Roman"/>
          <w:sz w:val="26"/>
          <w:szCs w:val="26"/>
          <w:lang w:val="ru-RU"/>
        </w:rPr>
        <w:t>(точности)</w:t>
      </w:r>
      <w:r w:rsidR="005B2656">
        <w:rPr>
          <w:rFonts w:ascii="Times New Roman" w:hAnsi="Times New Roman"/>
          <w:sz w:val="26"/>
          <w:szCs w:val="26"/>
          <w:lang w:val="ru-RU"/>
        </w:rPr>
        <w:t xml:space="preserve"> рекомендуем устранить данное</w:t>
      </w:r>
      <w:r w:rsidR="00673FC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029EA">
        <w:rPr>
          <w:rFonts w:ascii="Times New Roman" w:hAnsi="Times New Roman"/>
          <w:sz w:val="26"/>
          <w:szCs w:val="26"/>
          <w:lang w:val="ru-RU"/>
        </w:rPr>
        <w:t>несоответствие</w:t>
      </w:r>
      <w:r w:rsidR="00673FC4">
        <w:rPr>
          <w:rFonts w:ascii="Times New Roman" w:hAnsi="Times New Roman"/>
          <w:sz w:val="26"/>
          <w:szCs w:val="26"/>
          <w:lang w:val="ru-RU"/>
        </w:rPr>
        <w:t>.</w:t>
      </w:r>
    </w:p>
    <w:p w14:paraId="1E785D85" w14:textId="364925D2" w:rsidR="005D6599" w:rsidRDefault="005D6599" w:rsidP="005D6599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Ф</w:t>
      </w:r>
      <w:r w:rsidR="00D43C72">
        <w:rPr>
          <w:bCs/>
          <w:sz w:val="26"/>
          <w:szCs w:val="26"/>
        </w:rPr>
        <w:t>инансово</w:t>
      </w:r>
      <w:r>
        <w:rPr>
          <w:bCs/>
          <w:sz w:val="26"/>
          <w:szCs w:val="26"/>
        </w:rPr>
        <w:t>е</w:t>
      </w:r>
      <w:r w:rsidR="00D43C72">
        <w:rPr>
          <w:bCs/>
          <w:sz w:val="26"/>
          <w:szCs w:val="26"/>
        </w:rPr>
        <w:t xml:space="preserve"> обеспечени</w:t>
      </w:r>
      <w:r>
        <w:rPr>
          <w:bCs/>
          <w:sz w:val="26"/>
          <w:szCs w:val="26"/>
        </w:rPr>
        <w:t>е</w:t>
      </w:r>
      <w:r w:rsidR="00D43C72">
        <w:rPr>
          <w:bCs/>
          <w:sz w:val="26"/>
          <w:szCs w:val="26"/>
        </w:rPr>
        <w:t xml:space="preserve"> реализации Программы и её структурных элементов </w:t>
      </w:r>
      <w:r>
        <w:rPr>
          <w:bCs/>
          <w:sz w:val="26"/>
          <w:szCs w:val="26"/>
        </w:rPr>
        <w:t xml:space="preserve">предусмотрено из средств </w:t>
      </w:r>
      <w:r w:rsidR="00DF0FA4">
        <w:rPr>
          <w:bCs/>
          <w:sz w:val="26"/>
          <w:szCs w:val="26"/>
        </w:rPr>
        <w:t>бюджета Дальнегорского городского округа в о</w:t>
      </w:r>
      <w:r>
        <w:rPr>
          <w:bCs/>
          <w:sz w:val="26"/>
          <w:szCs w:val="26"/>
        </w:rPr>
        <w:t>бъём</w:t>
      </w:r>
      <w:r w:rsidR="00DF0FA4">
        <w:rPr>
          <w:bCs/>
          <w:sz w:val="26"/>
          <w:szCs w:val="26"/>
        </w:rPr>
        <w:t xml:space="preserve">е 7 500,00 тыс. </w:t>
      </w:r>
      <w:r w:rsidR="00195AC8">
        <w:rPr>
          <w:bCs/>
          <w:sz w:val="26"/>
          <w:szCs w:val="26"/>
        </w:rPr>
        <w:t xml:space="preserve">рублей, </w:t>
      </w:r>
      <w:r w:rsidR="00CD0FB2">
        <w:rPr>
          <w:bCs/>
          <w:sz w:val="26"/>
          <w:szCs w:val="26"/>
        </w:rPr>
        <w:t xml:space="preserve">равным размером по годам или 1 500,00 </w:t>
      </w:r>
      <w:r w:rsidR="00FF5317">
        <w:rPr>
          <w:bCs/>
          <w:sz w:val="26"/>
          <w:szCs w:val="26"/>
        </w:rPr>
        <w:t xml:space="preserve">тыс. рублей </w:t>
      </w:r>
      <w:r w:rsidR="00CD0FB2">
        <w:rPr>
          <w:bCs/>
          <w:sz w:val="26"/>
          <w:szCs w:val="26"/>
        </w:rPr>
        <w:t>в год</w:t>
      </w:r>
      <w:r w:rsidR="00FF5317">
        <w:rPr>
          <w:bCs/>
          <w:sz w:val="26"/>
          <w:szCs w:val="26"/>
        </w:rPr>
        <w:t>.</w:t>
      </w:r>
      <w:r w:rsidR="002D79D6">
        <w:rPr>
          <w:bCs/>
          <w:sz w:val="26"/>
          <w:szCs w:val="26"/>
        </w:rPr>
        <w:t xml:space="preserve"> Бюджетными ассигнованиями обеспечено </w:t>
      </w:r>
      <w:r w:rsidR="00B709A8">
        <w:rPr>
          <w:bCs/>
          <w:sz w:val="26"/>
          <w:szCs w:val="26"/>
        </w:rPr>
        <w:t>исполнение мероприятия «Выполнение кадастровых работ и постановка на кадастровый учёт»</w:t>
      </w:r>
      <w:r w:rsidR="005E0089">
        <w:rPr>
          <w:bCs/>
          <w:sz w:val="26"/>
          <w:szCs w:val="26"/>
        </w:rPr>
        <w:t xml:space="preserve"> структурного </w:t>
      </w:r>
      <w:r w:rsidR="00F611CA">
        <w:rPr>
          <w:bCs/>
          <w:sz w:val="26"/>
          <w:szCs w:val="26"/>
        </w:rPr>
        <w:t xml:space="preserve">элемента </w:t>
      </w:r>
      <w:r w:rsidR="00FA6389">
        <w:rPr>
          <w:bCs/>
          <w:sz w:val="26"/>
          <w:szCs w:val="26"/>
        </w:rPr>
        <w:t>«Проведение</w:t>
      </w:r>
      <w:r w:rsidR="005E0089">
        <w:rPr>
          <w:sz w:val="26"/>
          <w:szCs w:val="26"/>
        </w:rPr>
        <w:t xml:space="preserve"> землеустроительных работ, формирование земельных участков с п</w:t>
      </w:r>
      <w:r w:rsidR="00FA6389">
        <w:rPr>
          <w:sz w:val="26"/>
          <w:szCs w:val="26"/>
        </w:rPr>
        <w:t>остановкой на кадастровый учёт».</w:t>
      </w:r>
      <w:r w:rsidR="00902747">
        <w:rPr>
          <w:sz w:val="26"/>
          <w:szCs w:val="26"/>
        </w:rPr>
        <w:t xml:space="preserve"> Иных, привлекаемых бюджетных средств не предусматривается.</w:t>
      </w:r>
    </w:p>
    <w:p w14:paraId="2F3CC168" w14:textId="2536056C" w:rsidR="00FA237B" w:rsidRDefault="00FA237B" w:rsidP="006E0396">
      <w:pPr>
        <w:pStyle w:val="af0"/>
        <w:shd w:val="clear" w:color="auto" w:fill="FBE4D5" w:themeFill="accent2" w:themeFillTint="33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Ввиду неравномерности показателей</w:t>
      </w:r>
      <w:r w:rsidR="001D1E0A">
        <w:rPr>
          <w:sz w:val="26"/>
          <w:szCs w:val="26"/>
        </w:rPr>
        <w:t>,</w:t>
      </w:r>
      <w:r w:rsidR="00927F97">
        <w:rPr>
          <w:sz w:val="26"/>
          <w:szCs w:val="26"/>
        </w:rPr>
        <w:t xml:space="preserve"> установленной экспертизой,</w:t>
      </w:r>
      <w:r w:rsidR="001D1E0A">
        <w:rPr>
          <w:sz w:val="26"/>
          <w:szCs w:val="26"/>
        </w:rPr>
        <w:t xml:space="preserve"> равный объём запланированных сумм бюджетных ассигнований является</w:t>
      </w:r>
      <w:r w:rsidR="00927F97">
        <w:rPr>
          <w:sz w:val="26"/>
          <w:szCs w:val="26"/>
        </w:rPr>
        <w:t xml:space="preserve"> недостоверным.</w:t>
      </w:r>
      <w:r w:rsidR="001D1E0A">
        <w:rPr>
          <w:sz w:val="26"/>
          <w:szCs w:val="26"/>
        </w:rPr>
        <w:t xml:space="preserve"> </w:t>
      </w:r>
    </w:p>
    <w:p w14:paraId="3FA1A973" w14:textId="2724B8BC" w:rsidR="007676E4" w:rsidRPr="001348CE" w:rsidRDefault="00BE781F" w:rsidP="007676E4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структуры п</w:t>
      </w:r>
      <w:r w:rsidR="007676E4" w:rsidRPr="007676E4">
        <w:rPr>
          <w:bCs/>
          <w:sz w:val="26"/>
          <w:szCs w:val="26"/>
        </w:rPr>
        <w:t>роекта программы</w:t>
      </w:r>
      <w:r w:rsidR="0014391C">
        <w:rPr>
          <w:bCs/>
          <w:sz w:val="26"/>
          <w:szCs w:val="26"/>
        </w:rPr>
        <w:t xml:space="preserve"> и</w:t>
      </w:r>
      <w:r w:rsidR="007676E4" w:rsidRPr="007676E4">
        <w:rPr>
          <w:bCs/>
          <w:sz w:val="26"/>
          <w:szCs w:val="26"/>
        </w:rPr>
        <w:t xml:space="preserve"> оценка наличия всех необходимых разделов паспорта, приложений, анализ соответствия названий разделов их смысло</w:t>
      </w:r>
      <w:r w:rsidR="007676E4">
        <w:rPr>
          <w:bCs/>
          <w:sz w:val="26"/>
          <w:szCs w:val="26"/>
        </w:rPr>
        <w:t>в</w:t>
      </w:r>
      <w:r w:rsidR="00956C45">
        <w:rPr>
          <w:bCs/>
          <w:sz w:val="26"/>
          <w:szCs w:val="26"/>
        </w:rPr>
        <w:t>ому содержанию</w:t>
      </w:r>
      <w:r w:rsidR="005C4D2A">
        <w:rPr>
          <w:bCs/>
          <w:sz w:val="26"/>
          <w:szCs w:val="26"/>
        </w:rPr>
        <w:t xml:space="preserve">, </w:t>
      </w:r>
      <w:r w:rsidR="008350DB" w:rsidRPr="002D6470">
        <w:rPr>
          <w:bCs/>
          <w:sz w:val="26"/>
          <w:szCs w:val="26"/>
        </w:rPr>
        <w:t>не выявил</w:t>
      </w:r>
      <w:r w:rsidR="00607C67" w:rsidRPr="002D6470">
        <w:rPr>
          <w:bCs/>
          <w:sz w:val="26"/>
          <w:szCs w:val="26"/>
        </w:rPr>
        <w:t>и</w:t>
      </w:r>
      <w:r w:rsidR="008350DB" w:rsidRPr="002D6470">
        <w:rPr>
          <w:bCs/>
          <w:sz w:val="26"/>
          <w:szCs w:val="26"/>
        </w:rPr>
        <w:t xml:space="preserve">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77777777" w:rsidR="00390E0B" w:rsidRPr="00CC1489" w:rsidRDefault="00390E0B" w:rsidP="00390E0B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1489">
        <w:rPr>
          <w:rFonts w:ascii="Times New Roman" w:hAnsi="Times New Roman"/>
          <w:sz w:val="26"/>
          <w:szCs w:val="26"/>
        </w:rPr>
        <w:t>Наименование представленной Программы в паспор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7217">
        <w:rPr>
          <w:rFonts w:ascii="Times New Roman" w:hAnsi="Times New Roman"/>
          <w:color w:val="000000"/>
          <w:sz w:val="26"/>
          <w:szCs w:val="26"/>
        </w:rPr>
        <w:t xml:space="preserve">соответствует </w:t>
      </w:r>
      <w:r w:rsidRPr="00CC1489">
        <w:rPr>
          <w:rFonts w:ascii="Times New Roman" w:hAnsi="Times New Roman"/>
          <w:sz w:val="26"/>
          <w:szCs w:val="26"/>
        </w:rPr>
        <w:t>Перечню</w:t>
      </w:r>
      <w:r>
        <w:rPr>
          <w:rFonts w:ascii="Times New Roman" w:hAnsi="Times New Roman"/>
          <w:sz w:val="26"/>
          <w:szCs w:val="26"/>
        </w:rPr>
        <w:t>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5CB60F27" w14:textId="5A992B15" w:rsidR="00BC6AA1" w:rsidRDefault="00BC6AA1" w:rsidP="00152602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B49C1">
        <w:rPr>
          <w:sz w:val="26"/>
          <w:szCs w:val="26"/>
        </w:rPr>
        <w:t>При проведении сравнительного анализа Плана стратегии социально-экономического развития Д</w:t>
      </w:r>
      <w:r>
        <w:rPr>
          <w:sz w:val="26"/>
          <w:szCs w:val="26"/>
        </w:rPr>
        <w:t>альнегорского городского округа</w:t>
      </w:r>
      <w:r w:rsidRPr="000B49C1">
        <w:rPr>
          <w:sz w:val="26"/>
          <w:szCs w:val="26"/>
        </w:rPr>
        <w:t xml:space="preserve"> с Проектом муниципальной программы </w:t>
      </w:r>
      <w:r w:rsidRPr="00D10069">
        <w:rPr>
          <w:sz w:val="26"/>
          <w:szCs w:val="26"/>
        </w:rPr>
        <w:t>установлено</w:t>
      </w:r>
      <w:r>
        <w:rPr>
          <w:sz w:val="26"/>
          <w:szCs w:val="26"/>
        </w:rPr>
        <w:t xml:space="preserve">, </w:t>
      </w:r>
      <w:r w:rsidRPr="0045535D">
        <w:rPr>
          <w:sz w:val="26"/>
          <w:szCs w:val="26"/>
        </w:rPr>
        <w:t xml:space="preserve">что </w:t>
      </w:r>
      <w:r w:rsidR="002D6470">
        <w:rPr>
          <w:sz w:val="26"/>
          <w:szCs w:val="26"/>
        </w:rPr>
        <w:t xml:space="preserve">цель реализации Муниципальной программы соответствует стратегическим </w:t>
      </w:r>
      <w:r w:rsidR="008B410F">
        <w:rPr>
          <w:sz w:val="26"/>
          <w:szCs w:val="26"/>
        </w:rPr>
        <w:t xml:space="preserve">приоритетам и </w:t>
      </w:r>
      <w:r w:rsidR="002D6470">
        <w:rPr>
          <w:sz w:val="26"/>
          <w:szCs w:val="26"/>
        </w:rPr>
        <w:t>задачам, поставленным для достижения социально-экономического развития</w:t>
      </w:r>
      <w:r w:rsidR="00B52D44">
        <w:rPr>
          <w:sz w:val="26"/>
          <w:szCs w:val="26"/>
        </w:rPr>
        <w:t xml:space="preserve"> Дальнегорского городского округа, все показатели и их значения </w:t>
      </w:r>
      <w:r>
        <w:rPr>
          <w:sz w:val="26"/>
          <w:szCs w:val="26"/>
        </w:rPr>
        <w:t>ожидаемы</w:t>
      </w:r>
      <w:r w:rsidR="00B52D44">
        <w:rPr>
          <w:sz w:val="26"/>
          <w:szCs w:val="26"/>
        </w:rPr>
        <w:t>х</w:t>
      </w:r>
      <w:r>
        <w:rPr>
          <w:sz w:val="26"/>
          <w:szCs w:val="26"/>
        </w:rPr>
        <w:t xml:space="preserve"> результат</w:t>
      </w:r>
      <w:r w:rsidR="00B52D44">
        <w:rPr>
          <w:sz w:val="26"/>
          <w:szCs w:val="26"/>
        </w:rPr>
        <w:t>ов</w:t>
      </w:r>
      <w:r w:rsidRPr="0045535D">
        <w:rPr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B52D44">
        <w:rPr>
          <w:sz w:val="26"/>
          <w:szCs w:val="26"/>
        </w:rPr>
        <w:t xml:space="preserve">включены в число показателей </w:t>
      </w:r>
      <w:r w:rsidR="00B52D44">
        <w:rPr>
          <w:sz w:val="26"/>
          <w:szCs w:val="26"/>
        </w:rPr>
        <w:t>Программы.</w:t>
      </w:r>
    </w:p>
    <w:p w14:paraId="62F0074E" w14:textId="208DD09F" w:rsidR="003A567D" w:rsidRDefault="00B52D44" w:rsidP="00BC392D">
      <w:pPr>
        <w:pStyle w:val="af0"/>
        <w:spacing w:after="12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п</w:t>
      </w:r>
      <w:r w:rsidR="00390E0B" w:rsidRPr="00D10069">
        <w:rPr>
          <w:sz w:val="26"/>
          <w:szCs w:val="26"/>
        </w:rPr>
        <w:t>ри проведении экспертизы</w:t>
      </w:r>
      <w:r w:rsidR="00BC6AA1" w:rsidRPr="00BC6AA1">
        <w:rPr>
          <w:sz w:val="26"/>
          <w:szCs w:val="26"/>
        </w:rPr>
        <w:t xml:space="preserve"> </w:t>
      </w:r>
      <w:r w:rsidR="00BC6AA1" w:rsidRPr="000B49C1">
        <w:rPr>
          <w:sz w:val="26"/>
          <w:szCs w:val="26"/>
        </w:rPr>
        <w:t>выявлено</w:t>
      </w:r>
      <w:r w:rsidR="00390E0B" w:rsidRPr="00D10069">
        <w:rPr>
          <w:sz w:val="26"/>
          <w:szCs w:val="26"/>
        </w:rPr>
        <w:t>, что</w:t>
      </w:r>
      <w:r w:rsidR="0053177A" w:rsidRPr="00D10069">
        <w:rPr>
          <w:sz w:val="26"/>
          <w:szCs w:val="26"/>
        </w:rPr>
        <w:t xml:space="preserve"> муниципальная программа</w:t>
      </w:r>
      <w:r w:rsidR="0053177A">
        <w:rPr>
          <w:i/>
          <w:sz w:val="26"/>
          <w:szCs w:val="26"/>
        </w:rPr>
        <w:t xml:space="preserve"> </w:t>
      </w:r>
      <w:r w:rsidR="0053177A">
        <w:rPr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 w:rsidR="003A567D">
        <w:rPr>
          <w:sz w:val="26"/>
          <w:szCs w:val="26"/>
        </w:rPr>
        <w:t xml:space="preserve"> </w:t>
      </w:r>
      <w:r w:rsidR="00ED3134">
        <w:rPr>
          <w:sz w:val="26"/>
          <w:szCs w:val="26"/>
        </w:rPr>
        <w:t xml:space="preserve">в </w:t>
      </w:r>
      <w:r w:rsidR="003A567D">
        <w:rPr>
          <w:sz w:val="26"/>
          <w:szCs w:val="26"/>
        </w:rPr>
        <w:t>числ</w:t>
      </w:r>
      <w:r w:rsidR="00ED3134">
        <w:rPr>
          <w:sz w:val="26"/>
          <w:szCs w:val="26"/>
        </w:rPr>
        <w:t>о</w:t>
      </w:r>
      <w:r w:rsidR="003A567D">
        <w:rPr>
          <w:sz w:val="26"/>
          <w:szCs w:val="26"/>
        </w:rPr>
        <w:t xml:space="preserve"> </w:t>
      </w:r>
      <w:r w:rsidR="00C44A6C">
        <w:rPr>
          <w:sz w:val="26"/>
          <w:szCs w:val="26"/>
        </w:rPr>
        <w:t xml:space="preserve">5 (пяти) </w:t>
      </w:r>
      <w:r w:rsidR="003A567D">
        <w:rPr>
          <w:sz w:val="26"/>
          <w:szCs w:val="26"/>
        </w:rPr>
        <w:t>показателей</w:t>
      </w:r>
      <w:r w:rsidR="00ED3134">
        <w:rPr>
          <w:sz w:val="26"/>
          <w:szCs w:val="26"/>
        </w:rPr>
        <w:t xml:space="preserve"> </w:t>
      </w:r>
      <w:r w:rsidR="00D85409">
        <w:rPr>
          <w:sz w:val="26"/>
          <w:szCs w:val="26"/>
        </w:rPr>
        <w:t xml:space="preserve">Программы </w:t>
      </w:r>
      <w:r w:rsidR="00ED3134">
        <w:rPr>
          <w:sz w:val="26"/>
          <w:szCs w:val="26"/>
        </w:rPr>
        <w:t>включ</w:t>
      </w:r>
      <w:r w:rsidR="005B2DD1">
        <w:rPr>
          <w:sz w:val="26"/>
          <w:szCs w:val="26"/>
        </w:rPr>
        <w:t>ает</w:t>
      </w:r>
      <w:r w:rsidR="00ED3134">
        <w:rPr>
          <w:sz w:val="26"/>
          <w:szCs w:val="26"/>
        </w:rPr>
        <w:t xml:space="preserve"> </w:t>
      </w:r>
      <w:r w:rsidR="00021146">
        <w:rPr>
          <w:sz w:val="26"/>
          <w:szCs w:val="26"/>
        </w:rPr>
        <w:t>5</w:t>
      </w:r>
      <w:r w:rsidR="00ED3134">
        <w:rPr>
          <w:sz w:val="26"/>
          <w:szCs w:val="26"/>
        </w:rPr>
        <w:t xml:space="preserve"> (</w:t>
      </w:r>
      <w:r w:rsidR="00021146">
        <w:rPr>
          <w:sz w:val="26"/>
          <w:szCs w:val="26"/>
        </w:rPr>
        <w:t>пять</w:t>
      </w:r>
      <w:r w:rsidR="00ED3134">
        <w:rPr>
          <w:sz w:val="26"/>
          <w:szCs w:val="26"/>
        </w:rPr>
        <w:t>)</w:t>
      </w:r>
      <w:r w:rsidR="00D85409">
        <w:rPr>
          <w:sz w:val="26"/>
          <w:szCs w:val="26"/>
        </w:rPr>
        <w:t xml:space="preserve"> </w:t>
      </w:r>
      <w:r w:rsidR="00021146">
        <w:rPr>
          <w:sz w:val="26"/>
          <w:szCs w:val="26"/>
        </w:rPr>
        <w:t>показателей</w:t>
      </w:r>
      <w:r w:rsidR="00D85409">
        <w:rPr>
          <w:sz w:val="26"/>
          <w:szCs w:val="26"/>
        </w:rPr>
        <w:t xml:space="preserve"> </w:t>
      </w:r>
      <w:r w:rsidR="009F7ED1">
        <w:rPr>
          <w:sz w:val="26"/>
          <w:szCs w:val="26"/>
        </w:rPr>
        <w:t>приоритетов</w:t>
      </w:r>
      <w:r w:rsidR="00D85409">
        <w:rPr>
          <w:sz w:val="26"/>
          <w:szCs w:val="26"/>
        </w:rPr>
        <w:t xml:space="preserve"> социально-экономического развития Дальнегорского городского округа, определяемые в Стратегии</w:t>
      </w:r>
      <w:r w:rsidR="009F7ED1">
        <w:rPr>
          <w:sz w:val="26"/>
          <w:szCs w:val="26"/>
        </w:rPr>
        <w:t xml:space="preserve">. </w:t>
      </w:r>
      <w:r>
        <w:rPr>
          <w:sz w:val="26"/>
          <w:szCs w:val="26"/>
        </w:rPr>
        <w:t>При этом,</w:t>
      </w:r>
      <w:r w:rsidR="002152E4">
        <w:rPr>
          <w:sz w:val="26"/>
          <w:szCs w:val="26"/>
        </w:rPr>
        <w:t xml:space="preserve"> стоит отметить, что </w:t>
      </w:r>
      <w:r w:rsidR="00B96C2C">
        <w:rPr>
          <w:sz w:val="26"/>
          <w:szCs w:val="26"/>
        </w:rPr>
        <w:t>имеет место неполного совпадения наименований показателей, а именно: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4928"/>
        <w:gridCol w:w="4925"/>
      </w:tblGrid>
      <w:tr w:rsidR="00ED69D4" w14:paraId="65315E94" w14:textId="77777777" w:rsidTr="0094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Merge w:val="restart"/>
          </w:tcPr>
          <w:p w14:paraId="23C23CCA" w14:textId="11D0A970" w:rsidR="00ED69D4" w:rsidRPr="00711953" w:rsidRDefault="00ED69D4" w:rsidP="004110F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lastRenderedPageBreak/>
              <w:t>Показатель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Муниципальной программы</w:t>
            </w:r>
          </w:p>
        </w:tc>
        <w:tc>
          <w:tcPr>
            <w:tcW w:w="2499" w:type="pct"/>
            <w:vMerge w:val="restart"/>
          </w:tcPr>
          <w:p w14:paraId="6DA2D351" w14:textId="4DCEEEC2" w:rsidR="00ED69D4" w:rsidRPr="00711953" w:rsidRDefault="00ED69D4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Наименование показателя в Стратегии</w:t>
            </w:r>
          </w:p>
        </w:tc>
      </w:tr>
      <w:tr w:rsidR="00ED69D4" w14:paraId="21F5DD0E" w14:textId="77777777" w:rsidTr="00940B4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Merge/>
          </w:tcPr>
          <w:p w14:paraId="32064AE7" w14:textId="77777777" w:rsidR="00ED69D4" w:rsidRPr="00711953" w:rsidRDefault="00ED69D4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2499" w:type="pct"/>
            <w:vMerge/>
          </w:tcPr>
          <w:p w14:paraId="3674526A" w14:textId="77777777" w:rsidR="00ED69D4" w:rsidRPr="00711953" w:rsidRDefault="00ED69D4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</w:tr>
      <w:tr w:rsidR="00ED69D4" w14:paraId="24B949D1" w14:textId="77777777" w:rsidTr="0094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7EEB11E2" w14:textId="48DFE351" w:rsidR="00ED69D4" w:rsidRPr="001C1411" w:rsidRDefault="00D23D5C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0A">
              <w:rPr>
                <w:rFonts w:ascii="Times New Roman" w:hAnsi="Times New Roman"/>
                <w:sz w:val="24"/>
                <w:szCs w:val="26"/>
              </w:rPr>
              <w:t>Количество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940B48">
              <w:rPr>
                <w:rFonts w:ascii="Times New Roman" w:hAnsi="Times New Roman"/>
                <w:b w:val="0"/>
                <w:sz w:val="24"/>
                <w:szCs w:val="26"/>
              </w:rPr>
              <w:t>земельных участков, в отношении которых осуществлён кадастровый учёт</w:t>
            </w:r>
          </w:p>
        </w:tc>
        <w:tc>
          <w:tcPr>
            <w:tcW w:w="2499" w:type="pct"/>
          </w:tcPr>
          <w:p w14:paraId="1B1A0EAE" w14:textId="3CB87901" w:rsidR="00ED69D4" w:rsidRPr="001C1411" w:rsidRDefault="00EF4A51" w:rsidP="00EF4A51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A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0C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D23D5C" w:rsidRPr="001A0C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личеств</w:t>
            </w:r>
            <w:r w:rsidRPr="001A0C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 </w:t>
            </w:r>
            <w:r w:rsidR="00D23D5C" w:rsidRPr="00D23D5C">
              <w:rPr>
                <w:rFonts w:ascii="Times New Roman" w:hAnsi="Times New Roman"/>
                <w:sz w:val="24"/>
                <w:szCs w:val="24"/>
                <w:lang w:val="ru-RU"/>
              </w:rPr>
              <w:t>земельных участков, в отношении которых осуществлён кадастровый учёт</w:t>
            </w:r>
          </w:p>
        </w:tc>
      </w:tr>
      <w:tr w:rsidR="00ED69D4" w14:paraId="7EC7C701" w14:textId="77777777" w:rsidTr="0094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73519257" w14:textId="0C48E035" w:rsidR="00ED69D4" w:rsidRPr="001C1411" w:rsidRDefault="00ED69D4" w:rsidP="00ED69D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0A">
              <w:rPr>
                <w:rFonts w:ascii="Times New Roman" w:hAnsi="Times New Roman"/>
                <w:sz w:val="24"/>
                <w:szCs w:val="24"/>
                <w:lang w:val="ru-RU"/>
              </w:rPr>
              <w:t>Площадь</w:t>
            </w:r>
            <w:r w:rsidRPr="001C14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0B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мельных участков, являющихс</w:t>
            </w:r>
            <w:r w:rsidR="00EC504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я объектами налогообложения</w:t>
            </w:r>
          </w:p>
        </w:tc>
        <w:tc>
          <w:tcPr>
            <w:tcW w:w="2499" w:type="pct"/>
          </w:tcPr>
          <w:p w14:paraId="1B681562" w14:textId="22B80E8F" w:rsidR="00ED69D4" w:rsidRPr="001C1411" w:rsidRDefault="00FD41AD" w:rsidP="00FD41AD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0C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ощади</w:t>
            </w:r>
            <w:r w:rsidRPr="001C14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ьных участков, являющих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объектами налогообложения</w:t>
            </w:r>
          </w:p>
        </w:tc>
      </w:tr>
      <w:tr w:rsidR="00ED69D4" w14:paraId="5AD05CC1" w14:textId="77777777" w:rsidTr="0094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7225A23F" w14:textId="7C4F8130" w:rsidR="00ED69D4" w:rsidRPr="00940B48" w:rsidRDefault="00ED69D4" w:rsidP="00ED69D4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40B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2499" w:type="pct"/>
          </w:tcPr>
          <w:p w14:paraId="28CE5116" w14:textId="502C2D7E" w:rsidR="00ED69D4" w:rsidRDefault="00D10069" w:rsidP="00D1006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411">
              <w:rPr>
                <w:rFonts w:ascii="Times New Roman" w:hAnsi="Times New Roman"/>
                <w:sz w:val="24"/>
                <w:szCs w:val="24"/>
                <w:lang w:val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</w:tr>
      <w:tr w:rsidR="00892550" w14:paraId="394B2568" w14:textId="77777777" w:rsidTr="0094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3325BA05" w14:textId="682767EC" w:rsidR="00892550" w:rsidRPr="00940B48" w:rsidRDefault="00892550" w:rsidP="008925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лощадь земельных участков, предоставленных для строительства в расчёте на 10 тыс. человек населения, - всего</w:t>
            </w:r>
          </w:p>
        </w:tc>
        <w:tc>
          <w:tcPr>
            <w:tcW w:w="2499" w:type="pct"/>
          </w:tcPr>
          <w:p w14:paraId="495E14A7" w14:textId="631D4E17" w:rsidR="00892550" w:rsidRPr="00892550" w:rsidRDefault="00892550" w:rsidP="008925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550">
              <w:rPr>
                <w:rFonts w:ascii="Times New Roman" w:hAnsi="Times New Roman"/>
                <w:sz w:val="24"/>
                <w:szCs w:val="24"/>
                <w:lang w:val="ru-RU"/>
              </w:rPr>
              <w:t>Площадь земельных участков, предоставленных для строительства в расчёте на 10 тыс. человек населения, - всего</w:t>
            </w:r>
          </w:p>
        </w:tc>
      </w:tr>
      <w:tr w:rsidR="00892550" w14:paraId="7E6B3686" w14:textId="77777777" w:rsidTr="0094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5567DB5A" w14:textId="577F2B65" w:rsidR="00892550" w:rsidRPr="00940B48" w:rsidRDefault="00892550" w:rsidP="008925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2499" w:type="pct"/>
          </w:tcPr>
          <w:p w14:paraId="0C56F114" w14:textId="520E3BFE" w:rsidR="00892550" w:rsidRPr="00892550" w:rsidRDefault="00892550" w:rsidP="00EC504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2550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</w:tbl>
    <w:p w14:paraId="45693A5B" w14:textId="46FC1087" w:rsidR="00390E0B" w:rsidRPr="00152602" w:rsidRDefault="00390E0B" w:rsidP="001A0C0A">
      <w:pPr>
        <w:pStyle w:val="af0"/>
        <w:shd w:val="clear" w:color="auto" w:fill="FBE4D5" w:themeFill="accent2" w:themeFillTint="33"/>
        <w:spacing w:before="120" w:line="276" w:lineRule="auto"/>
        <w:ind w:firstLine="709"/>
        <w:jc w:val="both"/>
        <w:rPr>
          <w:i/>
          <w:sz w:val="26"/>
          <w:szCs w:val="26"/>
        </w:rPr>
      </w:pPr>
      <w:r w:rsidRPr="00152602">
        <w:rPr>
          <w:i/>
          <w:iCs/>
          <w:sz w:val="26"/>
          <w:szCs w:val="26"/>
        </w:rPr>
        <w:t xml:space="preserve">Ответственному исполнителю необходимо </w:t>
      </w:r>
      <w:r w:rsidR="003D2789">
        <w:rPr>
          <w:i/>
          <w:iCs/>
          <w:sz w:val="26"/>
          <w:szCs w:val="26"/>
        </w:rPr>
        <w:t>ис</w:t>
      </w:r>
      <w:r w:rsidRPr="00152602">
        <w:rPr>
          <w:i/>
          <w:iCs/>
          <w:sz w:val="26"/>
          <w:szCs w:val="26"/>
        </w:rPr>
        <w:t xml:space="preserve">ключить </w:t>
      </w:r>
      <w:r w:rsidR="003D2789">
        <w:rPr>
          <w:i/>
          <w:iCs/>
          <w:sz w:val="26"/>
          <w:szCs w:val="26"/>
        </w:rPr>
        <w:t xml:space="preserve">неполное совпадение в наименованиях </w:t>
      </w:r>
      <w:r w:rsidR="00284905">
        <w:rPr>
          <w:i/>
          <w:iCs/>
          <w:sz w:val="26"/>
          <w:szCs w:val="26"/>
        </w:rPr>
        <w:t xml:space="preserve">вышеобозначенных </w:t>
      </w:r>
      <w:r w:rsidR="003D2789">
        <w:rPr>
          <w:i/>
          <w:iCs/>
          <w:sz w:val="26"/>
          <w:szCs w:val="26"/>
        </w:rPr>
        <w:t>показателей</w:t>
      </w:r>
      <w:r w:rsidRPr="00152602">
        <w:rPr>
          <w:i/>
          <w:iCs/>
          <w:sz w:val="26"/>
          <w:szCs w:val="26"/>
        </w:rPr>
        <w:t>.</w:t>
      </w:r>
    </w:p>
    <w:p w14:paraId="76BF5D2F" w14:textId="4404B1BE" w:rsidR="00233A95" w:rsidRDefault="00233A95" w:rsidP="00DD3704">
      <w:pPr>
        <w:shd w:val="clear" w:color="auto" w:fill="FBE4D5" w:themeFill="accent2" w:themeFillTint="33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Также, два показателя в Муниципальной программе абсолютные, а в</w:t>
      </w:r>
      <w:r w:rsidR="001F3E55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Стратегии относительные, что устанавливает риск</w:t>
      </w:r>
      <w:r w:rsidR="008374C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6537AA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не</w:t>
      </w:r>
      <w:r w:rsidR="00D4663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дентичности</w:t>
      </w:r>
      <w:r w:rsidR="008374C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D4663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опоставления</w:t>
      </w:r>
      <w:r w:rsidR="008374C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значений при оценке результатов достижения реализации </w:t>
      </w:r>
      <w:r w:rsidR="00D4663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ограммы.</w:t>
      </w:r>
    </w:p>
    <w:p w14:paraId="71EE9CC0" w14:textId="3DFC02A6" w:rsidR="00892550" w:rsidRDefault="006B68F3" w:rsidP="00D46638">
      <w:pPr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6B68F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едставленный </w:t>
      </w:r>
      <w:r w:rsidRPr="00D5298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</w:t>
      </w:r>
      <w:r w:rsidRPr="006B68F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оект</w:t>
      </w:r>
      <w:r w:rsidR="0065312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B68F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униципальной программы </w:t>
      </w:r>
      <w:r w:rsidR="0065312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в целом</w:t>
      </w:r>
      <w:r w:rsidR="0065312F" w:rsidRPr="006B68F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Pr="006B68F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заимоувязан </w:t>
      </w:r>
      <w:r w:rsidRPr="00D5298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со </w:t>
      </w:r>
      <w:r w:rsidR="00D52980" w:rsidRPr="00D5298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</w:t>
      </w:r>
      <w:r w:rsidRPr="00D5298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тратегией </w:t>
      </w:r>
      <w:r w:rsidRPr="006B68F3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социально-экономического развития </w:t>
      </w:r>
      <w:r w:rsidR="00D52980" w:rsidRPr="00D5298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альнегорского городского округа.</w:t>
      </w:r>
    </w:p>
    <w:p w14:paraId="1C6EDFD7" w14:textId="77777777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.</w:t>
      </w:r>
    </w:p>
    <w:p w14:paraId="648DF0FA" w14:textId="09F2ECAB" w:rsidR="00390E0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 w:rsidR="00B67129"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 w:rsidR="008A3CD4"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 w:rsidR="000B1100">
        <w:rPr>
          <w:rStyle w:val="markedcontent"/>
          <w:rFonts w:ascii="Times New Roman" w:hAnsi="Times New Roman"/>
          <w:sz w:val="26"/>
          <w:szCs w:val="26"/>
        </w:rPr>
        <w:t xml:space="preserve"> и внесения </w:t>
      </w:r>
      <w:r w:rsidR="009E5702">
        <w:rPr>
          <w:rStyle w:val="markedcontent"/>
          <w:rFonts w:ascii="Times New Roman" w:hAnsi="Times New Roman"/>
          <w:sz w:val="26"/>
          <w:szCs w:val="26"/>
        </w:rPr>
        <w:t xml:space="preserve">в них </w:t>
      </w:r>
      <w:r w:rsidR="000B1100">
        <w:rPr>
          <w:rStyle w:val="markedcontent"/>
          <w:rFonts w:ascii="Times New Roman" w:hAnsi="Times New Roman"/>
          <w:sz w:val="26"/>
          <w:szCs w:val="26"/>
        </w:rPr>
        <w:t>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0FC9B793" w14:textId="35135BCE" w:rsidR="0074158C" w:rsidRDefault="0074158C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74158C">
        <w:rPr>
          <w:rStyle w:val="markedcontent"/>
          <w:rFonts w:ascii="Times New Roman" w:hAnsi="Times New Roman"/>
          <w:sz w:val="26"/>
          <w:szCs w:val="26"/>
        </w:rPr>
        <w:t>Исходя из анализа</w:t>
      </w:r>
      <w:r w:rsidR="001144E1">
        <w:rPr>
          <w:rStyle w:val="markedcontent"/>
          <w:rFonts w:ascii="Times New Roman" w:hAnsi="Times New Roman"/>
          <w:sz w:val="26"/>
          <w:szCs w:val="26"/>
        </w:rPr>
        <w:t>,</w:t>
      </w:r>
      <w:r w:rsidRPr="0074158C">
        <w:rPr>
          <w:rStyle w:val="markedcontent"/>
          <w:rFonts w:ascii="Times New Roman" w:hAnsi="Times New Roman"/>
          <w:sz w:val="26"/>
          <w:szCs w:val="26"/>
        </w:rPr>
        <w:t xml:space="preserve"> проведённого на предмет соблюдения правил, определённых Порядком, установлены следующие нарушения:</w:t>
      </w:r>
    </w:p>
    <w:p w14:paraId="51BDC232" w14:textId="0BCE5F89" w:rsidR="0074158C" w:rsidRPr="0074158C" w:rsidRDefault="004E0583" w:rsidP="0074158C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Несоответствие наименования пункта Раздела 3 Паспорта МП форме Приложения 2 к Порядку</w:t>
      </w:r>
      <w:r w:rsidR="0074158C" w:rsidRPr="0074158C">
        <w:rPr>
          <w:rStyle w:val="markedcontent"/>
          <w:rFonts w:ascii="Times New Roman" w:hAnsi="Times New Roman"/>
          <w:sz w:val="26"/>
          <w:szCs w:val="26"/>
        </w:rPr>
        <w:t>.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В Разделе 3 Паспорта: «Комплекс процессных мероприятий 1.1. «Проведение…», «Комплекс процессных мероприятий 1.2. «Вовлечение…», в форме Приложения 2 к Порядку: «Структурный элемент 1.1 «__», «Структурный элемент 1.2 «__».</w:t>
      </w:r>
    </w:p>
    <w:p w14:paraId="4AB3D0BF" w14:textId="75EFE8EA" w:rsidR="00847BD1" w:rsidRDefault="0074158C" w:rsidP="0074158C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  <w:r w:rsidRPr="0074158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Проведение анализа на предмет соблюдения правил, определённых Порядком при </w:t>
      </w:r>
      <w:r w:rsidR="00847BD1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разработке методики расчёта показателей на период реализации муниципальной </w:t>
      </w:r>
      <w:r w:rsidR="00847BD1">
        <w:rPr>
          <w:rStyle w:val="markedcontent"/>
          <w:rFonts w:ascii="Times New Roman" w:hAnsi="Times New Roman"/>
          <w:sz w:val="26"/>
          <w:szCs w:val="26"/>
          <w:lang w:val="ru-RU"/>
        </w:rPr>
        <w:lastRenderedPageBreak/>
        <w:t xml:space="preserve">программы (Приложение 6 Порядка) показал отсутствие источника статистических данных </w:t>
      </w:r>
      <w:r w:rsidR="00457A5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(среднесписочная численность населения Дальнегорского городского округа) </w:t>
      </w:r>
      <w:r w:rsidR="00847BD1">
        <w:rPr>
          <w:rStyle w:val="markedcontent"/>
          <w:rFonts w:ascii="Times New Roman" w:hAnsi="Times New Roman"/>
          <w:sz w:val="26"/>
          <w:szCs w:val="26"/>
          <w:lang w:val="ru-RU"/>
        </w:rPr>
        <w:t>и реквизитов нормативно-правовых актов, которыми утверждены формы статистической отчётности, используемые при формировании значения показ</w:t>
      </w:r>
      <w:r w:rsidR="00457A5C">
        <w:rPr>
          <w:rStyle w:val="markedcontent"/>
          <w:rFonts w:ascii="Times New Roman" w:hAnsi="Times New Roman"/>
          <w:sz w:val="26"/>
          <w:szCs w:val="26"/>
          <w:lang w:val="ru-RU"/>
        </w:rPr>
        <w:t>ате</w:t>
      </w:r>
      <w:r w:rsidR="00847BD1">
        <w:rPr>
          <w:rStyle w:val="markedcontent"/>
          <w:rFonts w:ascii="Times New Roman" w:hAnsi="Times New Roman"/>
          <w:sz w:val="26"/>
          <w:szCs w:val="26"/>
          <w:lang w:val="ru-RU"/>
        </w:rPr>
        <w:t>ля</w:t>
      </w:r>
      <w:r w:rsidR="008B0974">
        <w:rPr>
          <w:rStyle w:val="markedcontent"/>
          <w:rFonts w:ascii="Times New Roman" w:hAnsi="Times New Roman"/>
          <w:sz w:val="26"/>
          <w:szCs w:val="26"/>
          <w:lang w:val="ru-RU"/>
        </w:rPr>
        <w:t>.</w:t>
      </w:r>
    </w:p>
    <w:p w14:paraId="5E449E76" w14:textId="0CD72753" w:rsidR="003C3D10" w:rsidRDefault="003C3D10" w:rsidP="006A717C">
      <w:pPr>
        <w:pStyle w:val="a3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Style w:val="markedcontent"/>
          <w:rFonts w:ascii="Times New Roman" w:hAnsi="Times New Roman"/>
          <w:sz w:val="26"/>
          <w:szCs w:val="26"/>
          <w:lang w:val="ru-RU"/>
        </w:rPr>
        <w:t>В Методике расчёта показателей в паспорте структурного элемента 2 п</w:t>
      </w:r>
      <w:r w:rsidR="006A717C">
        <w:rPr>
          <w:rStyle w:val="markedcontent"/>
          <w:rFonts w:ascii="Times New Roman" w:hAnsi="Times New Roman"/>
          <w:sz w:val="26"/>
          <w:szCs w:val="26"/>
          <w:lang w:val="ru-RU"/>
        </w:rPr>
        <w:t>орядок расчёта показател</w:t>
      </w:r>
      <w:r>
        <w:rPr>
          <w:rStyle w:val="markedcontent"/>
          <w:rFonts w:ascii="Times New Roman" w:hAnsi="Times New Roman"/>
          <w:sz w:val="26"/>
          <w:szCs w:val="26"/>
          <w:lang w:val="ru-RU"/>
        </w:rPr>
        <w:t>я</w:t>
      </w:r>
      <w:r w:rsidR="006A717C">
        <w:rPr>
          <w:rStyle w:val="markedcontent"/>
          <w:rFonts w:ascii="Times New Roman" w:hAnsi="Times New Roman"/>
          <w:sz w:val="26"/>
          <w:szCs w:val="26"/>
          <w:lang w:val="ru-RU"/>
        </w:rPr>
        <w:t xml:space="preserve"> «</w:t>
      </w:r>
      <w:r w:rsidR="006A717C" w:rsidRPr="006A717C">
        <w:rPr>
          <w:rFonts w:ascii="Times New Roman" w:hAnsi="Times New Roman"/>
          <w:sz w:val="26"/>
          <w:szCs w:val="26"/>
          <w:lang w:val="ru-RU"/>
        </w:rPr>
        <w:t>Площадь земельных участков, предоставленных для строительства в расчёте на 10 тыс</w:t>
      </w:r>
      <w:r w:rsidR="006A717C">
        <w:rPr>
          <w:rFonts w:ascii="Times New Roman" w:hAnsi="Times New Roman"/>
          <w:sz w:val="26"/>
          <w:szCs w:val="26"/>
          <w:lang w:val="ru-RU"/>
        </w:rPr>
        <w:t xml:space="preserve">. человек населения, - всего» </w:t>
      </w:r>
      <w:r>
        <w:rPr>
          <w:rFonts w:ascii="Times New Roman" w:hAnsi="Times New Roman"/>
          <w:sz w:val="26"/>
          <w:szCs w:val="26"/>
          <w:lang w:val="ru-RU"/>
        </w:rPr>
        <w:t>является некорректным, поскольку формула рассчитывает площадь на 1 (одного) человека.</w:t>
      </w:r>
    </w:p>
    <w:p w14:paraId="37A4B851" w14:textId="77777777" w:rsidR="000A2E94" w:rsidRPr="000A2E94" w:rsidRDefault="003C3D10" w:rsidP="000A2E94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eastAsia="Times New Roman"/>
          <w:sz w:val="26"/>
          <w:szCs w:val="26"/>
        </w:rPr>
      </w:pPr>
      <w:r w:rsidRPr="000A2E94">
        <w:rPr>
          <w:rFonts w:ascii="Times New Roman" w:hAnsi="Times New Roman"/>
          <w:sz w:val="26"/>
          <w:szCs w:val="26"/>
          <w:lang w:val="ru-RU"/>
        </w:rPr>
        <w:t>Порядок расчёта показателя</w:t>
      </w:r>
      <w:r w:rsidR="006A717C" w:rsidRPr="000A2E94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6A717C" w:rsidRPr="000A2E94">
        <w:rPr>
          <w:rFonts w:ascii="Times New Roman" w:hAnsi="Times New Roman"/>
          <w:sz w:val="26"/>
          <w:szCs w:val="26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</w:t>
      </w:r>
      <w:r w:rsidRPr="000A2E94">
        <w:rPr>
          <w:rFonts w:ascii="Times New Roman" w:hAnsi="Times New Roman"/>
          <w:sz w:val="26"/>
          <w:szCs w:val="26"/>
        </w:rPr>
        <w:t>елях жилищного строительства</w:t>
      </w:r>
      <w:r w:rsidRPr="000A2E94">
        <w:rPr>
          <w:rFonts w:ascii="Times New Roman" w:hAnsi="Times New Roman"/>
          <w:sz w:val="26"/>
          <w:szCs w:val="26"/>
          <w:lang w:val="ru-RU"/>
        </w:rPr>
        <w:t xml:space="preserve">» представленный в Методике расчёта показателей в паспорте структурного элемента 2 </w:t>
      </w:r>
      <w:r w:rsidR="000A2E94" w:rsidRPr="000A2E94">
        <w:rPr>
          <w:rFonts w:ascii="Times New Roman" w:hAnsi="Times New Roman"/>
          <w:sz w:val="26"/>
          <w:szCs w:val="26"/>
          <w:lang w:val="ru-RU"/>
        </w:rPr>
        <w:t>неверный, ввиду того, что формула для определения вышеобозначенного показателя содержит переменные из предыдущей строки, представленной методики.</w:t>
      </w:r>
    </w:p>
    <w:p w14:paraId="6ADE194F" w14:textId="7371270D" w:rsidR="000A2E94" w:rsidRPr="00892550" w:rsidRDefault="00F56443" w:rsidP="006A717C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pacing w:val="-2"/>
          <w:sz w:val="26"/>
          <w:szCs w:val="26"/>
          <w:lang w:val="ru-RU"/>
        </w:rPr>
      </w:pPr>
      <w:r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В нарушение п. 3.11 «Утверждение Программы» Порядка</w:t>
      </w:r>
      <w:r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Проект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 xml:space="preserve">исследуемой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программы на момент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 xml:space="preserve">проведения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экспертизы </w:t>
      </w:r>
      <w:r w:rsidR="00D06809" w:rsidRPr="00892550">
        <w:rPr>
          <w:rFonts w:ascii="Times New Roman" w:eastAsia="Times New Roman" w:hAnsi="Times New Roman"/>
          <w:spacing w:val="-2"/>
          <w:sz w:val="26"/>
          <w:szCs w:val="26"/>
        </w:rPr>
        <w:t>утвержд</w:t>
      </w:r>
      <w:r w:rsidR="00D06809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ён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 постановление</w:t>
      </w:r>
      <w:r w:rsidR="00892550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м Администрации Дальнегорского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городского округа от 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29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>.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08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>.202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3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</w:rPr>
        <w:t xml:space="preserve"> №</w:t>
      </w:r>
      <w:r w:rsidR="000A2E94"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1184</w:t>
      </w:r>
      <w:r w:rsidRPr="00892550">
        <w:rPr>
          <w:rFonts w:ascii="Times New Roman" w:eastAsia="Times New Roman" w:hAnsi="Times New Roman"/>
          <w:spacing w:val="-2"/>
          <w:sz w:val="26"/>
          <w:szCs w:val="26"/>
        </w:rPr>
        <w:t>-па</w:t>
      </w:r>
      <w:r w:rsidRPr="00892550">
        <w:rPr>
          <w:rFonts w:ascii="Times New Roman" w:eastAsia="Times New Roman" w:hAnsi="Times New Roman"/>
          <w:spacing w:val="-2"/>
          <w:sz w:val="26"/>
          <w:szCs w:val="26"/>
          <w:lang w:val="ru-RU"/>
        </w:rPr>
        <w:t>.</w:t>
      </w:r>
    </w:p>
    <w:p w14:paraId="6BB77B4C" w14:textId="2A9FDC52" w:rsidR="00F56443" w:rsidRPr="00C736A6" w:rsidRDefault="00F56443" w:rsidP="00F56443">
      <w:pPr>
        <w:pStyle w:val="a3"/>
        <w:numPr>
          <w:ilvl w:val="0"/>
          <w:numId w:val="17"/>
        </w:numPr>
        <w:spacing w:before="120" w:after="12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C736A6">
        <w:rPr>
          <w:rFonts w:ascii="Times New Roman" w:hAnsi="Times New Roman"/>
          <w:iCs/>
          <w:sz w:val="26"/>
          <w:szCs w:val="26"/>
        </w:rPr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. Ответственным исполнителем не представлены в Контрольно-счётную палату Дальнегор</w:t>
      </w:r>
      <w:r>
        <w:rPr>
          <w:rFonts w:ascii="Times New Roman" w:hAnsi="Times New Roman"/>
          <w:iCs/>
          <w:sz w:val="26"/>
          <w:szCs w:val="26"/>
        </w:rPr>
        <w:t>ского городского округа расчёты</w:t>
      </w:r>
      <w:r>
        <w:rPr>
          <w:rFonts w:ascii="Times New Roman" w:hAnsi="Times New Roman"/>
          <w:iCs/>
          <w:sz w:val="26"/>
          <w:szCs w:val="26"/>
          <w:lang w:val="ru-RU"/>
        </w:rPr>
        <w:t xml:space="preserve"> и другие</w:t>
      </w:r>
      <w:r>
        <w:rPr>
          <w:rFonts w:ascii="Times New Roman" w:hAnsi="Times New Roman"/>
          <w:iCs/>
          <w:sz w:val="26"/>
          <w:szCs w:val="26"/>
        </w:rPr>
        <w:t xml:space="preserve"> документы</w:t>
      </w:r>
      <w:r w:rsidRPr="00C736A6">
        <w:rPr>
          <w:rFonts w:ascii="Times New Roman" w:hAnsi="Times New Roman"/>
          <w:iCs/>
          <w:sz w:val="26"/>
          <w:szCs w:val="26"/>
        </w:rPr>
        <w:t xml:space="preserve"> для экспертизы. </w:t>
      </w:r>
      <w:r w:rsidRPr="008B6102">
        <w:rPr>
          <w:rFonts w:ascii="Times New Roman" w:hAnsi="Times New Roman"/>
          <w:iCs/>
          <w:spacing w:val="-2"/>
          <w:sz w:val="26"/>
          <w:szCs w:val="26"/>
        </w:rPr>
        <w:t>Наличие вышеуказанных документов предусматривает пункт 30 «Порядка осуществления Контрольно-счётной палатой Дальнегорского городского округа полномочий по внешнему муниципальному финансовому контролю», утверждённый решением Думы Дальнегорского городского округа от 26.02.2016 г. № 458.</w:t>
      </w:r>
      <w:r w:rsidR="008B6102">
        <w:rPr>
          <w:rFonts w:ascii="Times New Roman" w:hAnsi="Times New Roman"/>
          <w:iCs/>
          <w:sz w:val="26"/>
          <w:szCs w:val="26"/>
        </w:rPr>
        <w:br/>
      </w:r>
      <w:r w:rsidRPr="00C736A6">
        <w:rPr>
          <w:rFonts w:ascii="Times New Roman" w:hAnsi="Times New Roman"/>
          <w:iCs/>
          <w:sz w:val="26"/>
          <w:szCs w:val="26"/>
        </w:rPr>
        <w:t xml:space="preserve">В муниципальной программе содержится только информация о сумме расходов по </w:t>
      </w:r>
      <w:r>
        <w:rPr>
          <w:rFonts w:ascii="Times New Roman" w:hAnsi="Times New Roman"/>
          <w:iCs/>
          <w:sz w:val="26"/>
          <w:szCs w:val="26"/>
          <w:lang w:val="ru-RU"/>
        </w:rPr>
        <w:t>мероприятию «Выполнение кадастровых работ и постановка на кадастровый учёт</w:t>
      </w:r>
      <w:r w:rsidR="0032695F">
        <w:rPr>
          <w:rFonts w:ascii="Times New Roman" w:hAnsi="Times New Roman"/>
          <w:iCs/>
          <w:sz w:val="26"/>
          <w:szCs w:val="26"/>
          <w:lang w:val="ru-RU"/>
        </w:rPr>
        <w:t xml:space="preserve">» </w:t>
      </w:r>
      <w:r w:rsidRPr="00C736A6">
        <w:rPr>
          <w:rFonts w:ascii="Times New Roman" w:hAnsi="Times New Roman"/>
          <w:iCs/>
          <w:sz w:val="26"/>
          <w:szCs w:val="26"/>
        </w:rPr>
        <w:t>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роприятий Программы.</w:t>
      </w:r>
    </w:p>
    <w:p w14:paraId="54036545" w14:textId="42B47D66" w:rsidR="00390E0B" w:rsidRPr="004D0957" w:rsidRDefault="00390E0B" w:rsidP="00390E0B">
      <w:pPr>
        <w:shd w:val="clear" w:color="auto" w:fill="FBE4D5" w:themeFill="accent2" w:themeFillTint="33"/>
        <w:spacing w:after="0"/>
        <w:ind w:firstLine="709"/>
        <w:jc w:val="both"/>
        <w:rPr>
          <w:rStyle w:val="markedcontent"/>
          <w:rFonts w:ascii="Times New Roman" w:hAnsi="Times New Roman"/>
          <w:b/>
          <w:bCs/>
          <w:sz w:val="26"/>
          <w:szCs w:val="26"/>
        </w:rPr>
      </w:pP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Ответственн</w:t>
      </w:r>
      <w:r w:rsidR="0032695F">
        <w:rPr>
          <w:rStyle w:val="markedcontent"/>
          <w:rFonts w:ascii="Times New Roman" w:hAnsi="Times New Roman"/>
          <w:b/>
          <w:bCs/>
          <w:sz w:val="26"/>
          <w:szCs w:val="26"/>
        </w:rPr>
        <w:t>ым исполнителем нарушены пункт 2.6.3 Раздела 2, пункт 3.11 Раздела 3</w:t>
      </w: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 xml:space="preserve"> Порядка и пункт 30 Поря</w:t>
      </w:r>
      <w:r>
        <w:rPr>
          <w:rStyle w:val="markedcontent"/>
          <w:rFonts w:ascii="Times New Roman" w:hAnsi="Times New Roman"/>
          <w:b/>
          <w:bCs/>
          <w:sz w:val="26"/>
          <w:szCs w:val="26"/>
        </w:rPr>
        <w:t>дка осуществления Контрольно-счё</w:t>
      </w:r>
      <w:r w:rsidRPr="004D0957">
        <w:rPr>
          <w:rStyle w:val="markedcontent"/>
          <w:rFonts w:ascii="Times New Roman" w:hAnsi="Times New Roman"/>
          <w:b/>
          <w:bCs/>
          <w:sz w:val="26"/>
          <w:szCs w:val="26"/>
        </w:rPr>
        <w:t>тной палатой Дальнегорского городского округа полномочий по внешнему муниципальному финансовому контролю, утвержденному Решением Думы Дальнегорского городского округа от 26.02.2016 г. № 458.</w:t>
      </w:r>
    </w:p>
    <w:p w14:paraId="2150F324" w14:textId="54978590" w:rsidR="00390E0B" w:rsidRDefault="00390E0B" w:rsidP="0032695F">
      <w:pPr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32695F">
        <w:rPr>
          <w:rFonts w:ascii="Times New Roman" w:hAnsi="Times New Roman"/>
          <w:iCs/>
          <w:sz w:val="26"/>
          <w:szCs w:val="26"/>
        </w:rPr>
        <w:t>В рамках экспертно-аналитического мероприятия проверено соответствие ресурсного обеспечения на выполнение Программы на 202</w:t>
      </w:r>
      <w:r w:rsidR="0032695F">
        <w:rPr>
          <w:rFonts w:ascii="Times New Roman" w:hAnsi="Times New Roman"/>
          <w:iCs/>
          <w:sz w:val="26"/>
          <w:szCs w:val="26"/>
        </w:rPr>
        <w:t>4</w:t>
      </w:r>
      <w:r w:rsidRPr="0032695F">
        <w:rPr>
          <w:rFonts w:ascii="Times New Roman" w:hAnsi="Times New Roman"/>
          <w:iCs/>
          <w:sz w:val="26"/>
          <w:szCs w:val="26"/>
        </w:rPr>
        <w:t xml:space="preserve"> год с бюджетом Дальнегорского городского округа на 2023 год и плановый 2024 и 2025 годов, утверждённым Решением Думы Дальнегорского городского округа от </w:t>
      </w:r>
      <w:r w:rsidR="00D06809">
        <w:rPr>
          <w:rFonts w:ascii="Times New Roman" w:hAnsi="Times New Roman"/>
          <w:iCs/>
          <w:sz w:val="26"/>
          <w:szCs w:val="26"/>
        </w:rPr>
        <w:t>19</w:t>
      </w:r>
      <w:r w:rsidRPr="0032695F">
        <w:rPr>
          <w:rFonts w:ascii="Times New Roman" w:hAnsi="Times New Roman"/>
          <w:iCs/>
          <w:sz w:val="26"/>
          <w:szCs w:val="26"/>
        </w:rPr>
        <w:t xml:space="preserve"> </w:t>
      </w:r>
      <w:r w:rsidR="0032695F">
        <w:rPr>
          <w:rFonts w:ascii="Times New Roman" w:hAnsi="Times New Roman"/>
          <w:iCs/>
          <w:sz w:val="26"/>
          <w:szCs w:val="26"/>
        </w:rPr>
        <w:t>июл</w:t>
      </w:r>
      <w:r w:rsidR="0074158C" w:rsidRPr="0032695F">
        <w:rPr>
          <w:rFonts w:ascii="Times New Roman" w:hAnsi="Times New Roman"/>
          <w:iCs/>
          <w:sz w:val="26"/>
          <w:szCs w:val="26"/>
        </w:rPr>
        <w:t>я</w:t>
      </w:r>
      <w:r w:rsidRPr="0032695F">
        <w:rPr>
          <w:rFonts w:ascii="Times New Roman" w:hAnsi="Times New Roman"/>
          <w:iCs/>
          <w:sz w:val="26"/>
          <w:szCs w:val="26"/>
        </w:rPr>
        <w:t xml:space="preserve"> 2023 г. № </w:t>
      </w:r>
      <w:r w:rsidR="00D06809">
        <w:rPr>
          <w:rFonts w:ascii="Times New Roman" w:hAnsi="Times New Roman"/>
          <w:iCs/>
          <w:sz w:val="26"/>
          <w:szCs w:val="26"/>
        </w:rPr>
        <w:t>124</w:t>
      </w:r>
      <w:r w:rsidRPr="0032695F">
        <w:rPr>
          <w:rFonts w:ascii="Times New Roman" w:hAnsi="Times New Roman"/>
          <w:iCs/>
          <w:sz w:val="26"/>
          <w:szCs w:val="26"/>
        </w:rPr>
        <w:t xml:space="preserve">. </w:t>
      </w:r>
      <w:r w:rsidR="0032695F">
        <w:rPr>
          <w:rFonts w:ascii="Times New Roman" w:hAnsi="Times New Roman"/>
          <w:iCs/>
          <w:sz w:val="26"/>
          <w:szCs w:val="26"/>
        </w:rPr>
        <w:t>Несоответствий не установлено.</w:t>
      </w:r>
    </w:p>
    <w:p w14:paraId="033EDA53" w14:textId="4265627F" w:rsidR="0032695F" w:rsidRDefault="0032695F" w:rsidP="0032695F">
      <w:pPr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Считаем необходимым отметить, что при сопоставлении показателей </w:t>
      </w:r>
      <w:r w:rsidR="00952D49">
        <w:rPr>
          <w:rFonts w:ascii="Times New Roman" w:hAnsi="Times New Roman"/>
          <w:iCs/>
          <w:sz w:val="26"/>
          <w:szCs w:val="26"/>
        </w:rPr>
        <w:t xml:space="preserve">2022, </w:t>
      </w:r>
      <w:r>
        <w:rPr>
          <w:rFonts w:ascii="Times New Roman" w:hAnsi="Times New Roman"/>
          <w:iCs/>
          <w:sz w:val="26"/>
          <w:szCs w:val="26"/>
        </w:rPr>
        <w:t>2023 год</w:t>
      </w:r>
      <w:r w:rsidR="00952D49">
        <w:rPr>
          <w:rFonts w:ascii="Times New Roman" w:hAnsi="Times New Roman"/>
          <w:iCs/>
          <w:sz w:val="26"/>
          <w:szCs w:val="26"/>
        </w:rPr>
        <w:t>ов</w:t>
      </w:r>
      <w:r>
        <w:rPr>
          <w:rFonts w:ascii="Times New Roman" w:hAnsi="Times New Roman"/>
          <w:iCs/>
          <w:sz w:val="26"/>
          <w:szCs w:val="26"/>
        </w:rPr>
        <w:t xml:space="preserve"> и плановых 2024, 2025 годов действующей </w:t>
      </w:r>
      <w:r w:rsidR="006E6C76">
        <w:rPr>
          <w:rFonts w:ascii="Times New Roman" w:hAnsi="Times New Roman"/>
          <w:iCs/>
          <w:sz w:val="26"/>
          <w:szCs w:val="26"/>
        </w:rPr>
        <w:t xml:space="preserve">в 2023 году </w:t>
      </w:r>
      <w:r>
        <w:rPr>
          <w:rFonts w:ascii="Times New Roman" w:hAnsi="Times New Roman"/>
          <w:iCs/>
          <w:sz w:val="26"/>
          <w:szCs w:val="26"/>
        </w:rPr>
        <w:t xml:space="preserve">муниципальной программы </w:t>
      </w:r>
      <w:r w:rsidRPr="0032695F">
        <w:rPr>
          <w:rFonts w:ascii="Times New Roman" w:hAnsi="Times New Roman"/>
          <w:iCs/>
          <w:sz w:val="26"/>
          <w:szCs w:val="26"/>
        </w:rPr>
        <w:t xml:space="preserve">«Развитие землеустройства и землепользования на территории </w:t>
      </w:r>
      <w:r w:rsidRPr="0032695F">
        <w:rPr>
          <w:rFonts w:ascii="Times New Roman" w:hAnsi="Times New Roman"/>
          <w:iCs/>
          <w:sz w:val="26"/>
          <w:szCs w:val="26"/>
        </w:rPr>
        <w:lastRenderedPageBreak/>
        <w:t>Дальнегорского</w:t>
      </w:r>
      <w:r>
        <w:rPr>
          <w:rFonts w:ascii="Times New Roman" w:hAnsi="Times New Roman"/>
          <w:iCs/>
          <w:sz w:val="26"/>
          <w:szCs w:val="26"/>
        </w:rPr>
        <w:t xml:space="preserve"> городского округа»</w:t>
      </w:r>
      <w:r w:rsidR="00B50A96">
        <w:rPr>
          <w:rFonts w:ascii="Times New Roman" w:hAnsi="Times New Roman"/>
          <w:iCs/>
          <w:sz w:val="26"/>
          <w:szCs w:val="26"/>
        </w:rPr>
        <w:t xml:space="preserve">, </w:t>
      </w:r>
      <w:r w:rsidR="00622112">
        <w:rPr>
          <w:rFonts w:ascii="Times New Roman" w:hAnsi="Times New Roman"/>
          <w:iCs/>
          <w:sz w:val="26"/>
          <w:szCs w:val="26"/>
        </w:rPr>
        <w:t xml:space="preserve">утверждённой Постановлением </w:t>
      </w:r>
      <w:r w:rsidR="006E6C76">
        <w:rPr>
          <w:rFonts w:ascii="Times New Roman" w:hAnsi="Times New Roman"/>
          <w:iCs/>
          <w:sz w:val="26"/>
          <w:szCs w:val="26"/>
        </w:rPr>
        <w:t>администрации</w:t>
      </w:r>
      <w:r w:rsidR="009832B4">
        <w:rPr>
          <w:rFonts w:ascii="Times New Roman" w:hAnsi="Times New Roman"/>
          <w:iCs/>
          <w:sz w:val="26"/>
          <w:szCs w:val="26"/>
        </w:rPr>
        <w:t xml:space="preserve"> </w:t>
      </w:r>
      <w:r w:rsidR="00622112">
        <w:rPr>
          <w:rFonts w:ascii="Times New Roman" w:hAnsi="Times New Roman"/>
          <w:iCs/>
          <w:sz w:val="26"/>
          <w:szCs w:val="26"/>
        </w:rPr>
        <w:t xml:space="preserve">Дальнегорского городского округа 17.12.2020 № 1226-па (в редакции </w:t>
      </w:r>
      <w:r w:rsidR="006E6C76">
        <w:rPr>
          <w:rFonts w:ascii="Times New Roman" w:hAnsi="Times New Roman"/>
          <w:iCs/>
          <w:sz w:val="26"/>
          <w:szCs w:val="26"/>
        </w:rPr>
        <w:t xml:space="preserve">Постановления администрации Дальнегорского городского округа </w:t>
      </w:r>
      <w:r w:rsidR="00622112">
        <w:rPr>
          <w:rFonts w:ascii="Times New Roman" w:hAnsi="Times New Roman"/>
          <w:iCs/>
          <w:sz w:val="26"/>
          <w:szCs w:val="26"/>
        </w:rPr>
        <w:t xml:space="preserve">от 05.07.2023 </w:t>
      </w:r>
      <w:r w:rsidR="006E6C76">
        <w:rPr>
          <w:rFonts w:ascii="Times New Roman" w:hAnsi="Times New Roman"/>
          <w:iCs/>
          <w:sz w:val="26"/>
          <w:szCs w:val="26"/>
        </w:rPr>
        <w:t>№ 826-па)</w:t>
      </w:r>
      <w:r>
        <w:rPr>
          <w:rFonts w:ascii="Times New Roman" w:hAnsi="Times New Roman"/>
          <w:iCs/>
          <w:sz w:val="26"/>
          <w:szCs w:val="26"/>
        </w:rPr>
        <w:t xml:space="preserve">, установлено, что </w:t>
      </w:r>
      <w:r w:rsidR="0069516E">
        <w:rPr>
          <w:rFonts w:ascii="Times New Roman" w:hAnsi="Times New Roman"/>
          <w:iCs/>
          <w:sz w:val="26"/>
          <w:szCs w:val="26"/>
        </w:rPr>
        <w:t xml:space="preserve">значения показателей не имеют </w:t>
      </w:r>
      <w:r w:rsidR="005F0D2F">
        <w:rPr>
          <w:rFonts w:ascii="Times New Roman" w:hAnsi="Times New Roman"/>
          <w:iCs/>
          <w:sz w:val="26"/>
          <w:szCs w:val="26"/>
        </w:rPr>
        <w:t>преемственности</w:t>
      </w:r>
      <w:r w:rsidR="0069516E">
        <w:rPr>
          <w:rFonts w:ascii="Times New Roman" w:hAnsi="Times New Roman"/>
          <w:iCs/>
          <w:sz w:val="26"/>
          <w:szCs w:val="26"/>
        </w:rPr>
        <w:t xml:space="preserve"> –</w:t>
      </w:r>
      <w:r w:rsidR="005F0D2F">
        <w:rPr>
          <w:rFonts w:ascii="Times New Roman" w:hAnsi="Times New Roman"/>
          <w:iCs/>
          <w:sz w:val="26"/>
          <w:szCs w:val="26"/>
        </w:rPr>
        <w:t xml:space="preserve"> показатели</w:t>
      </w:r>
      <w:r w:rsidR="0069516E">
        <w:rPr>
          <w:rFonts w:ascii="Times New Roman" w:hAnsi="Times New Roman"/>
          <w:iCs/>
          <w:sz w:val="26"/>
          <w:szCs w:val="26"/>
        </w:rPr>
        <w:t xml:space="preserve"> </w:t>
      </w:r>
      <w:r w:rsidR="00AA56CE">
        <w:rPr>
          <w:rFonts w:ascii="Times New Roman" w:hAnsi="Times New Roman"/>
          <w:iCs/>
          <w:sz w:val="26"/>
          <w:szCs w:val="26"/>
        </w:rPr>
        <w:t>в Проекте определен</w:t>
      </w:r>
      <w:r w:rsidR="009832B4">
        <w:rPr>
          <w:rFonts w:ascii="Times New Roman" w:hAnsi="Times New Roman"/>
          <w:iCs/>
          <w:sz w:val="26"/>
          <w:szCs w:val="26"/>
        </w:rPr>
        <w:t>ы</w:t>
      </w:r>
      <w:r w:rsidR="00AA56CE">
        <w:rPr>
          <w:rFonts w:ascii="Times New Roman" w:hAnsi="Times New Roman"/>
          <w:iCs/>
          <w:sz w:val="26"/>
          <w:szCs w:val="26"/>
        </w:rPr>
        <w:t xml:space="preserve"> </w:t>
      </w:r>
      <w:r w:rsidR="00BC34B2">
        <w:rPr>
          <w:rFonts w:ascii="Times New Roman" w:hAnsi="Times New Roman"/>
          <w:iCs/>
          <w:sz w:val="26"/>
          <w:szCs w:val="26"/>
        </w:rPr>
        <w:t>ниже</w:t>
      </w:r>
      <w:r w:rsidR="009832B4">
        <w:rPr>
          <w:rFonts w:ascii="Times New Roman" w:hAnsi="Times New Roman"/>
          <w:iCs/>
          <w:sz w:val="26"/>
          <w:szCs w:val="26"/>
        </w:rPr>
        <w:t xml:space="preserve"> установленных в действующей муниципальной программе</w:t>
      </w:r>
      <w:r w:rsidR="0069516E">
        <w:rPr>
          <w:rFonts w:ascii="Times New Roman" w:hAnsi="Times New Roman"/>
          <w:iCs/>
          <w:sz w:val="26"/>
          <w:szCs w:val="26"/>
        </w:rPr>
        <w:t>.</w:t>
      </w:r>
      <w:r w:rsidR="00BC34B2">
        <w:rPr>
          <w:rFonts w:ascii="Times New Roman" w:hAnsi="Times New Roman"/>
          <w:iCs/>
          <w:sz w:val="26"/>
          <w:szCs w:val="26"/>
        </w:rPr>
        <w:t xml:space="preserve"> Анализ сравнения представлен в </w:t>
      </w:r>
      <w:r w:rsidR="00647116">
        <w:rPr>
          <w:rFonts w:ascii="Times New Roman" w:hAnsi="Times New Roman"/>
          <w:iCs/>
          <w:sz w:val="26"/>
          <w:szCs w:val="26"/>
        </w:rPr>
        <w:t>т</w:t>
      </w:r>
      <w:r w:rsidR="00BC34B2">
        <w:rPr>
          <w:rFonts w:ascii="Times New Roman" w:hAnsi="Times New Roman"/>
          <w:iCs/>
          <w:sz w:val="26"/>
          <w:szCs w:val="26"/>
        </w:rPr>
        <w:t>аблице</w:t>
      </w:r>
      <w:r w:rsidR="00647116">
        <w:rPr>
          <w:rFonts w:ascii="Times New Roman" w:hAnsi="Times New Roman"/>
          <w:iCs/>
          <w:sz w:val="26"/>
          <w:szCs w:val="26"/>
        </w:rPr>
        <w:t xml:space="preserve"> ниже</w:t>
      </w:r>
      <w:r w:rsidR="00BC34B2">
        <w:rPr>
          <w:rFonts w:ascii="Times New Roman" w:hAnsi="Times New Roman"/>
          <w:iCs/>
          <w:sz w:val="26"/>
          <w:szCs w:val="26"/>
        </w:rPr>
        <w:t>.</w:t>
      </w:r>
    </w:p>
    <w:p w14:paraId="57773B88" w14:textId="77777777" w:rsidR="003A0B41" w:rsidRPr="00B86333" w:rsidRDefault="003A0B41" w:rsidP="000525D2">
      <w:pPr>
        <w:spacing w:before="120"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6333">
        <w:rPr>
          <w:rFonts w:ascii="Times New Roman" w:hAnsi="Times New Roman"/>
          <w:color w:val="000000"/>
          <w:sz w:val="26"/>
          <w:szCs w:val="26"/>
        </w:rPr>
        <w:t xml:space="preserve">Таблица №1 </w:t>
      </w:r>
    </w:p>
    <w:p w14:paraId="1433B064" w14:textId="6E2FB58C" w:rsidR="003A0B41" w:rsidRPr="00700A4C" w:rsidRDefault="00647116" w:rsidP="00335682">
      <w:pPr>
        <w:spacing w:after="120" w:line="240" w:lineRule="auto"/>
        <w:jc w:val="center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Анализ значений </w:t>
      </w:r>
      <w:r w:rsidR="008251A3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индикаторов (показателей) </w:t>
      </w:r>
      <w:r w:rsidR="00335682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действующей </w:t>
      </w:r>
      <w:r w:rsidR="008251A3" w:rsidRPr="00F84E03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муниципальной программы</w:t>
      </w:r>
      <w:r w:rsidR="00335682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 xml:space="preserve"> </w:t>
      </w:r>
      <w:r w:rsidR="008251A3" w:rsidRPr="004109AA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«</w:t>
      </w:r>
      <w:r w:rsidR="00326474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>Развитие землеустройства и землепользования на территории</w:t>
      </w:r>
      <w:r w:rsidR="008251A3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 xml:space="preserve"> Дальнегорского городского округа» </w:t>
      </w:r>
      <w:r w:rsidR="00326474">
        <w:rPr>
          <w:rFonts w:ascii="Times New Roman" w:eastAsia="Times New Roman" w:hAnsi="Times New Roman"/>
          <w:i/>
          <w:color w:val="000000"/>
          <w:sz w:val="26"/>
          <w:szCs w:val="26"/>
          <w:u w:val="single"/>
          <w:lang w:eastAsia="ru-RU"/>
        </w:rPr>
        <w:t xml:space="preserve">и </w:t>
      </w:r>
      <w:r w:rsidR="00C50402" w:rsidRPr="00F84E03">
        <w:rPr>
          <w:rFonts w:ascii="Times New Roman" w:hAnsi="Times New Roman"/>
          <w:i/>
          <w:color w:val="000000"/>
          <w:sz w:val="26"/>
          <w:szCs w:val="26"/>
          <w:u w:val="single"/>
        </w:rPr>
        <w:t>показател</w:t>
      </w:r>
      <w:r w:rsidR="00C50402">
        <w:rPr>
          <w:rFonts w:ascii="Times New Roman" w:hAnsi="Times New Roman"/>
          <w:i/>
          <w:color w:val="000000"/>
          <w:sz w:val="26"/>
          <w:szCs w:val="26"/>
          <w:u w:val="single"/>
        </w:rPr>
        <w:t>ей и их значений</w:t>
      </w:r>
      <w:r w:rsidR="003A0B41" w:rsidRPr="00F84E03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в </w:t>
      </w:r>
      <w:r w:rsidR="00C50402">
        <w:rPr>
          <w:rFonts w:ascii="Times New Roman" w:hAnsi="Times New Roman"/>
          <w:i/>
          <w:color w:val="000000"/>
          <w:sz w:val="26"/>
          <w:szCs w:val="26"/>
          <w:u w:val="single"/>
        </w:rPr>
        <w:t>Проекте МП</w:t>
      </w:r>
      <w:r w:rsidR="00335682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</w:p>
    <w:tbl>
      <w:tblPr>
        <w:tblStyle w:val="-12"/>
        <w:tblW w:w="5000" w:type="pct"/>
        <w:tblLook w:val="04A0" w:firstRow="1" w:lastRow="0" w:firstColumn="1" w:lastColumn="0" w:noHBand="0" w:noVBand="1"/>
      </w:tblPr>
      <w:tblGrid>
        <w:gridCol w:w="396"/>
        <w:gridCol w:w="5233"/>
        <w:gridCol w:w="1056"/>
        <w:gridCol w:w="1056"/>
        <w:gridCol w:w="1056"/>
        <w:gridCol w:w="1056"/>
      </w:tblGrid>
      <w:tr w:rsidR="00D01893" w14:paraId="3143FFA4" w14:textId="77777777" w:rsidTr="00D0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925D46E" w14:textId="77777777" w:rsidR="00D01893" w:rsidRDefault="00D0189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656" w:type="pct"/>
            <w:vMerge w:val="restar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0DB864C5" w14:textId="4678F397" w:rsidR="00D01893" w:rsidRDefault="00D0189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144" w:type="pct"/>
            <w:gridSpan w:val="4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59939B09" w14:textId="3BCFF925" w:rsidR="00D01893" w:rsidRDefault="00D01893" w:rsidP="003E5D82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казатель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6"/>
              </w:rPr>
              <w:t>год</w:t>
            </w:r>
          </w:p>
        </w:tc>
      </w:tr>
      <w:tr w:rsidR="00D01893" w14:paraId="1EBE9F7E" w14:textId="77777777" w:rsidTr="00D0189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30B744C" w14:textId="77777777" w:rsidR="00D01893" w:rsidRDefault="00D0189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6"/>
                <w:lang w:eastAsia="ru-RU"/>
              </w:rPr>
            </w:pPr>
          </w:p>
        </w:tc>
        <w:tc>
          <w:tcPr>
            <w:tcW w:w="2656" w:type="pct"/>
            <w:vMerge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  <w:hideMark/>
          </w:tcPr>
          <w:p w14:paraId="18B31118" w14:textId="2B533B02" w:rsidR="00D01893" w:rsidRDefault="00D018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6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4DA28E7" w14:textId="498DEAD4" w:rsidR="00D01893" w:rsidRDefault="00D0189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605FF783" w14:textId="13C55919" w:rsidR="00D01893" w:rsidRPr="00033867" w:rsidRDefault="00D0189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5CA7555F" w14:textId="6BCE79FD" w:rsidR="00D01893" w:rsidRDefault="00D0189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4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A831639" w14:textId="142E7A61" w:rsidR="00D01893" w:rsidRDefault="00D01893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25</w:t>
            </w:r>
          </w:p>
        </w:tc>
      </w:tr>
      <w:tr w:rsidR="00730BB0" w14:paraId="70491E05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1686145" w14:textId="48F178B1" w:rsidR="00730BB0" w:rsidRDefault="00C14E4E" w:rsidP="000E72E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1.</w:t>
            </w:r>
          </w:p>
        </w:tc>
        <w:tc>
          <w:tcPr>
            <w:tcW w:w="4799" w:type="pct"/>
            <w:gridSpan w:val="5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85E9A0F" w14:textId="597966C4" w:rsidR="00730BB0" w:rsidRPr="00C14E4E" w:rsidRDefault="00730BB0" w:rsidP="000E72E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 xml:space="preserve">Увеличение </w:t>
            </w:r>
            <w:r w:rsidRPr="00C14E4E">
              <w:rPr>
                <w:rFonts w:ascii="Times New Roman" w:hAnsi="Times New Roman"/>
                <w:sz w:val="24"/>
                <w:szCs w:val="26"/>
              </w:rPr>
              <w:t>количества земельных участков, в отношении которых осуществлён кадастровый учё</w:t>
            </w: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т (наименование действующей программы), ед.</w:t>
            </w:r>
            <w:r w:rsidRPr="00C14E4E">
              <w:rPr>
                <w:rFonts w:ascii="Times New Roman" w:hAnsi="Times New Roman"/>
                <w:sz w:val="24"/>
                <w:szCs w:val="26"/>
              </w:rPr>
              <w:br/>
            </w:r>
            <w:r w:rsidRPr="00C14E4E">
              <w:rPr>
                <w:rFonts w:ascii="Times New Roman" w:hAnsi="Times New Roman"/>
                <w:i/>
                <w:sz w:val="24"/>
                <w:szCs w:val="26"/>
                <w:lang w:val="ru-RU"/>
              </w:rPr>
              <w:t>Количество</w:t>
            </w:r>
            <w:r w:rsidRPr="00C14E4E">
              <w:rPr>
                <w:rFonts w:ascii="Times New Roman" w:hAnsi="Times New Roman"/>
                <w:i/>
                <w:sz w:val="24"/>
                <w:szCs w:val="26"/>
              </w:rPr>
              <w:t xml:space="preserve"> земельных участков, в отношении которых осуществлён кадастровый учёт</w:t>
            </w:r>
            <w:r w:rsidRPr="00C14E4E">
              <w:rPr>
                <w:rFonts w:ascii="Times New Roman" w:hAnsi="Times New Roman"/>
                <w:i/>
                <w:sz w:val="24"/>
                <w:szCs w:val="26"/>
                <w:lang w:val="ru-RU"/>
              </w:rPr>
              <w:t xml:space="preserve"> (наименование в Проекте Программы), ед.</w:t>
            </w:r>
          </w:p>
        </w:tc>
      </w:tr>
      <w:tr w:rsidR="00730BB0" w14:paraId="2FBCDC4A" w14:textId="77777777" w:rsidTr="00A7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9A1393F" w14:textId="77777777" w:rsidR="00730BB0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ECCF233" w14:textId="3C685568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программа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77476C1" w14:textId="629DAA9E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64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</w:tcPr>
          <w:p w14:paraId="39FC96FE" w14:textId="14668ADA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78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A394FB0" w14:textId="472278D3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83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3B2DC5D" w14:textId="6A0469FD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862</w:t>
            </w:r>
          </w:p>
        </w:tc>
      </w:tr>
      <w:tr w:rsidR="00730BB0" w14:paraId="47AC2F47" w14:textId="77777777" w:rsidTr="00A7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9D22ED3" w14:textId="77777777" w:rsidR="00730BB0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B7C9440" w14:textId="091DDDC9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Проект Программы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5501B77" w14:textId="5EF8ECF5" w:rsidR="00730BB0" w:rsidRPr="00A70435" w:rsidRDefault="00A704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64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D3A7142" w14:textId="77777777" w:rsidR="00730BB0" w:rsidRPr="00C14E4E" w:rsidRDefault="00730BB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</w:tcPr>
          <w:p w14:paraId="0617C054" w14:textId="546A471C" w:rsidR="00730BB0" w:rsidRPr="00A70435" w:rsidRDefault="00A704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8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83A17B4" w14:textId="54A5884D" w:rsidR="00730BB0" w:rsidRPr="00A70435" w:rsidRDefault="00A7043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32</w:t>
            </w:r>
          </w:p>
        </w:tc>
      </w:tr>
      <w:tr w:rsidR="00730BB0" w14:paraId="2A13F687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BD09E62" w14:textId="15631463" w:rsidR="00730BB0" w:rsidRPr="00194393" w:rsidRDefault="00C14E4E" w:rsidP="006B238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799" w:type="pct"/>
            <w:gridSpan w:val="5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7614800" w14:textId="6F5B4771" w:rsidR="00730BB0" w:rsidRPr="00C14E4E" w:rsidRDefault="00730BB0" w:rsidP="00701C7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6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 xml:space="preserve"> земельных участков, являющихся объектами налогообложения</w:t>
            </w: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именование действующей программы)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>, га.</w:t>
            </w:r>
            <w:r w:rsidRPr="00C14E4E">
              <w:rPr>
                <w:rFonts w:ascii="Times New Roman" w:hAnsi="Times New Roman"/>
                <w:sz w:val="24"/>
                <w:szCs w:val="24"/>
              </w:rPr>
              <w:br/>
            </w:r>
            <w:r w:rsidRPr="00C14E4E">
              <w:rPr>
                <w:rFonts w:ascii="Times New Roman" w:hAnsi="Times New Roman"/>
                <w:i/>
                <w:sz w:val="24"/>
                <w:szCs w:val="24"/>
              </w:rPr>
              <w:t>Площадь земельных участков, являющихся объектами налогообложения</w:t>
            </w:r>
            <w:r w:rsidRPr="00C14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наименование в Проекте Программы)</w:t>
            </w:r>
            <w:r w:rsidRPr="00C14E4E">
              <w:rPr>
                <w:rFonts w:ascii="Times New Roman" w:hAnsi="Times New Roman"/>
                <w:i/>
                <w:sz w:val="24"/>
                <w:szCs w:val="24"/>
              </w:rPr>
              <w:t>, га.</w:t>
            </w:r>
          </w:p>
        </w:tc>
      </w:tr>
      <w:tr w:rsidR="00730BB0" w14:paraId="5853FB5A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368C774" w14:textId="77777777" w:rsidR="00730BB0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37D2625" w14:textId="2D58D179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программа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32D29EA" w14:textId="400F5DD9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2 462,4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6ADD2FE" w14:textId="364947F2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2 484,26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5844412" w14:textId="479628E3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2 507,86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E3452AA" w14:textId="6F70ADE0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2 541,08</w:t>
            </w:r>
          </w:p>
        </w:tc>
      </w:tr>
      <w:tr w:rsidR="00730BB0" w14:paraId="4EE6071B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2DFDFB4" w14:textId="77777777" w:rsidR="00730BB0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14F473F" w14:textId="25B88555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Проект Программы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96D3CFE" w14:textId="2E76A403" w:rsidR="00730BB0" w:rsidRPr="009F4F7C" w:rsidRDefault="009F4F7C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 462,4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EC98E8D" w14:textId="77777777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56E8C7D" w14:textId="504539DF" w:rsidR="00730BB0" w:rsidRPr="009F4F7C" w:rsidRDefault="009F4F7C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 469,4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D108C60" w14:textId="00677283" w:rsidR="00730BB0" w:rsidRPr="009F4F7C" w:rsidRDefault="009F4F7C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 476,4</w:t>
            </w:r>
          </w:p>
        </w:tc>
      </w:tr>
      <w:tr w:rsidR="00730BB0" w14:paraId="6500381B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88E120A" w14:textId="6FED8888" w:rsidR="00730BB0" w:rsidRDefault="00C14E4E" w:rsidP="000E72E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799" w:type="pct"/>
            <w:gridSpan w:val="5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539C9D2" w14:textId="5195BD5A" w:rsidR="00730BB0" w:rsidRPr="00C14E4E" w:rsidRDefault="00730BB0" w:rsidP="000E72E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Изменение доли земельных участков, являющихся объектами налогообложения (наименование действующей программы)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>.</w:t>
            </w:r>
            <w:r w:rsidRPr="00C14E4E">
              <w:rPr>
                <w:rFonts w:ascii="Times New Roman" w:hAnsi="Times New Roman"/>
                <w:sz w:val="24"/>
                <w:szCs w:val="24"/>
              </w:rPr>
              <w:br/>
            </w:r>
            <w:r w:rsidRPr="00C14E4E">
              <w:rPr>
                <w:rFonts w:ascii="Times New Roman" w:hAnsi="Times New Roman"/>
                <w:i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Pr="00C14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наименование в Проекте Программы)</w:t>
            </w:r>
            <w:r w:rsidRPr="00C14E4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14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%</w:t>
            </w:r>
            <w:r w:rsidRPr="00C14E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30BB0" w14:paraId="6C0E2496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D217F83" w14:textId="77777777" w:rsidR="00730BB0" w:rsidRDefault="00730BB0" w:rsidP="001004F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EB862AA" w14:textId="7D56FC7F" w:rsidR="00730BB0" w:rsidRPr="00C14E4E" w:rsidRDefault="00730BB0" w:rsidP="001004F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14E4E">
              <w:rPr>
                <w:rFonts w:ascii="Times New Roman" w:hAnsi="Times New Roman"/>
                <w:sz w:val="24"/>
                <w:szCs w:val="24"/>
              </w:rPr>
              <w:t>Действующая программа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2ADE4AD" w14:textId="69979774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1,85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42AC7A6" w14:textId="474E0244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2,00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839D617" w14:textId="0A1FF4E7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2,12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DD6FF54" w14:textId="250FE3A0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2,24</w:t>
            </w:r>
          </w:p>
        </w:tc>
      </w:tr>
      <w:tr w:rsidR="00730BB0" w14:paraId="16E04D62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F2B2274" w14:textId="77777777" w:rsidR="00730BB0" w:rsidRPr="00DD58DB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994D780" w14:textId="5925834E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14E4E">
              <w:rPr>
                <w:rFonts w:ascii="Times New Roman" w:hAnsi="Times New Roman"/>
                <w:sz w:val="24"/>
                <w:szCs w:val="24"/>
              </w:rPr>
              <w:t>Проект Программы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E1C11CD" w14:textId="56EA39FA" w:rsidR="00730BB0" w:rsidRPr="00904529" w:rsidRDefault="0090452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1,85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5E3F08B" w14:textId="77777777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48FBCC4" w14:textId="2C3C364E" w:rsidR="00730BB0" w:rsidRPr="00904529" w:rsidRDefault="0090452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1,91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94994D9" w14:textId="252BC36A" w:rsidR="00730BB0" w:rsidRPr="00904529" w:rsidRDefault="0090452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1,98</w:t>
            </w:r>
          </w:p>
        </w:tc>
      </w:tr>
      <w:tr w:rsidR="00730BB0" w14:paraId="111EEA7C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A6FDA5A" w14:textId="33716949" w:rsidR="00730BB0" w:rsidRDefault="00D01893" w:rsidP="000E72E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4799" w:type="pct"/>
            <w:gridSpan w:val="5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F00147E" w14:textId="04D56AD3" w:rsidR="00730BB0" w:rsidRPr="00C14E4E" w:rsidRDefault="00730BB0" w:rsidP="000E72EF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>площа</w:t>
            </w: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едоставленных для строительства в расчёте на 10 тыс. человек населения, - всего</w:t>
            </w: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14E4E">
              <w:rPr>
                <w:rFonts w:ascii="Times New Roman" w:hAnsi="Times New Roman"/>
                <w:sz w:val="24"/>
                <w:szCs w:val="24"/>
              </w:rPr>
              <w:t>(наименование действующей программы), га.</w:t>
            </w:r>
            <w:r w:rsidRPr="00C14E4E">
              <w:rPr>
                <w:rFonts w:ascii="Times New Roman" w:hAnsi="Times New Roman"/>
                <w:sz w:val="24"/>
                <w:szCs w:val="24"/>
              </w:rPr>
              <w:br/>
            </w:r>
            <w:r w:rsidRPr="00C14E4E">
              <w:rPr>
                <w:rFonts w:ascii="Times New Roman" w:hAnsi="Times New Roman"/>
                <w:i/>
                <w:sz w:val="24"/>
                <w:szCs w:val="24"/>
              </w:rPr>
              <w:t>Площадь земельных участков, предоставленных для строительства в расчёте на 10 тыс. человек населения, - всего</w:t>
            </w:r>
            <w:r w:rsidRPr="00C14E4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наименование в Проекте Программы), га</w:t>
            </w:r>
          </w:p>
        </w:tc>
      </w:tr>
      <w:tr w:rsidR="00730BB0" w14:paraId="510F57B9" w14:textId="77777777" w:rsidTr="0090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1B1CCB6" w14:textId="77777777" w:rsidR="00730BB0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44CAAFB" w14:textId="00185CEE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программа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C483952" w14:textId="7A2FF19B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2,49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</w:tcPr>
          <w:p w14:paraId="79CBEC55" w14:textId="0980C744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3,29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F36684D" w14:textId="621E2A33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4,14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54C0959" w14:textId="27DBCAE9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6"/>
                <w:lang w:val="ru-RU"/>
              </w:rPr>
              <w:t>15,00</w:t>
            </w:r>
          </w:p>
        </w:tc>
      </w:tr>
      <w:tr w:rsidR="00730BB0" w14:paraId="30EF7132" w14:textId="77777777" w:rsidTr="0090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6BFA5E6" w14:textId="77777777" w:rsidR="00730BB0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901A72B" w14:textId="5D072913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E4E">
              <w:rPr>
                <w:rFonts w:ascii="Times New Roman" w:hAnsi="Times New Roman"/>
                <w:sz w:val="24"/>
                <w:szCs w:val="24"/>
                <w:lang w:val="ru-RU"/>
              </w:rPr>
              <w:t>Проект Программы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F76FDCD" w14:textId="5C361833" w:rsidR="00730BB0" w:rsidRPr="00904529" w:rsidRDefault="0090452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2,1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2F391DE" w14:textId="77777777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</w:tcPr>
          <w:p w14:paraId="252FB6CF" w14:textId="202D2310" w:rsidR="00730BB0" w:rsidRPr="00904529" w:rsidRDefault="0090452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3,29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284EFC7" w14:textId="4172EA57" w:rsidR="00730BB0" w:rsidRPr="00904529" w:rsidRDefault="0090452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4,14</w:t>
            </w:r>
          </w:p>
        </w:tc>
      </w:tr>
      <w:tr w:rsidR="00730BB0" w14:paraId="50E9F9C1" w14:textId="77777777" w:rsidTr="00D01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C082476" w14:textId="087C159A" w:rsidR="00730BB0" w:rsidRPr="00D01893" w:rsidRDefault="00D01893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</w:pPr>
            <w:r w:rsidRPr="00D01893">
              <w:rPr>
                <w:rFonts w:ascii="Times New Roman" w:hAnsi="Times New Roman"/>
                <w:b w:val="0"/>
                <w:sz w:val="24"/>
                <w:szCs w:val="26"/>
                <w:lang w:val="ru-RU"/>
              </w:rPr>
              <w:t>5.</w:t>
            </w:r>
          </w:p>
        </w:tc>
        <w:tc>
          <w:tcPr>
            <w:tcW w:w="4799" w:type="pct"/>
            <w:gridSpan w:val="5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581D58B" w14:textId="4C389520" w:rsidR="00730BB0" w:rsidRPr="006A003F" w:rsidRDefault="00633E4A" w:rsidP="00701C7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6"/>
              </w:rPr>
            </w:pPr>
            <w:r w:rsidRPr="00633E4A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площади</w:t>
            </w:r>
            <w:r w:rsidRPr="00633E4A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D902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именование действующей программы)</w:t>
            </w:r>
            <w:r w:rsidRPr="00633E4A">
              <w:rPr>
                <w:rFonts w:ascii="Times New Roman" w:hAnsi="Times New Roman"/>
                <w:sz w:val="24"/>
                <w:szCs w:val="24"/>
              </w:rPr>
              <w:t xml:space="preserve">, га </w:t>
            </w:r>
            <w:r w:rsidRPr="00633E4A">
              <w:rPr>
                <w:rFonts w:ascii="Times New Roman" w:hAnsi="Times New Roman"/>
                <w:sz w:val="24"/>
                <w:szCs w:val="24"/>
              </w:rPr>
              <w:br/>
            </w:r>
            <w:r w:rsidR="006A003F" w:rsidRPr="006A003F">
              <w:rPr>
                <w:rFonts w:ascii="Times New Roman" w:hAnsi="Times New Roman"/>
                <w:i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D9026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наименование в Проекте Программы)</w:t>
            </w:r>
            <w:r w:rsidR="006A003F" w:rsidRPr="006A003F">
              <w:rPr>
                <w:rFonts w:ascii="Times New Roman" w:hAnsi="Times New Roman"/>
                <w:i/>
                <w:sz w:val="24"/>
                <w:szCs w:val="24"/>
              </w:rPr>
              <w:t>, га</w:t>
            </w:r>
          </w:p>
        </w:tc>
      </w:tr>
      <w:tr w:rsidR="00730BB0" w14:paraId="6F3ABEE5" w14:textId="77777777" w:rsidTr="002A7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2920D73" w14:textId="77777777" w:rsidR="00730BB0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7EB2F2B" w14:textId="3FCA3C12" w:rsidR="00730BB0" w:rsidRPr="00D9026F" w:rsidRDefault="00D9026F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программа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47D67FA" w14:textId="1E7127DC" w:rsidR="00730BB0" w:rsidRPr="00353DD9" w:rsidRDefault="00353DD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,15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</w:tcPr>
          <w:p w14:paraId="6A0AB61D" w14:textId="05388A93" w:rsidR="00730BB0" w:rsidRPr="00353DD9" w:rsidRDefault="00353DD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8,75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7F95DA3" w14:textId="2AF25583" w:rsidR="00730BB0" w:rsidRPr="00353DD9" w:rsidRDefault="00353DD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,35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48A0DA7" w14:textId="7EC51B7A" w:rsidR="00730BB0" w:rsidRPr="00353DD9" w:rsidRDefault="00353DD9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10,00</w:t>
            </w:r>
          </w:p>
        </w:tc>
      </w:tr>
      <w:tr w:rsidR="00730BB0" w14:paraId="214D49F6" w14:textId="77777777" w:rsidTr="002A7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27BEE5D" w14:textId="77777777" w:rsidR="00730BB0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9242585" w14:textId="58C84848" w:rsidR="00730BB0" w:rsidRPr="00D9026F" w:rsidRDefault="00D9026F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 Программы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AC03F9A" w14:textId="477C561D" w:rsidR="00730BB0" w:rsidRPr="00F31EE0" w:rsidRDefault="00F31EE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7,63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C54BA14" w14:textId="77777777" w:rsidR="00730BB0" w:rsidRPr="00C14E4E" w:rsidRDefault="00730BB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BE4D5" w:themeFill="accent2" w:themeFillTint="33"/>
          </w:tcPr>
          <w:p w14:paraId="597387E0" w14:textId="23BBB8E0" w:rsidR="00730BB0" w:rsidRPr="00F31EE0" w:rsidRDefault="00F31EE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2A7147">
              <w:rPr>
                <w:rFonts w:ascii="Times New Roman" w:hAnsi="Times New Roman"/>
                <w:sz w:val="24"/>
                <w:szCs w:val="26"/>
                <w:lang w:val="ru-RU"/>
              </w:rPr>
              <w:t>8,75</w:t>
            </w:r>
          </w:p>
        </w:tc>
        <w:tc>
          <w:tcPr>
            <w:tcW w:w="536" w:type="pct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0308AE5" w14:textId="6FE790E4" w:rsidR="00730BB0" w:rsidRPr="00F31EE0" w:rsidRDefault="00F31EE0" w:rsidP="00C85DCB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9,35</w:t>
            </w:r>
          </w:p>
        </w:tc>
      </w:tr>
    </w:tbl>
    <w:p w14:paraId="45CC9B06" w14:textId="77777777" w:rsidR="002B600B" w:rsidRDefault="002B600B" w:rsidP="00421884">
      <w:pPr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14:paraId="7A73068E" w14:textId="77777777" w:rsidR="002B600B" w:rsidRDefault="002B600B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14:paraId="0CAC57A6" w14:textId="55640DD2" w:rsidR="00BC34B2" w:rsidRPr="0032695F" w:rsidRDefault="00EA737E" w:rsidP="00421884">
      <w:pPr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 xml:space="preserve">Как видно из представленной выше таблицы, </w:t>
      </w:r>
      <w:r w:rsidR="00BA64FF">
        <w:rPr>
          <w:rFonts w:ascii="Times New Roman" w:hAnsi="Times New Roman"/>
          <w:iCs/>
          <w:sz w:val="26"/>
          <w:szCs w:val="26"/>
        </w:rPr>
        <w:t>показатели,</w:t>
      </w:r>
      <w:r>
        <w:rPr>
          <w:rFonts w:ascii="Times New Roman" w:hAnsi="Times New Roman"/>
          <w:iCs/>
          <w:sz w:val="26"/>
          <w:szCs w:val="26"/>
        </w:rPr>
        <w:t xml:space="preserve"> запланированные к достижению в 2023 году действующей муниципальной программы установлены для 2024 года </w:t>
      </w:r>
      <w:r w:rsidR="00BA64FF">
        <w:rPr>
          <w:rFonts w:ascii="Times New Roman" w:hAnsi="Times New Roman"/>
          <w:iCs/>
          <w:sz w:val="26"/>
          <w:szCs w:val="26"/>
        </w:rPr>
        <w:t>(</w:t>
      </w:r>
      <w:r w:rsidR="00353DD9">
        <w:rPr>
          <w:rFonts w:ascii="Times New Roman" w:hAnsi="Times New Roman"/>
          <w:iCs/>
          <w:sz w:val="26"/>
          <w:szCs w:val="26"/>
        </w:rPr>
        <w:t>и последующих</w:t>
      </w:r>
      <w:r w:rsidR="00BA64FF">
        <w:rPr>
          <w:rFonts w:ascii="Times New Roman" w:hAnsi="Times New Roman"/>
          <w:iCs/>
          <w:sz w:val="26"/>
          <w:szCs w:val="26"/>
        </w:rPr>
        <w:t>)</w:t>
      </w:r>
      <w:r w:rsidR="00353DD9">
        <w:rPr>
          <w:rFonts w:ascii="Times New Roman" w:hAnsi="Times New Roman"/>
          <w:iCs/>
          <w:sz w:val="26"/>
          <w:szCs w:val="26"/>
        </w:rPr>
        <w:t xml:space="preserve"> при реализации </w:t>
      </w:r>
      <w:r w:rsidR="00421884">
        <w:rPr>
          <w:rFonts w:ascii="Times New Roman" w:hAnsi="Times New Roman"/>
          <w:iCs/>
          <w:sz w:val="26"/>
          <w:szCs w:val="26"/>
        </w:rPr>
        <w:t xml:space="preserve">актуализированной муниципальной программы начало реализации которой </w:t>
      </w:r>
      <w:r w:rsidR="00743C1E">
        <w:rPr>
          <w:rFonts w:ascii="Times New Roman" w:hAnsi="Times New Roman"/>
          <w:iCs/>
          <w:sz w:val="26"/>
          <w:szCs w:val="26"/>
        </w:rPr>
        <w:t xml:space="preserve">начнётся в 2024 году </w:t>
      </w:r>
      <w:r w:rsidR="00353DD9">
        <w:rPr>
          <w:rFonts w:ascii="Times New Roman" w:hAnsi="Times New Roman"/>
          <w:iCs/>
          <w:sz w:val="26"/>
          <w:szCs w:val="26"/>
        </w:rPr>
        <w:t xml:space="preserve">согласно представленного Проекта Программы, </w:t>
      </w:r>
      <w:r w:rsidR="00F31EE0">
        <w:rPr>
          <w:rFonts w:ascii="Times New Roman" w:hAnsi="Times New Roman"/>
          <w:iCs/>
          <w:sz w:val="26"/>
          <w:szCs w:val="26"/>
        </w:rPr>
        <w:t>некоторые значения ниже</w:t>
      </w:r>
      <w:r w:rsidR="002A7147">
        <w:rPr>
          <w:rFonts w:ascii="Times New Roman" w:hAnsi="Times New Roman"/>
          <w:iCs/>
          <w:sz w:val="26"/>
          <w:szCs w:val="26"/>
        </w:rPr>
        <w:t xml:space="preserve"> в сравнении между действующей и планируемой муниципальной программой, </w:t>
      </w:r>
      <w:r w:rsidR="00353DD9">
        <w:rPr>
          <w:rFonts w:ascii="Times New Roman" w:hAnsi="Times New Roman"/>
          <w:iCs/>
          <w:sz w:val="26"/>
          <w:szCs w:val="26"/>
        </w:rPr>
        <w:t xml:space="preserve">что может говорить о </w:t>
      </w:r>
      <w:r w:rsidR="00743C1E">
        <w:rPr>
          <w:rFonts w:ascii="Times New Roman" w:hAnsi="Times New Roman"/>
          <w:iCs/>
          <w:sz w:val="26"/>
          <w:szCs w:val="26"/>
        </w:rPr>
        <w:t xml:space="preserve">занижении планируемых результатов при реализации </w:t>
      </w:r>
      <w:r w:rsidR="00BA64FF">
        <w:rPr>
          <w:rFonts w:ascii="Times New Roman" w:hAnsi="Times New Roman"/>
          <w:iCs/>
          <w:sz w:val="26"/>
          <w:szCs w:val="26"/>
        </w:rPr>
        <w:t>Программы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213A835E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«Развитие землеустройства и землепользования на территории Дальнегорского городского округа»</w:t>
      </w:r>
      <w:r w:rsidRPr="00E023C3">
        <w:rPr>
          <w:sz w:val="26"/>
          <w:szCs w:val="26"/>
        </w:rPr>
        <w:t>, установлено: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046C31FD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 xml:space="preserve">В части </w:t>
      </w:r>
      <w:r w:rsidR="0037454F">
        <w:rPr>
          <w:sz w:val="26"/>
          <w:szCs w:val="26"/>
        </w:rPr>
        <w:t>взаимоувязанности</w:t>
      </w:r>
      <w:r w:rsidRPr="00F60722">
        <w:rPr>
          <w:sz w:val="26"/>
          <w:szCs w:val="26"/>
        </w:rPr>
        <w:t xml:space="preserve"> Муниципальной программы </w:t>
      </w:r>
      <w:r w:rsidR="0037454F">
        <w:rPr>
          <w:sz w:val="26"/>
          <w:szCs w:val="26"/>
        </w:rPr>
        <w:t>с положениями Стратегии</w:t>
      </w:r>
      <w:r w:rsidRPr="00F60722">
        <w:rPr>
          <w:sz w:val="26"/>
          <w:szCs w:val="26"/>
        </w:rPr>
        <w:t>,</w:t>
      </w:r>
      <w:r w:rsidR="0074158C" w:rsidRPr="0074158C">
        <w:rPr>
          <w:sz w:val="26"/>
          <w:szCs w:val="26"/>
        </w:rPr>
        <w:t xml:space="preserve"> </w:t>
      </w:r>
      <w:r w:rsidR="0074158C">
        <w:rPr>
          <w:sz w:val="26"/>
          <w:szCs w:val="26"/>
        </w:rPr>
        <w:t>выявлено</w:t>
      </w:r>
      <w:r w:rsidR="002B600B">
        <w:rPr>
          <w:sz w:val="26"/>
          <w:szCs w:val="26"/>
        </w:rPr>
        <w:t xml:space="preserve"> неполное соответствие показателей</w:t>
      </w:r>
      <w:r w:rsidRPr="00F60722">
        <w:rPr>
          <w:sz w:val="26"/>
          <w:szCs w:val="26"/>
        </w:rPr>
        <w:t>.</w:t>
      </w:r>
    </w:p>
    <w:p w14:paraId="180B88EF" w14:textId="77777777" w:rsidR="00390E0B" w:rsidRPr="00FF2326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FF2326">
        <w:rPr>
          <w:spacing w:val="-4"/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ы нарушения.</w:t>
      </w:r>
    </w:p>
    <w:p w14:paraId="0E0D9D65" w14:textId="2F912E1E" w:rsidR="00390E0B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41CC5">
        <w:rPr>
          <w:sz w:val="26"/>
          <w:szCs w:val="26"/>
        </w:rPr>
        <w:t xml:space="preserve">Контрольно-счётная палата </w:t>
      </w:r>
      <w:r w:rsidR="00F60722" w:rsidRPr="00C41CC5">
        <w:rPr>
          <w:sz w:val="26"/>
          <w:szCs w:val="26"/>
        </w:rPr>
        <w:t>устанавливает</w:t>
      </w:r>
      <w:r w:rsidRPr="00C41CC5">
        <w:rPr>
          <w:sz w:val="26"/>
          <w:szCs w:val="26"/>
        </w:rPr>
        <w:t xml:space="preserve">, что Муниципальная программа содержит недостатки (замечания) и нарушения, требующие </w:t>
      </w:r>
      <w:r w:rsidR="00F60722" w:rsidRPr="00C41CC5">
        <w:rPr>
          <w:sz w:val="26"/>
          <w:szCs w:val="26"/>
        </w:rPr>
        <w:t xml:space="preserve">незамедлительного </w:t>
      </w:r>
      <w:r w:rsidRPr="00C41CC5">
        <w:rPr>
          <w:sz w:val="26"/>
          <w:szCs w:val="26"/>
        </w:rPr>
        <w:t>устранения.</w:t>
      </w:r>
    </w:p>
    <w:p w14:paraId="6FA2F99B" w14:textId="2F930BB3" w:rsidR="00E96CE3" w:rsidRDefault="009E0C71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о о</w:t>
      </w:r>
      <w:bookmarkStart w:id="1" w:name="_GoBack"/>
      <w:bookmarkEnd w:id="1"/>
      <w:r w:rsidR="00E96CE3">
        <w:rPr>
          <w:sz w:val="26"/>
          <w:szCs w:val="26"/>
        </w:rPr>
        <w:t>тсутствие пр</w:t>
      </w:r>
      <w:r w:rsidR="006C29CF">
        <w:rPr>
          <w:sz w:val="26"/>
          <w:szCs w:val="26"/>
        </w:rPr>
        <w:t>еем</w:t>
      </w:r>
      <w:r w:rsidR="00E96CE3">
        <w:rPr>
          <w:sz w:val="26"/>
          <w:szCs w:val="26"/>
        </w:rPr>
        <w:t>ственности</w:t>
      </w:r>
      <w:r w:rsidR="006C29CF">
        <w:rPr>
          <w:sz w:val="26"/>
          <w:szCs w:val="26"/>
        </w:rPr>
        <w:t xml:space="preserve"> показателей относительно действующей муниципальной программы.</w:t>
      </w:r>
    </w:p>
    <w:p w14:paraId="14E4CE18" w14:textId="578CB9CC" w:rsidR="006C29CF" w:rsidRPr="00C41CC5" w:rsidRDefault="006C29CF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а внутренняя несогласованность информации.</w:t>
      </w:r>
    </w:p>
    <w:p w14:paraId="115B1B7B" w14:textId="246D51F1" w:rsidR="007D04CC" w:rsidRPr="00F60722" w:rsidRDefault="007D04CC" w:rsidP="00FF2326">
      <w:pPr>
        <w:pStyle w:val="11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Предложения </w:t>
      </w:r>
      <w:r w:rsidR="0015137A">
        <w:rPr>
          <w:rFonts w:eastAsia="Times New Roman"/>
          <w:sz w:val="26"/>
          <w:szCs w:val="26"/>
          <w:lang w:eastAsia="ru-RU"/>
        </w:rPr>
        <w:t xml:space="preserve">Контрольно-счётной палаты по </w:t>
      </w:r>
      <w:r w:rsidR="00940638">
        <w:rPr>
          <w:rFonts w:eastAsia="Times New Roman"/>
          <w:sz w:val="26"/>
          <w:szCs w:val="26"/>
          <w:lang w:eastAsia="ru-RU"/>
        </w:rPr>
        <w:t xml:space="preserve">результатам экспертизы </w:t>
      </w:r>
      <w:r>
        <w:rPr>
          <w:rFonts w:eastAsia="Times New Roman"/>
          <w:sz w:val="26"/>
          <w:szCs w:val="26"/>
          <w:lang w:eastAsia="ru-RU"/>
        </w:rPr>
        <w:t>содержатся в Приложении №1 к настоящему заключению.</w:t>
      </w:r>
    </w:p>
    <w:p w14:paraId="3B5BE623" w14:textId="77777777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77777777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14:paraId="00DA710E" w14:textId="2DC7E84F" w:rsidR="0015137A" w:rsidRPr="00095644" w:rsidRDefault="0015137A" w:rsidP="00F1427F">
      <w:pPr>
        <w:spacing w:after="120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56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14:paraId="572FE540" w14:textId="67DBA358" w:rsidR="0015137A" w:rsidRDefault="0015137A" w:rsidP="0015137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ыводы и предложения к заключению от </w:t>
      </w:r>
      <w:r w:rsidR="000956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03.0</w:t>
      </w:r>
      <w:r w:rsidR="002B3B4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.2023 № </w:t>
      </w:r>
      <w:r w:rsidR="0009564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</w:t>
      </w:r>
      <w:r w:rsidR="002B3B4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</w:p>
    <w:p w14:paraId="637AA6CF" w14:textId="250E78B7" w:rsidR="0015137A" w:rsidRPr="007F7D89" w:rsidRDefault="0015137A" w:rsidP="007F7D89">
      <w:pPr>
        <w:spacing w:after="1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7D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ект-Управление </w:t>
      </w:r>
      <w:r w:rsidR="002B3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имущества</w:t>
      </w:r>
      <w:r w:rsidRPr="007F7D8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 Дальнегорского городского округа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864"/>
        <w:gridCol w:w="1701"/>
        <w:gridCol w:w="1814"/>
      </w:tblGrid>
      <w:tr w:rsidR="0015137A" w:rsidRPr="009A1960" w14:paraId="266D7B48" w14:textId="77777777" w:rsidTr="00FE655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157" w14:textId="77777777" w:rsidR="0015137A" w:rsidRPr="00F619BC" w:rsidRDefault="0015137A" w:rsidP="00507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19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A743" w14:textId="77777777" w:rsidR="0015137A" w:rsidRPr="00F619BC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619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рушение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642B" w14:textId="77777777" w:rsidR="0015137A" w:rsidRPr="009A1960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оста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B39E" w14:textId="77777777" w:rsidR="0015137A" w:rsidRPr="009A1960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лож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97D4" w14:textId="77777777" w:rsidR="0015137A" w:rsidRPr="009A1960" w:rsidRDefault="0015137A" w:rsidP="007F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196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я</w:t>
            </w:r>
          </w:p>
        </w:tc>
      </w:tr>
      <w:tr w:rsidR="00D00895" w:rsidRPr="00DA11AA" w14:paraId="54D72191" w14:textId="77777777" w:rsidTr="00FE6554">
        <w:trPr>
          <w:trHeight w:val="1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35C6" w14:textId="686A6168" w:rsidR="00D00895" w:rsidRPr="006B1C41" w:rsidRDefault="00690DA2" w:rsidP="00D0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C4BF" w14:textId="77777777" w:rsidR="00D00895" w:rsidRPr="006B1C41" w:rsidRDefault="00D00895" w:rsidP="0061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A8BC" w14:textId="614FB8CF" w:rsidR="00D00895" w:rsidRPr="006B1C41" w:rsidRDefault="00690DA2" w:rsidP="00D35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DA2">
              <w:rPr>
                <w:rFonts w:ascii="Times New Roman" w:eastAsia="Times New Roman" w:hAnsi="Times New Roman"/>
                <w:color w:val="000000"/>
                <w:lang w:eastAsia="ru-RU"/>
              </w:rPr>
              <w:t>несогласованность в формулировке поставленной цели между часть</w:t>
            </w:r>
            <w:r w:rsidR="00D3542C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690DA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ы и Разделом 1 Паспорта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E381" w14:textId="0022F790" w:rsidR="00D00895" w:rsidRPr="00DA11AA" w:rsidRDefault="00D00895" w:rsidP="0061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FFA" w14:textId="51459DEE" w:rsidR="00D00895" w:rsidRPr="00DA11AA" w:rsidRDefault="00A53C43" w:rsidP="00613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ить согласованность формулировок в Программе</w:t>
            </w:r>
          </w:p>
        </w:tc>
      </w:tr>
      <w:tr w:rsidR="00690DA2" w:rsidRPr="00DA11AA" w14:paraId="696DEADE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C78B" w14:textId="21258F8D" w:rsidR="00690DA2" w:rsidRPr="006B1C41" w:rsidRDefault="00A53C43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90DA2" w:rsidRPr="006B1C4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0182" w14:textId="77777777" w:rsidR="00690DA2" w:rsidRPr="006B1C41" w:rsidRDefault="00690DA2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7BD1" w14:textId="53C5EE77" w:rsidR="00690DA2" w:rsidRDefault="001A374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90DA2">
              <w:rPr>
                <w:rFonts w:ascii="Times New Roman" w:eastAsia="Times New Roman" w:hAnsi="Times New Roman"/>
                <w:color w:val="000000"/>
                <w:lang w:eastAsia="ru-RU"/>
              </w:rPr>
              <w:t>овторяющееся словосочетание в наименовании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57B" w14:textId="77777777" w:rsidR="00690DA2" w:rsidRPr="00DA11AA" w:rsidRDefault="00690DA2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7088" w14:textId="5510C978" w:rsidR="00690DA2" w:rsidRDefault="00690DA2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лючить повторение</w:t>
            </w:r>
          </w:p>
        </w:tc>
      </w:tr>
      <w:tr w:rsidR="00AA49D3" w:rsidRPr="00DA11AA" w14:paraId="3E70D26C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D35B" w14:textId="1F0CAB4F" w:rsidR="00AA49D3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24B8" w14:textId="77777777" w:rsidR="00AA49D3" w:rsidRPr="006B1C41" w:rsidRDefault="00AA49D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9ECF" w14:textId="0190EC52" w:rsidR="00AA49D3" w:rsidRDefault="00AA49D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равномерность показателей</w:t>
            </w:r>
            <w:r w:rsidR="00D940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равном объёме ресурс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1754" w14:textId="06012C98" w:rsidR="00AA49D3" w:rsidRPr="00DA11AA" w:rsidRDefault="00AA49D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ставить пояснения по данному факту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F132" w14:textId="77777777" w:rsidR="00AA49D3" w:rsidRDefault="00AA49D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6554" w:rsidRPr="00DA11AA" w14:paraId="7E212B4F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8B7B" w14:textId="14BF81C2" w:rsidR="00FE6554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2367E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9E16" w14:textId="77777777" w:rsidR="00FE6554" w:rsidRPr="006B1C41" w:rsidRDefault="00FE6554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98DE" w14:textId="6799F20F" w:rsidR="00FE6554" w:rsidRDefault="001A374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зная разрядность чисел в показател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7104" w14:textId="77777777" w:rsidR="00FE6554" w:rsidRPr="00DA11AA" w:rsidRDefault="00FE6554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5D4E" w14:textId="3C3A4BE2" w:rsidR="00FE6554" w:rsidRDefault="00FE6554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единообразие</w:t>
            </w:r>
          </w:p>
        </w:tc>
      </w:tr>
      <w:tr w:rsidR="001A3741" w:rsidRPr="00DA11AA" w14:paraId="52A4C16D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44A2" w14:textId="4975E4DE" w:rsidR="001A3741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2367E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F9DC" w14:textId="77777777" w:rsidR="001A3741" w:rsidRPr="006B1C41" w:rsidRDefault="001A374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1BE6" w14:textId="3CCCC686" w:rsidR="001A3741" w:rsidRDefault="001E7B52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полное совпадение в наименованиях показателей, указанных в Стратегии и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427E" w14:textId="77777777" w:rsidR="001A3741" w:rsidRPr="00DA11AA" w:rsidRDefault="001A374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985" w14:textId="4744329F" w:rsidR="001A3741" w:rsidRDefault="002367EA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1E7B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лючи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совпадения</w:t>
            </w:r>
          </w:p>
        </w:tc>
      </w:tr>
      <w:tr w:rsidR="00721770" w:rsidRPr="00DA11AA" w14:paraId="23D27267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786F" w14:textId="5B1B400F" w:rsidR="00721770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19EF" w14:textId="2291BC42" w:rsidR="00721770" w:rsidRPr="006B1C41" w:rsidRDefault="009D080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п 2.6.3 Порядка. Несоответствие форме Приложения 2 к Порядк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B6F9" w14:textId="2DA1EE66" w:rsidR="00721770" w:rsidRDefault="00721770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3D6E" w14:textId="176B390B" w:rsidR="00721770" w:rsidRPr="00DA11AA" w:rsidRDefault="009D0801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вести в соответстви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9009" w14:textId="335322CF" w:rsidR="00721770" w:rsidRDefault="00721770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03EC" w:rsidRPr="00DA11AA" w14:paraId="6F5DBAEE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F612" w14:textId="32299AB4" w:rsidR="008303EC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61C" w14:textId="50D47E85" w:rsidR="008303EC" w:rsidRPr="006B1C41" w:rsidRDefault="009D0801" w:rsidP="007614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рушение п 2.6.3 Порядка. </w:t>
            </w:r>
            <w:r w:rsidR="00761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 указан источник статистических </w:t>
            </w:r>
            <w:r w:rsidR="00384DC3">
              <w:rPr>
                <w:rFonts w:ascii="Times New Roman" w:eastAsia="Times New Roman" w:hAnsi="Times New Roman"/>
                <w:color w:val="000000"/>
                <w:lang w:eastAsia="ru-RU"/>
              </w:rPr>
              <w:t>данных, используемых для расчёта показателя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8448" w14:textId="77777777" w:rsidR="008303EC" w:rsidRDefault="008303EC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9C43" w14:textId="3CB3A7BB" w:rsidR="008303EC" w:rsidRPr="00DA11AA" w:rsidRDefault="007614B6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казать источни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BBEF" w14:textId="77777777" w:rsidR="008303EC" w:rsidRDefault="008303EC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4DC3" w:rsidRPr="00DA11AA" w14:paraId="583FAA53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5AD4" w14:textId="64D757B3" w:rsidR="00384DC3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B7F" w14:textId="33FAA55B" w:rsidR="00384DC3" w:rsidRDefault="00384DC3" w:rsidP="00384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п 2.6.3 Порядка. Формулы содержат ошибк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7816" w14:textId="77777777" w:rsidR="00384DC3" w:rsidRDefault="00384DC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D4FB" w14:textId="647A383D" w:rsidR="00384DC3" w:rsidRDefault="00384DC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казать верные формулы расчё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9E17" w14:textId="5B3A16B8" w:rsidR="00384DC3" w:rsidRDefault="00384DC3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020C2" w:rsidRPr="00DA11AA" w14:paraId="3812AD95" w14:textId="77777777" w:rsidTr="00FE6554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4DDE" w14:textId="00F5E619" w:rsidR="007020C2" w:rsidRDefault="00414326" w:rsidP="0069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086D" w14:textId="4607FE3F" w:rsidR="007020C2" w:rsidRDefault="007020C2" w:rsidP="00384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рушение п. 3.11 Порядка.</w:t>
            </w:r>
            <w:r w:rsidR="00956F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а утверждена до экспертизы КСП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2213" w14:textId="77777777" w:rsidR="007020C2" w:rsidRDefault="007020C2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22FE" w14:textId="1539290C" w:rsidR="007020C2" w:rsidRDefault="00D12CCF" w:rsidP="00DE1C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956FDE">
              <w:rPr>
                <w:rFonts w:ascii="Times New Roman" w:eastAsia="Times New Roman" w:hAnsi="Times New Roman"/>
                <w:color w:val="000000"/>
                <w:lang w:eastAsia="ru-RU"/>
              </w:rPr>
              <w:t>е допускать наруш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Утверждать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6049" w14:textId="77777777" w:rsidR="007020C2" w:rsidRDefault="007020C2" w:rsidP="0069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1770" w:rsidRPr="00DA11AA" w14:paraId="6CBD6D78" w14:textId="77777777" w:rsidTr="00414326">
        <w:trPr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96E9" w14:textId="7F98519B" w:rsidR="00721770" w:rsidRPr="006B1C41" w:rsidRDefault="00414326" w:rsidP="0072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5851A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D3D51" w14:textId="2B102537" w:rsidR="00721770" w:rsidRPr="006B1C41" w:rsidRDefault="00721770" w:rsidP="00540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1C41">
              <w:rPr>
                <w:rFonts w:ascii="Times New Roman" w:eastAsia="Times New Roman" w:hAnsi="Times New Roman"/>
                <w:lang w:eastAsia="ru-RU"/>
              </w:rPr>
              <w:t xml:space="preserve">Нарушение </w:t>
            </w:r>
            <w:r>
              <w:rPr>
                <w:rFonts w:ascii="Times New Roman" w:eastAsia="Times New Roman" w:hAnsi="Times New Roman"/>
                <w:lang w:eastAsia="ru-RU"/>
              </w:rPr>
              <w:t>п. 3 Порядка осуществления КСП ДГО полномочий по внешнему муниципальному финансовому контролю. Не представлены документы для обоснования объёмов финансирования МП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E609A4" w14:textId="3A0C1A23" w:rsidR="00721770" w:rsidRPr="006B1C41" w:rsidRDefault="00721770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CC1C7" w14:textId="40ED3A84" w:rsidR="00721770" w:rsidRPr="00DA11AA" w:rsidRDefault="00D12CCF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721770">
              <w:rPr>
                <w:rFonts w:ascii="Times New Roman" w:eastAsia="Times New Roman" w:hAnsi="Times New Roman"/>
                <w:color w:val="000000"/>
                <w:lang w:eastAsia="ru-RU"/>
              </w:rPr>
              <w:t>редставлять проекты с финансово-экономическим обоснованием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72CA08" w14:textId="3F79ADC4" w:rsidR="00721770" w:rsidRPr="00DA11AA" w:rsidRDefault="00721770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14326" w:rsidRPr="00DA11AA" w14:paraId="3F27E6BD" w14:textId="77777777" w:rsidTr="00FE6554">
        <w:trPr>
          <w:trHeight w:val="1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AEA" w14:textId="713F1310" w:rsidR="00414326" w:rsidRDefault="00414326" w:rsidP="00721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9D30" w14:textId="77777777" w:rsidR="00414326" w:rsidRPr="006B1C41" w:rsidRDefault="00414326" w:rsidP="005401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0D88" w14:textId="49C0D40B" w:rsidR="00414326" w:rsidRPr="006B1C41" w:rsidRDefault="00DB0148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идентичность </w:t>
            </w:r>
            <w:r w:rsidR="006537AA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 Программы со Стратег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051B" w14:textId="77777777" w:rsidR="00414326" w:rsidRDefault="00414326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A975" w14:textId="4EEDBB40" w:rsidR="00414326" w:rsidRPr="00DA11AA" w:rsidRDefault="00D12CCF" w:rsidP="00721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6537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вест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DF7D24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</w:t>
            </w:r>
          </w:p>
        </w:tc>
      </w:tr>
    </w:tbl>
    <w:p w14:paraId="3EF26800" w14:textId="77777777" w:rsidR="0015137A" w:rsidRDefault="0015137A" w:rsidP="00AC5F3A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5137A" w:rsidSect="004560A2">
      <w:footerReference w:type="default" r:id="rId9"/>
      <w:pgSz w:w="11906" w:h="16838"/>
      <w:pgMar w:top="709" w:right="851" w:bottom="425" w:left="1418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678F" w14:textId="77777777" w:rsidR="00100B7F" w:rsidRDefault="00100B7F" w:rsidP="007B4FC2">
      <w:pPr>
        <w:spacing w:after="0" w:line="240" w:lineRule="auto"/>
      </w:pPr>
      <w:r>
        <w:separator/>
      </w:r>
    </w:p>
  </w:endnote>
  <w:endnote w:type="continuationSeparator" w:id="0">
    <w:p w14:paraId="30A1AE82" w14:textId="77777777" w:rsidR="00100B7F" w:rsidRDefault="00100B7F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566654E8" w:rsidR="008508DE" w:rsidRDefault="008508D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E0C7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FFFC8" w14:textId="77777777" w:rsidR="00100B7F" w:rsidRDefault="00100B7F" w:rsidP="007B4FC2">
      <w:pPr>
        <w:spacing w:after="0" w:line="240" w:lineRule="auto"/>
      </w:pPr>
      <w:r>
        <w:separator/>
      </w:r>
    </w:p>
  </w:footnote>
  <w:footnote w:type="continuationSeparator" w:id="0">
    <w:p w14:paraId="1AAEE9D0" w14:textId="77777777" w:rsidR="00100B7F" w:rsidRDefault="00100B7F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2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6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21"/>
  </w:num>
  <w:num w:numId="15">
    <w:abstractNumId w:val="9"/>
  </w:num>
  <w:num w:numId="16">
    <w:abstractNumId w:val="2"/>
  </w:num>
  <w:num w:numId="17">
    <w:abstractNumId w:val="18"/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14"/>
  </w:num>
  <w:num w:numId="27">
    <w:abstractNumId w:val="19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C1"/>
    <w:rsid w:val="000048ED"/>
    <w:rsid w:val="0000491A"/>
    <w:rsid w:val="00004BEB"/>
    <w:rsid w:val="00005110"/>
    <w:rsid w:val="0000517C"/>
    <w:rsid w:val="00005360"/>
    <w:rsid w:val="00005468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65BC"/>
    <w:rsid w:val="00026E1D"/>
    <w:rsid w:val="00027193"/>
    <w:rsid w:val="0002735D"/>
    <w:rsid w:val="00027707"/>
    <w:rsid w:val="00027846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9C"/>
    <w:rsid w:val="00050EA0"/>
    <w:rsid w:val="0005121D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806"/>
    <w:rsid w:val="0005287F"/>
    <w:rsid w:val="000528A2"/>
    <w:rsid w:val="000529EA"/>
    <w:rsid w:val="00052B32"/>
    <w:rsid w:val="00052D63"/>
    <w:rsid w:val="00052F78"/>
    <w:rsid w:val="00053D78"/>
    <w:rsid w:val="00053FBB"/>
    <w:rsid w:val="0005479C"/>
    <w:rsid w:val="000551C3"/>
    <w:rsid w:val="000559CF"/>
    <w:rsid w:val="00055FB5"/>
    <w:rsid w:val="00056127"/>
    <w:rsid w:val="0005654C"/>
    <w:rsid w:val="0005658B"/>
    <w:rsid w:val="00056695"/>
    <w:rsid w:val="000566FC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C0B"/>
    <w:rsid w:val="00060E3B"/>
    <w:rsid w:val="00060FAA"/>
    <w:rsid w:val="00061227"/>
    <w:rsid w:val="0006148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D40"/>
    <w:rsid w:val="00077D81"/>
    <w:rsid w:val="00080137"/>
    <w:rsid w:val="00080BAA"/>
    <w:rsid w:val="00080C0A"/>
    <w:rsid w:val="00080C17"/>
    <w:rsid w:val="00080D28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7D7"/>
    <w:rsid w:val="000950D9"/>
    <w:rsid w:val="00095644"/>
    <w:rsid w:val="00095799"/>
    <w:rsid w:val="00095890"/>
    <w:rsid w:val="00096140"/>
    <w:rsid w:val="0009627B"/>
    <w:rsid w:val="00096995"/>
    <w:rsid w:val="00096CA5"/>
    <w:rsid w:val="0009785D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31F0"/>
    <w:rsid w:val="000B39F9"/>
    <w:rsid w:val="000B3BEB"/>
    <w:rsid w:val="000B3D96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F80"/>
    <w:rsid w:val="000C1018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31C5"/>
    <w:rsid w:val="000C3508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E9"/>
    <w:rsid w:val="000D59CC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F9F"/>
    <w:rsid w:val="000E20F0"/>
    <w:rsid w:val="000E23A6"/>
    <w:rsid w:val="000E277B"/>
    <w:rsid w:val="000E2B12"/>
    <w:rsid w:val="000E2C2D"/>
    <w:rsid w:val="000E2DFF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100115"/>
    <w:rsid w:val="001004F9"/>
    <w:rsid w:val="001005F4"/>
    <w:rsid w:val="00100B7F"/>
    <w:rsid w:val="00100BBF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98"/>
    <w:rsid w:val="0011574B"/>
    <w:rsid w:val="00115D5B"/>
    <w:rsid w:val="001167B5"/>
    <w:rsid w:val="0011683C"/>
    <w:rsid w:val="0011687C"/>
    <w:rsid w:val="00116B8F"/>
    <w:rsid w:val="00116E27"/>
    <w:rsid w:val="00117B11"/>
    <w:rsid w:val="00117EDB"/>
    <w:rsid w:val="00120036"/>
    <w:rsid w:val="00120341"/>
    <w:rsid w:val="00120946"/>
    <w:rsid w:val="001213E7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56F"/>
    <w:rsid w:val="001366CD"/>
    <w:rsid w:val="00136F02"/>
    <w:rsid w:val="00137DFF"/>
    <w:rsid w:val="00140AEA"/>
    <w:rsid w:val="001412CD"/>
    <w:rsid w:val="00141367"/>
    <w:rsid w:val="00141E4F"/>
    <w:rsid w:val="001420A7"/>
    <w:rsid w:val="00142152"/>
    <w:rsid w:val="001423D3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344"/>
    <w:rsid w:val="00175378"/>
    <w:rsid w:val="00175C10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B14"/>
    <w:rsid w:val="001C7525"/>
    <w:rsid w:val="001C78F0"/>
    <w:rsid w:val="001C7B78"/>
    <w:rsid w:val="001C7C48"/>
    <w:rsid w:val="001C7EF0"/>
    <w:rsid w:val="001C7F67"/>
    <w:rsid w:val="001D04A5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65E"/>
    <w:rsid w:val="001E3982"/>
    <w:rsid w:val="001E4AD6"/>
    <w:rsid w:val="001E4E55"/>
    <w:rsid w:val="001E51A8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5FB"/>
    <w:rsid w:val="00227102"/>
    <w:rsid w:val="00227515"/>
    <w:rsid w:val="00227CEA"/>
    <w:rsid w:val="00227E91"/>
    <w:rsid w:val="002300DB"/>
    <w:rsid w:val="0023011F"/>
    <w:rsid w:val="00230326"/>
    <w:rsid w:val="00230426"/>
    <w:rsid w:val="00230445"/>
    <w:rsid w:val="0023092F"/>
    <w:rsid w:val="00231084"/>
    <w:rsid w:val="002311D8"/>
    <w:rsid w:val="002316EC"/>
    <w:rsid w:val="002319BB"/>
    <w:rsid w:val="002321BB"/>
    <w:rsid w:val="00232587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AC3"/>
    <w:rsid w:val="00251C6D"/>
    <w:rsid w:val="00251E44"/>
    <w:rsid w:val="0025205C"/>
    <w:rsid w:val="0025270E"/>
    <w:rsid w:val="002528FE"/>
    <w:rsid w:val="00252933"/>
    <w:rsid w:val="00252954"/>
    <w:rsid w:val="00252AC7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C"/>
    <w:rsid w:val="00294854"/>
    <w:rsid w:val="00294B1A"/>
    <w:rsid w:val="00294E3C"/>
    <w:rsid w:val="00294F26"/>
    <w:rsid w:val="00294F7E"/>
    <w:rsid w:val="00295190"/>
    <w:rsid w:val="00295591"/>
    <w:rsid w:val="002955B9"/>
    <w:rsid w:val="00295C75"/>
    <w:rsid w:val="0029678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DBC"/>
    <w:rsid w:val="002B2E25"/>
    <w:rsid w:val="002B3639"/>
    <w:rsid w:val="002B375D"/>
    <w:rsid w:val="002B3B40"/>
    <w:rsid w:val="002B3F6C"/>
    <w:rsid w:val="002B3FC8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FDF"/>
    <w:rsid w:val="002C4B2D"/>
    <w:rsid w:val="002C4DE9"/>
    <w:rsid w:val="002C4E91"/>
    <w:rsid w:val="002C4F4D"/>
    <w:rsid w:val="002C559F"/>
    <w:rsid w:val="002C6371"/>
    <w:rsid w:val="002C6BDB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5E2"/>
    <w:rsid w:val="002D1A83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3F7"/>
    <w:rsid w:val="002D56DB"/>
    <w:rsid w:val="002D5B9B"/>
    <w:rsid w:val="002D622E"/>
    <w:rsid w:val="002D6470"/>
    <w:rsid w:val="002D6A9A"/>
    <w:rsid w:val="002D6D62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4132"/>
    <w:rsid w:val="0030438D"/>
    <w:rsid w:val="003046DE"/>
    <w:rsid w:val="003047FD"/>
    <w:rsid w:val="00304D09"/>
    <w:rsid w:val="00304F62"/>
    <w:rsid w:val="003051DD"/>
    <w:rsid w:val="00305406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BDF"/>
    <w:rsid w:val="00326474"/>
    <w:rsid w:val="0032677E"/>
    <w:rsid w:val="0032695F"/>
    <w:rsid w:val="003270A0"/>
    <w:rsid w:val="003270A3"/>
    <w:rsid w:val="0032726B"/>
    <w:rsid w:val="00327560"/>
    <w:rsid w:val="00327577"/>
    <w:rsid w:val="00327985"/>
    <w:rsid w:val="00327CDA"/>
    <w:rsid w:val="00327E3B"/>
    <w:rsid w:val="00327F05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A54"/>
    <w:rsid w:val="00336AAC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C38"/>
    <w:rsid w:val="00357DA4"/>
    <w:rsid w:val="0036023C"/>
    <w:rsid w:val="003606B3"/>
    <w:rsid w:val="00360FAB"/>
    <w:rsid w:val="0036191E"/>
    <w:rsid w:val="00361C3C"/>
    <w:rsid w:val="0036200D"/>
    <w:rsid w:val="003624BB"/>
    <w:rsid w:val="00362A6F"/>
    <w:rsid w:val="00362CF4"/>
    <w:rsid w:val="003633AC"/>
    <w:rsid w:val="00363471"/>
    <w:rsid w:val="00363512"/>
    <w:rsid w:val="0036393C"/>
    <w:rsid w:val="003643AE"/>
    <w:rsid w:val="00364699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D1"/>
    <w:rsid w:val="003B5356"/>
    <w:rsid w:val="003B5699"/>
    <w:rsid w:val="003B5BB1"/>
    <w:rsid w:val="003B5CB6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A8E"/>
    <w:rsid w:val="003D3FEC"/>
    <w:rsid w:val="003D4E90"/>
    <w:rsid w:val="003D5347"/>
    <w:rsid w:val="003D541F"/>
    <w:rsid w:val="003D54B0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E34"/>
    <w:rsid w:val="003F4ED0"/>
    <w:rsid w:val="003F5180"/>
    <w:rsid w:val="003F547B"/>
    <w:rsid w:val="003F554C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A06"/>
    <w:rsid w:val="0040371F"/>
    <w:rsid w:val="00404179"/>
    <w:rsid w:val="004041B6"/>
    <w:rsid w:val="00404331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3664"/>
    <w:rsid w:val="00414326"/>
    <w:rsid w:val="004145E7"/>
    <w:rsid w:val="0041469B"/>
    <w:rsid w:val="00415DA4"/>
    <w:rsid w:val="0041616D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712"/>
    <w:rsid w:val="004307AB"/>
    <w:rsid w:val="00430B28"/>
    <w:rsid w:val="00430B56"/>
    <w:rsid w:val="00430FDC"/>
    <w:rsid w:val="004311A6"/>
    <w:rsid w:val="004311FE"/>
    <w:rsid w:val="0043154D"/>
    <w:rsid w:val="004317EF"/>
    <w:rsid w:val="00432087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3154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562"/>
    <w:rsid w:val="0045177B"/>
    <w:rsid w:val="00451BB4"/>
    <w:rsid w:val="00451C8C"/>
    <w:rsid w:val="004521A6"/>
    <w:rsid w:val="00452560"/>
    <w:rsid w:val="00452AE6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A5C"/>
    <w:rsid w:val="00460459"/>
    <w:rsid w:val="0046051B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559"/>
    <w:rsid w:val="00474003"/>
    <w:rsid w:val="00474716"/>
    <w:rsid w:val="004750E9"/>
    <w:rsid w:val="004758C8"/>
    <w:rsid w:val="00475A20"/>
    <w:rsid w:val="00475DE0"/>
    <w:rsid w:val="004765D2"/>
    <w:rsid w:val="0047792E"/>
    <w:rsid w:val="00477A6E"/>
    <w:rsid w:val="00477D93"/>
    <w:rsid w:val="0048042E"/>
    <w:rsid w:val="00480BA5"/>
    <w:rsid w:val="00480BD9"/>
    <w:rsid w:val="00480C0D"/>
    <w:rsid w:val="00481016"/>
    <w:rsid w:val="004812C8"/>
    <w:rsid w:val="00481E0E"/>
    <w:rsid w:val="004823C5"/>
    <w:rsid w:val="00482871"/>
    <w:rsid w:val="004828BA"/>
    <w:rsid w:val="00482CC0"/>
    <w:rsid w:val="00483094"/>
    <w:rsid w:val="004832A8"/>
    <w:rsid w:val="004833FF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6E4"/>
    <w:rsid w:val="00492732"/>
    <w:rsid w:val="00492746"/>
    <w:rsid w:val="004928CA"/>
    <w:rsid w:val="00492901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6085"/>
    <w:rsid w:val="004960DD"/>
    <w:rsid w:val="004962CB"/>
    <w:rsid w:val="004963CA"/>
    <w:rsid w:val="004969F2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691"/>
    <w:rsid w:val="004B1BA0"/>
    <w:rsid w:val="004B1F79"/>
    <w:rsid w:val="004B205C"/>
    <w:rsid w:val="004B2994"/>
    <w:rsid w:val="004B336F"/>
    <w:rsid w:val="004B3732"/>
    <w:rsid w:val="004B3B10"/>
    <w:rsid w:val="004B3B89"/>
    <w:rsid w:val="004B3CC4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74F"/>
    <w:rsid w:val="004C2DFE"/>
    <w:rsid w:val="004C32D5"/>
    <w:rsid w:val="004C39D4"/>
    <w:rsid w:val="004C3A89"/>
    <w:rsid w:val="004C3B23"/>
    <w:rsid w:val="004C40CA"/>
    <w:rsid w:val="004C40DB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C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DC1"/>
    <w:rsid w:val="00554DF0"/>
    <w:rsid w:val="005550BA"/>
    <w:rsid w:val="00555748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408"/>
    <w:rsid w:val="0056554C"/>
    <w:rsid w:val="00566071"/>
    <w:rsid w:val="00566EE0"/>
    <w:rsid w:val="00567134"/>
    <w:rsid w:val="005674D2"/>
    <w:rsid w:val="00567A7A"/>
    <w:rsid w:val="00567C20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F00"/>
    <w:rsid w:val="005731B2"/>
    <w:rsid w:val="0057333D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B57"/>
    <w:rsid w:val="00597CF2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341"/>
    <w:rsid w:val="005A6626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6CB"/>
    <w:rsid w:val="005C1790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8CF"/>
    <w:rsid w:val="005D2A65"/>
    <w:rsid w:val="005D2B42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470"/>
    <w:rsid w:val="005F75F9"/>
    <w:rsid w:val="005F76B9"/>
    <w:rsid w:val="005F7786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5007"/>
    <w:rsid w:val="00605239"/>
    <w:rsid w:val="0060563C"/>
    <w:rsid w:val="00605815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D1A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EA1"/>
    <w:rsid w:val="0068603F"/>
    <w:rsid w:val="006860D1"/>
    <w:rsid w:val="006861E9"/>
    <w:rsid w:val="00686B64"/>
    <w:rsid w:val="006872BC"/>
    <w:rsid w:val="00687500"/>
    <w:rsid w:val="00687B03"/>
    <w:rsid w:val="00687CA7"/>
    <w:rsid w:val="00687E91"/>
    <w:rsid w:val="00687EEE"/>
    <w:rsid w:val="0069009E"/>
    <w:rsid w:val="0069015A"/>
    <w:rsid w:val="00690246"/>
    <w:rsid w:val="00690658"/>
    <w:rsid w:val="00690D6B"/>
    <w:rsid w:val="00690DA2"/>
    <w:rsid w:val="0069121F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E53"/>
    <w:rsid w:val="006A7EE2"/>
    <w:rsid w:val="006B0739"/>
    <w:rsid w:val="006B0B27"/>
    <w:rsid w:val="006B0F58"/>
    <w:rsid w:val="006B1962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37E"/>
    <w:rsid w:val="006C3B5C"/>
    <w:rsid w:val="006C3F6A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F6C"/>
    <w:rsid w:val="007400BF"/>
    <w:rsid w:val="0074019E"/>
    <w:rsid w:val="00740237"/>
    <w:rsid w:val="00740AB1"/>
    <w:rsid w:val="00741047"/>
    <w:rsid w:val="00741143"/>
    <w:rsid w:val="007411F1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14FB"/>
    <w:rsid w:val="007515BE"/>
    <w:rsid w:val="007518C8"/>
    <w:rsid w:val="007519CE"/>
    <w:rsid w:val="00752A5A"/>
    <w:rsid w:val="00753576"/>
    <w:rsid w:val="007535AF"/>
    <w:rsid w:val="007535D4"/>
    <w:rsid w:val="0075382F"/>
    <w:rsid w:val="00753AC7"/>
    <w:rsid w:val="00753BE3"/>
    <w:rsid w:val="0075467F"/>
    <w:rsid w:val="00754A32"/>
    <w:rsid w:val="00754DD2"/>
    <w:rsid w:val="00755651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A0B"/>
    <w:rsid w:val="0076530E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84"/>
    <w:rsid w:val="0077072B"/>
    <w:rsid w:val="00770886"/>
    <w:rsid w:val="00770BFC"/>
    <w:rsid w:val="00770C06"/>
    <w:rsid w:val="00770C18"/>
    <w:rsid w:val="007712CF"/>
    <w:rsid w:val="007715E7"/>
    <w:rsid w:val="00771793"/>
    <w:rsid w:val="00771925"/>
    <w:rsid w:val="00771CFB"/>
    <w:rsid w:val="00771FDD"/>
    <w:rsid w:val="0077263E"/>
    <w:rsid w:val="0077282C"/>
    <w:rsid w:val="0077283B"/>
    <w:rsid w:val="00772CBA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C3E"/>
    <w:rsid w:val="007870FD"/>
    <w:rsid w:val="007871D4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DA0"/>
    <w:rsid w:val="00796CAE"/>
    <w:rsid w:val="00796EF4"/>
    <w:rsid w:val="0079703F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730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456"/>
    <w:rsid w:val="007B75EF"/>
    <w:rsid w:val="007B775D"/>
    <w:rsid w:val="007B7CFE"/>
    <w:rsid w:val="007C00AB"/>
    <w:rsid w:val="007C038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4CC"/>
    <w:rsid w:val="007D0518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D3B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FE5"/>
    <w:rsid w:val="007E5187"/>
    <w:rsid w:val="007E55F7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7A2"/>
    <w:rsid w:val="00812893"/>
    <w:rsid w:val="00812CF5"/>
    <w:rsid w:val="00813D2E"/>
    <w:rsid w:val="008145CC"/>
    <w:rsid w:val="008147E9"/>
    <w:rsid w:val="00814A14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514E"/>
    <w:rsid w:val="008251A3"/>
    <w:rsid w:val="00825683"/>
    <w:rsid w:val="00825A46"/>
    <w:rsid w:val="00825B69"/>
    <w:rsid w:val="00825C23"/>
    <w:rsid w:val="0082666E"/>
    <w:rsid w:val="00826AE7"/>
    <w:rsid w:val="00826B59"/>
    <w:rsid w:val="00826BE8"/>
    <w:rsid w:val="00827318"/>
    <w:rsid w:val="008273C7"/>
    <w:rsid w:val="008273DE"/>
    <w:rsid w:val="008274E0"/>
    <w:rsid w:val="0082763E"/>
    <w:rsid w:val="008303EC"/>
    <w:rsid w:val="0083047B"/>
    <w:rsid w:val="008304A1"/>
    <w:rsid w:val="00830680"/>
    <w:rsid w:val="0083073E"/>
    <w:rsid w:val="00830BBD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A90"/>
    <w:rsid w:val="00832B9E"/>
    <w:rsid w:val="00832BE0"/>
    <w:rsid w:val="00832CF3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5459"/>
    <w:rsid w:val="00855944"/>
    <w:rsid w:val="0085597C"/>
    <w:rsid w:val="00855996"/>
    <w:rsid w:val="0085634D"/>
    <w:rsid w:val="008563F0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DD0"/>
    <w:rsid w:val="008611DA"/>
    <w:rsid w:val="008617F8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24FD"/>
    <w:rsid w:val="008A2533"/>
    <w:rsid w:val="008A2C5A"/>
    <w:rsid w:val="008A2DB2"/>
    <w:rsid w:val="008A377D"/>
    <w:rsid w:val="008A3A4E"/>
    <w:rsid w:val="008A3CD4"/>
    <w:rsid w:val="008A3F50"/>
    <w:rsid w:val="008A408C"/>
    <w:rsid w:val="008A4228"/>
    <w:rsid w:val="008A46D1"/>
    <w:rsid w:val="008A4B65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501B"/>
    <w:rsid w:val="008B5516"/>
    <w:rsid w:val="008B56A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2335"/>
    <w:rsid w:val="00902747"/>
    <w:rsid w:val="009029FC"/>
    <w:rsid w:val="00902ADC"/>
    <w:rsid w:val="00902D28"/>
    <w:rsid w:val="00902F79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D7E"/>
    <w:rsid w:val="00913F8A"/>
    <w:rsid w:val="00913FDB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DFD"/>
    <w:rsid w:val="00932709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CD"/>
    <w:rsid w:val="00950A7D"/>
    <w:rsid w:val="00950B95"/>
    <w:rsid w:val="00950D13"/>
    <w:rsid w:val="00950E6D"/>
    <w:rsid w:val="00951250"/>
    <w:rsid w:val="00951481"/>
    <w:rsid w:val="00951870"/>
    <w:rsid w:val="00951AD1"/>
    <w:rsid w:val="00951AE8"/>
    <w:rsid w:val="00951BDC"/>
    <w:rsid w:val="00951F7C"/>
    <w:rsid w:val="00952120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708"/>
    <w:rsid w:val="00957BF5"/>
    <w:rsid w:val="00957E77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A53"/>
    <w:rsid w:val="00990E5E"/>
    <w:rsid w:val="009913F5"/>
    <w:rsid w:val="0099146C"/>
    <w:rsid w:val="00991745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8BA"/>
    <w:rsid w:val="00996B83"/>
    <w:rsid w:val="00996D29"/>
    <w:rsid w:val="00996FF9"/>
    <w:rsid w:val="00997213"/>
    <w:rsid w:val="0099756C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C7A"/>
    <w:rsid w:val="009A5025"/>
    <w:rsid w:val="009A518A"/>
    <w:rsid w:val="009A51F2"/>
    <w:rsid w:val="009A5230"/>
    <w:rsid w:val="009A5406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BE4"/>
    <w:rsid w:val="009D3C90"/>
    <w:rsid w:val="009D406C"/>
    <w:rsid w:val="009D40DA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C7"/>
    <w:rsid w:val="009F40DE"/>
    <w:rsid w:val="009F4168"/>
    <w:rsid w:val="009F44D6"/>
    <w:rsid w:val="009F466D"/>
    <w:rsid w:val="009F47F2"/>
    <w:rsid w:val="009F49FF"/>
    <w:rsid w:val="009F4F7C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7139"/>
    <w:rsid w:val="00A071AC"/>
    <w:rsid w:val="00A071FC"/>
    <w:rsid w:val="00A072EE"/>
    <w:rsid w:val="00A07CFB"/>
    <w:rsid w:val="00A07E39"/>
    <w:rsid w:val="00A106B2"/>
    <w:rsid w:val="00A107C1"/>
    <w:rsid w:val="00A109BA"/>
    <w:rsid w:val="00A10E88"/>
    <w:rsid w:val="00A111FE"/>
    <w:rsid w:val="00A112C0"/>
    <w:rsid w:val="00A11541"/>
    <w:rsid w:val="00A1190C"/>
    <w:rsid w:val="00A11B19"/>
    <w:rsid w:val="00A11C32"/>
    <w:rsid w:val="00A12A0E"/>
    <w:rsid w:val="00A12DD6"/>
    <w:rsid w:val="00A12EF5"/>
    <w:rsid w:val="00A12F7C"/>
    <w:rsid w:val="00A133FA"/>
    <w:rsid w:val="00A13639"/>
    <w:rsid w:val="00A139B9"/>
    <w:rsid w:val="00A13A89"/>
    <w:rsid w:val="00A13B19"/>
    <w:rsid w:val="00A1477B"/>
    <w:rsid w:val="00A14F90"/>
    <w:rsid w:val="00A150AF"/>
    <w:rsid w:val="00A151E8"/>
    <w:rsid w:val="00A1565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6C9A"/>
    <w:rsid w:val="00A27C73"/>
    <w:rsid w:val="00A30126"/>
    <w:rsid w:val="00A301BB"/>
    <w:rsid w:val="00A302B3"/>
    <w:rsid w:val="00A305B9"/>
    <w:rsid w:val="00A307BB"/>
    <w:rsid w:val="00A308EA"/>
    <w:rsid w:val="00A30BBF"/>
    <w:rsid w:val="00A32043"/>
    <w:rsid w:val="00A324BE"/>
    <w:rsid w:val="00A325F9"/>
    <w:rsid w:val="00A3261A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F6A"/>
    <w:rsid w:val="00A42228"/>
    <w:rsid w:val="00A429AF"/>
    <w:rsid w:val="00A42BD0"/>
    <w:rsid w:val="00A43B82"/>
    <w:rsid w:val="00A43E17"/>
    <w:rsid w:val="00A4426A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F92"/>
    <w:rsid w:val="00A5547E"/>
    <w:rsid w:val="00A5568B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6037E"/>
    <w:rsid w:val="00A60474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4E2"/>
    <w:rsid w:val="00A71817"/>
    <w:rsid w:val="00A71863"/>
    <w:rsid w:val="00A71984"/>
    <w:rsid w:val="00A719EF"/>
    <w:rsid w:val="00A71AB4"/>
    <w:rsid w:val="00A71D2D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826"/>
    <w:rsid w:val="00A85F05"/>
    <w:rsid w:val="00A86004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A7A"/>
    <w:rsid w:val="00AE3A7C"/>
    <w:rsid w:val="00AE3BD0"/>
    <w:rsid w:val="00AE3E6B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61E"/>
    <w:rsid w:val="00AF3772"/>
    <w:rsid w:val="00AF3C26"/>
    <w:rsid w:val="00AF415D"/>
    <w:rsid w:val="00AF427D"/>
    <w:rsid w:val="00AF437E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5E0"/>
    <w:rsid w:val="00B13EF1"/>
    <w:rsid w:val="00B1402F"/>
    <w:rsid w:val="00B143B9"/>
    <w:rsid w:val="00B15800"/>
    <w:rsid w:val="00B162CB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6F2"/>
    <w:rsid w:val="00B31733"/>
    <w:rsid w:val="00B3276E"/>
    <w:rsid w:val="00B32849"/>
    <w:rsid w:val="00B32A0D"/>
    <w:rsid w:val="00B32C65"/>
    <w:rsid w:val="00B32E01"/>
    <w:rsid w:val="00B3313E"/>
    <w:rsid w:val="00B33A3B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E1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D9B"/>
    <w:rsid w:val="00B46BAB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4F3"/>
    <w:rsid w:val="00BF05F0"/>
    <w:rsid w:val="00BF05F2"/>
    <w:rsid w:val="00BF0809"/>
    <w:rsid w:val="00BF0DF3"/>
    <w:rsid w:val="00BF0FD1"/>
    <w:rsid w:val="00BF13D8"/>
    <w:rsid w:val="00BF13F4"/>
    <w:rsid w:val="00BF16CD"/>
    <w:rsid w:val="00BF1891"/>
    <w:rsid w:val="00BF1DF8"/>
    <w:rsid w:val="00BF207D"/>
    <w:rsid w:val="00BF2189"/>
    <w:rsid w:val="00BF26EF"/>
    <w:rsid w:val="00BF282F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176F"/>
    <w:rsid w:val="00C01A76"/>
    <w:rsid w:val="00C01B27"/>
    <w:rsid w:val="00C01DE0"/>
    <w:rsid w:val="00C02288"/>
    <w:rsid w:val="00C0280A"/>
    <w:rsid w:val="00C029B0"/>
    <w:rsid w:val="00C02C53"/>
    <w:rsid w:val="00C032E5"/>
    <w:rsid w:val="00C033E0"/>
    <w:rsid w:val="00C034CF"/>
    <w:rsid w:val="00C04BC5"/>
    <w:rsid w:val="00C04D32"/>
    <w:rsid w:val="00C04F96"/>
    <w:rsid w:val="00C052FB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ED1"/>
    <w:rsid w:val="00C07F76"/>
    <w:rsid w:val="00C10F45"/>
    <w:rsid w:val="00C11065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503"/>
    <w:rsid w:val="00C260D4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9FC"/>
    <w:rsid w:val="00C43B32"/>
    <w:rsid w:val="00C4439B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714"/>
    <w:rsid w:val="00C572F0"/>
    <w:rsid w:val="00C57B52"/>
    <w:rsid w:val="00C57D06"/>
    <w:rsid w:val="00C601E3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41BB"/>
    <w:rsid w:val="00C64760"/>
    <w:rsid w:val="00C64BB7"/>
    <w:rsid w:val="00C65298"/>
    <w:rsid w:val="00C6582C"/>
    <w:rsid w:val="00C6633B"/>
    <w:rsid w:val="00C663B6"/>
    <w:rsid w:val="00C66BA8"/>
    <w:rsid w:val="00C67926"/>
    <w:rsid w:val="00C7029B"/>
    <w:rsid w:val="00C7116F"/>
    <w:rsid w:val="00C71ABF"/>
    <w:rsid w:val="00C7213C"/>
    <w:rsid w:val="00C72A42"/>
    <w:rsid w:val="00C73260"/>
    <w:rsid w:val="00C73423"/>
    <w:rsid w:val="00C734BB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647B"/>
    <w:rsid w:val="00C76561"/>
    <w:rsid w:val="00C77795"/>
    <w:rsid w:val="00C77EE2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FA"/>
    <w:rsid w:val="00C85435"/>
    <w:rsid w:val="00C8598B"/>
    <w:rsid w:val="00C85DCB"/>
    <w:rsid w:val="00C85F17"/>
    <w:rsid w:val="00C85FF1"/>
    <w:rsid w:val="00C864D3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64F"/>
    <w:rsid w:val="00C937F8"/>
    <w:rsid w:val="00C93D12"/>
    <w:rsid w:val="00C940D6"/>
    <w:rsid w:val="00C9432C"/>
    <w:rsid w:val="00C9472A"/>
    <w:rsid w:val="00C949D9"/>
    <w:rsid w:val="00C949FE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4141"/>
    <w:rsid w:val="00CB42FD"/>
    <w:rsid w:val="00CB4415"/>
    <w:rsid w:val="00CB47ED"/>
    <w:rsid w:val="00CB4A53"/>
    <w:rsid w:val="00CB4BA5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DE9"/>
    <w:rsid w:val="00CC5263"/>
    <w:rsid w:val="00CC59E5"/>
    <w:rsid w:val="00CC700D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FF"/>
    <w:rsid w:val="00CD351E"/>
    <w:rsid w:val="00CD361C"/>
    <w:rsid w:val="00CD3A37"/>
    <w:rsid w:val="00CD3A62"/>
    <w:rsid w:val="00CD3B42"/>
    <w:rsid w:val="00CD3ED2"/>
    <w:rsid w:val="00CD44B1"/>
    <w:rsid w:val="00CD463F"/>
    <w:rsid w:val="00CD4880"/>
    <w:rsid w:val="00CD4A8F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A03"/>
    <w:rsid w:val="00CE6D60"/>
    <w:rsid w:val="00CE74F7"/>
    <w:rsid w:val="00CE754D"/>
    <w:rsid w:val="00CE77A1"/>
    <w:rsid w:val="00CE7CB8"/>
    <w:rsid w:val="00CF0148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96E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F62"/>
    <w:rsid w:val="00D11FAC"/>
    <w:rsid w:val="00D1229C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305EC"/>
    <w:rsid w:val="00D3087A"/>
    <w:rsid w:val="00D30E0B"/>
    <w:rsid w:val="00D31024"/>
    <w:rsid w:val="00D318FB"/>
    <w:rsid w:val="00D31EA6"/>
    <w:rsid w:val="00D327CC"/>
    <w:rsid w:val="00D328F3"/>
    <w:rsid w:val="00D353E7"/>
    <w:rsid w:val="00D3542C"/>
    <w:rsid w:val="00D354A3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6270"/>
    <w:rsid w:val="00D46638"/>
    <w:rsid w:val="00D46CE5"/>
    <w:rsid w:val="00D46D8B"/>
    <w:rsid w:val="00D47A9B"/>
    <w:rsid w:val="00D47F27"/>
    <w:rsid w:val="00D47F69"/>
    <w:rsid w:val="00D50562"/>
    <w:rsid w:val="00D509F2"/>
    <w:rsid w:val="00D50A7C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69AD"/>
    <w:rsid w:val="00D66EA1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EF9"/>
    <w:rsid w:val="00D76F2C"/>
    <w:rsid w:val="00D77151"/>
    <w:rsid w:val="00D771D6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807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C60"/>
    <w:rsid w:val="00DB2CA1"/>
    <w:rsid w:val="00DB3480"/>
    <w:rsid w:val="00DB38C9"/>
    <w:rsid w:val="00DB3B87"/>
    <w:rsid w:val="00DB3DE9"/>
    <w:rsid w:val="00DB47F2"/>
    <w:rsid w:val="00DB4868"/>
    <w:rsid w:val="00DB4984"/>
    <w:rsid w:val="00DB52F9"/>
    <w:rsid w:val="00DB555F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FFB"/>
    <w:rsid w:val="00DE31B6"/>
    <w:rsid w:val="00DE3ABD"/>
    <w:rsid w:val="00DE3BEA"/>
    <w:rsid w:val="00DE3CFE"/>
    <w:rsid w:val="00DE3D2F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678"/>
    <w:rsid w:val="00E04FE2"/>
    <w:rsid w:val="00E0510D"/>
    <w:rsid w:val="00E0524A"/>
    <w:rsid w:val="00E05359"/>
    <w:rsid w:val="00E0558C"/>
    <w:rsid w:val="00E055CA"/>
    <w:rsid w:val="00E06059"/>
    <w:rsid w:val="00E0666B"/>
    <w:rsid w:val="00E07111"/>
    <w:rsid w:val="00E073F2"/>
    <w:rsid w:val="00E07A43"/>
    <w:rsid w:val="00E07C9B"/>
    <w:rsid w:val="00E07E39"/>
    <w:rsid w:val="00E1018A"/>
    <w:rsid w:val="00E10954"/>
    <w:rsid w:val="00E10E9A"/>
    <w:rsid w:val="00E11034"/>
    <w:rsid w:val="00E1171B"/>
    <w:rsid w:val="00E1187A"/>
    <w:rsid w:val="00E119A9"/>
    <w:rsid w:val="00E11F3C"/>
    <w:rsid w:val="00E1226C"/>
    <w:rsid w:val="00E12532"/>
    <w:rsid w:val="00E1257D"/>
    <w:rsid w:val="00E13742"/>
    <w:rsid w:val="00E14532"/>
    <w:rsid w:val="00E14A5E"/>
    <w:rsid w:val="00E14AC7"/>
    <w:rsid w:val="00E14CA2"/>
    <w:rsid w:val="00E1592B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714"/>
    <w:rsid w:val="00E265A3"/>
    <w:rsid w:val="00E26DC7"/>
    <w:rsid w:val="00E271E8"/>
    <w:rsid w:val="00E273C7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8F5"/>
    <w:rsid w:val="00E4521F"/>
    <w:rsid w:val="00E45402"/>
    <w:rsid w:val="00E454EE"/>
    <w:rsid w:val="00E459AA"/>
    <w:rsid w:val="00E4601B"/>
    <w:rsid w:val="00E469AA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22DF"/>
    <w:rsid w:val="00E52402"/>
    <w:rsid w:val="00E525D7"/>
    <w:rsid w:val="00E52864"/>
    <w:rsid w:val="00E52A3C"/>
    <w:rsid w:val="00E535B6"/>
    <w:rsid w:val="00E538A6"/>
    <w:rsid w:val="00E53A55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967"/>
    <w:rsid w:val="00E56C57"/>
    <w:rsid w:val="00E56F4B"/>
    <w:rsid w:val="00E57580"/>
    <w:rsid w:val="00E5772B"/>
    <w:rsid w:val="00E57D82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38C"/>
    <w:rsid w:val="00E634C3"/>
    <w:rsid w:val="00E63540"/>
    <w:rsid w:val="00E638A5"/>
    <w:rsid w:val="00E63CDF"/>
    <w:rsid w:val="00E63FC0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7EE"/>
    <w:rsid w:val="00E70C3E"/>
    <w:rsid w:val="00E70C86"/>
    <w:rsid w:val="00E70F5D"/>
    <w:rsid w:val="00E710B6"/>
    <w:rsid w:val="00E71338"/>
    <w:rsid w:val="00E7155F"/>
    <w:rsid w:val="00E716F4"/>
    <w:rsid w:val="00E71F47"/>
    <w:rsid w:val="00E7237F"/>
    <w:rsid w:val="00E7243B"/>
    <w:rsid w:val="00E7247D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6286"/>
    <w:rsid w:val="00E86CB9"/>
    <w:rsid w:val="00E86FFC"/>
    <w:rsid w:val="00E875C7"/>
    <w:rsid w:val="00E877E5"/>
    <w:rsid w:val="00E877EF"/>
    <w:rsid w:val="00E87E31"/>
    <w:rsid w:val="00E90DC4"/>
    <w:rsid w:val="00E90FEB"/>
    <w:rsid w:val="00E9109A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3B0"/>
    <w:rsid w:val="00EA04FA"/>
    <w:rsid w:val="00EA08B7"/>
    <w:rsid w:val="00EA0949"/>
    <w:rsid w:val="00EA0A24"/>
    <w:rsid w:val="00EA16AD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76C6"/>
    <w:rsid w:val="00EB79D5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2493"/>
    <w:rsid w:val="00ED2BE5"/>
    <w:rsid w:val="00ED2C3D"/>
    <w:rsid w:val="00ED3134"/>
    <w:rsid w:val="00ED31CD"/>
    <w:rsid w:val="00ED34AF"/>
    <w:rsid w:val="00ED3AC5"/>
    <w:rsid w:val="00ED4481"/>
    <w:rsid w:val="00ED4652"/>
    <w:rsid w:val="00ED4932"/>
    <w:rsid w:val="00ED4E21"/>
    <w:rsid w:val="00ED5086"/>
    <w:rsid w:val="00ED5229"/>
    <w:rsid w:val="00ED5387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34B4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907"/>
    <w:rsid w:val="00EF720C"/>
    <w:rsid w:val="00EF7E93"/>
    <w:rsid w:val="00F001F0"/>
    <w:rsid w:val="00F002DD"/>
    <w:rsid w:val="00F00510"/>
    <w:rsid w:val="00F00799"/>
    <w:rsid w:val="00F009E6"/>
    <w:rsid w:val="00F00A6F"/>
    <w:rsid w:val="00F00EEC"/>
    <w:rsid w:val="00F013A8"/>
    <w:rsid w:val="00F015E6"/>
    <w:rsid w:val="00F01748"/>
    <w:rsid w:val="00F01FC2"/>
    <w:rsid w:val="00F01FDF"/>
    <w:rsid w:val="00F025CB"/>
    <w:rsid w:val="00F026E2"/>
    <w:rsid w:val="00F02D34"/>
    <w:rsid w:val="00F02DE9"/>
    <w:rsid w:val="00F03194"/>
    <w:rsid w:val="00F03914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E68"/>
    <w:rsid w:val="00F1267F"/>
    <w:rsid w:val="00F126A3"/>
    <w:rsid w:val="00F12764"/>
    <w:rsid w:val="00F12787"/>
    <w:rsid w:val="00F12936"/>
    <w:rsid w:val="00F13085"/>
    <w:rsid w:val="00F13150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B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ED3"/>
    <w:rsid w:val="00F3481C"/>
    <w:rsid w:val="00F34D20"/>
    <w:rsid w:val="00F34D77"/>
    <w:rsid w:val="00F35354"/>
    <w:rsid w:val="00F35486"/>
    <w:rsid w:val="00F35492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212C"/>
    <w:rsid w:val="00F423AB"/>
    <w:rsid w:val="00F42B77"/>
    <w:rsid w:val="00F42E78"/>
    <w:rsid w:val="00F42FD5"/>
    <w:rsid w:val="00F434B1"/>
    <w:rsid w:val="00F434CA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A7"/>
    <w:rsid w:val="00F5564D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A48"/>
    <w:rsid w:val="00F74B17"/>
    <w:rsid w:val="00F75180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8B9"/>
    <w:rsid w:val="00F8494F"/>
    <w:rsid w:val="00F85C51"/>
    <w:rsid w:val="00F860B0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4358"/>
    <w:rsid w:val="00FA4985"/>
    <w:rsid w:val="00FA4A1B"/>
    <w:rsid w:val="00FA4BE7"/>
    <w:rsid w:val="00FA4CBC"/>
    <w:rsid w:val="00FA4D4F"/>
    <w:rsid w:val="00FA4D5A"/>
    <w:rsid w:val="00FA4FFF"/>
    <w:rsid w:val="00FA556A"/>
    <w:rsid w:val="00FA55D9"/>
    <w:rsid w:val="00FA56DA"/>
    <w:rsid w:val="00FA5D85"/>
    <w:rsid w:val="00FA5F64"/>
    <w:rsid w:val="00FA6389"/>
    <w:rsid w:val="00FA673D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48E"/>
    <w:rsid w:val="00FB2548"/>
    <w:rsid w:val="00FB2EE5"/>
    <w:rsid w:val="00FB2F11"/>
    <w:rsid w:val="00FB2F9A"/>
    <w:rsid w:val="00FB32DD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7619-F829-4A4A-AFE8-DB427177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1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24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17</cp:revision>
  <cp:lastPrinted>2023-09-04T06:56:00Z</cp:lastPrinted>
  <dcterms:created xsi:type="dcterms:W3CDTF">2023-08-30T01:47:00Z</dcterms:created>
  <dcterms:modified xsi:type="dcterms:W3CDTF">2023-09-04T07:16:00Z</dcterms:modified>
</cp:coreProperties>
</file>